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6528A" w14:textId="49BEFE0C" w:rsidR="0096372C" w:rsidRPr="008624CD" w:rsidRDefault="003A1B7C" w:rsidP="00723C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4CD">
        <w:rPr>
          <w:rFonts w:ascii="Times New Roman" w:hAnsi="Times New Roman" w:cs="Times New Roman"/>
          <w:b/>
          <w:bCs/>
          <w:sz w:val="24"/>
          <w:szCs w:val="24"/>
        </w:rPr>
        <w:t>Travis D Kern</w:t>
      </w:r>
    </w:p>
    <w:p w14:paraId="06B941B7" w14:textId="32FF918F" w:rsidR="0096372C" w:rsidRPr="008624CD" w:rsidRDefault="003A1B7C" w:rsidP="00723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4CD">
        <w:rPr>
          <w:rFonts w:ascii="Times New Roman" w:hAnsi="Times New Roman" w:cs="Times New Roman"/>
          <w:sz w:val="24"/>
          <w:szCs w:val="24"/>
        </w:rPr>
        <w:t>164 Tanglewood Dr. Moultrie, GA 31768</w:t>
      </w:r>
      <w:r w:rsidR="0096372C" w:rsidRPr="008624CD">
        <w:rPr>
          <w:rFonts w:ascii="Times New Roman" w:hAnsi="Times New Roman" w:cs="Times New Roman"/>
          <w:sz w:val="24"/>
          <w:szCs w:val="24"/>
        </w:rPr>
        <w:t xml:space="preserve"> ● </w:t>
      </w:r>
      <w:r w:rsidRPr="008624CD">
        <w:rPr>
          <w:rFonts w:ascii="Times New Roman" w:hAnsi="Times New Roman" w:cs="Times New Roman"/>
          <w:sz w:val="24"/>
          <w:szCs w:val="24"/>
        </w:rPr>
        <w:t>229.589.0496</w:t>
      </w:r>
      <w:r w:rsidR="0096372C" w:rsidRPr="008624CD">
        <w:rPr>
          <w:rFonts w:ascii="Times New Roman" w:hAnsi="Times New Roman" w:cs="Times New Roman"/>
          <w:sz w:val="24"/>
          <w:szCs w:val="24"/>
        </w:rPr>
        <w:t xml:space="preserve"> ● </w:t>
      </w:r>
      <w:hyperlink r:id="rId11" w:history="1">
        <w:r w:rsidR="0041793F" w:rsidRPr="0076765F">
          <w:rPr>
            <w:rStyle w:val="Hyperlink"/>
            <w:rFonts w:ascii="Times New Roman" w:hAnsi="Times New Roman" w:cs="Times New Roman"/>
            <w:sz w:val="24"/>
            <w:szCs w:val="24"/>
          </w:rPr>
          <w:t>tkern@ufl.edu</w:t>
        </w:r>
      </w:hyperlink>
    </w:p>
    <w:p w14:paraId="4E5FD6EF" w14:textId="77777777" w:rsidR="0041793F" w:rsidRDefault="0041793F" w:rsidP="002C7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F5924" w14:textId="46FFB510" w:rsidR="002C7059" w:rsidRPr="002C7059" w:rsidRDefault="002C7059" w:rsidP="002C7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bjective – </w:t>
      </w:r>
      <w:r>
        <w:rPr>
          <w:rFonts w:ascii="Times New Roman" w:hAnsi="Times New Roman" w:cs="Times New Roman"/>
          <w:sz w:val="24"/>
          <w:szCs w:val="24"/>
        </w:rPr>
        <w:t xml:space="preserve">To obtain a position as Director of Choral Activities at the collegiate level and to inspire, motivate and </w:t>
      </w:r>
      <w:r w:rsidR="005B0884">
        <w:rPr>
          <w:rFonts w:ascii="Times New Roman" w:hAnsi="Times New Roman" w:cs="Times New Roman"/>
          <w:sz w:val="24"/>
          <w:szCs w:val="24"/>
        </w:rPr>
        <w:t>empower future choir directors.</w:t>
      </w:r>
    </w:p>
    <w:p w14:paraId="0C1ACB32" w14:textId="77777777" w:rsidR="0096372C" w:rsidRPr="008624CD" w:rsidRDefault="0096372C" w:rsidP="00963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F1FC1A" w14:textId="77777777" w:rsidR="0096372C" w:rsidRPr="008624CD" w:rsidRDefault="0096372C" w:rsidP="002A6C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624CD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14:paraId="30616177" w14:textId="6BD47E94" w:rsidR="0096372C" w:rsidRPr="008624CD" w:rsidRDefault="003A1B7C" w:rsidP="002A6CCF">
      <w:pPr>
        <w:tabs>
          <w:tab w:val="right" w:pos="9360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624CD">
        <w:rPr>
          <w:rFonts w:ascii="Times New Roman" w:hAnsi="Times New Roman" w:cs="Times New Roman"/>
          <w:b/>
          <w:bCs/>
          <w:sz w:val="24"/>
          <w:szCs w:val="24"/>
        </w:rPr>
        <w:t>D.M.A in Choral Conducting</w:t>
      </w:r>
      <w:r w:rsidR="002A6CCF" w:rsidRPr="008624C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624CD">
        <w:rPr>
          <w:rFonts w:ascii="Times New Roman" w:hAnsi="Times New Roman" w:cs="Times New Roman"/>
          <w:sz w:val="24"/>
          <w:szCs w:val="24"/>
        </w:rPr>
        <w:t>2026</w:t>
      </w:r>
    </w:p>
    <w:p w14:paraId="22E4DAFD" w14:textId="48BDE3D9" w:rsidR="0096372C" w:rsidRPr="008624CD" w:rsidRDefault="003A1B7C" w:rsidP="002A6CC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24CD">
        <w:rPr>
          <w:rFonts w:ascii="Times New Roman" w:hAnsi="Times New Roman" w:cs="Times New Roman"/>
          <w:sz w:val="24"/>
          <w:szCs w:val="24"/>
        </w:rPr>
        <w:t>University of Florida, Gainesville, Florida</w:t>
      </w:r>
    </w:p>
    <w:p w14:paraId="40B1DDB3" w14:textId="5B65D03C" w:rsidR="0096372C" w:rsidRPr="008624CD" w:rsidRDefault="003A1B7C" w:rsidP="002A6CC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24CD">
        <w:rPr>
          <w:rFonts w:ascii="Times New Roman" w:hAnsi="Times New Roman" w:cs="Times New Roman"/>
          <w:sz w:val="24"/>
          <w:szCs w:val="24"/>
        </w:rPr>
        <w:t>Dissertation “Distilling World Melodies for Political Effectiveness”</w:t>
      </w:r>
    </w:p>
    <w:p w14:paraId="225FEB57" w14:textId="77777777" w:rsidR="00B516D2" w:rsidRPr="008624CD" w:rsidRDefault="00B516D2" w:rsidP="002A6CCF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292E1F1" w14:textId="32892A95" w:rsidR="0096372C" w:rsidRPr="008624CD" w:rsidRDefault="003A1B7C" w:rsidP="002A6CCF">
      <w:pPr>
        <w:tabs>
          <w:tab w:val="right" w:pos="9360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624CD">
        <w:rPr>
          <w:rFonts w:ascii="Times New Roman" w:hAnsi="Times New Roman" w:cs="Times New Roman"/>
          <w:b/>
          <w:bCs/>
          <w:sz w:val="24"/>
          <w:szCs w:val="24"/>
        </w:rPr>
        <w:t>M.M. in Choral Conducting</w:t>
      </w:r>
      <w:r w:rsidR="002A6CCF" w:rsidRPr="008624C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A6CCF" w:rsidRPr="008624CD">
        <w:rPr>
          <w:rFonts w:ascii="Times New Roman" w:hAnsi="Times New Roman" w:cs="Times New Roman"/>
          <w:sz w:val="24"/>
          <w:szCs w:val="24"/>
        </w:rPr>
        <w:t>2</w:t>
      </w:r>
      <w:r w:rsidR="0096372C" w:rsidRPr="008624CD">
        <w:rPr>
          <w:rFonts w:ascii="Times New Roman" w:hAnsi="Times New Roman" w:cs="Times New Roman"/>
          <w:sz w:val="24"/>
          <w:szCs w:val="24"/>
        </w:rPr>
        <w:t>0</w:t>
      </w:r>
      <w:r w:rsidRPr="008624CD">
        <w:rPr>
          <w:rFonts w:ascii="Times New Roman" w:hAnsi="Times New Roman" w:cs="Times New Roman"/>
          <w:sz w:val="24"/>
          <w:szCs w:val="24"/>
        </w:rPr>
        <w:t>21</w:t>
      </w:r>
    </w:p>
    <w:p w14:paraId="57F279B8" w14:textId="1B944F90" w:rsidR="0096372C" w:rsidRPr="008624CD" w:rsidRDefault="003A1B7C" w:rsidP="002A6CC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24CD">
        <w:rPr>
          <w:rFonts w:ascii="Times New Roman" w:hAnsi="Times New Roman" w:cs="Times New Roman"/>
          <w:sz w:val="24"/>
          <w:szCs w:val="24"/>
        </w:rPr>
        <w:t>Valdosta State University, Valdosta, GA</w:t>
      </w:r>
    </w:p>
    <w:p w14:paraId="0C347745" w14:textId="7909144E" w:rsidR="0096372C" w:rsidRPr="008624CD" w:rsidRDefault="0096372C" w:rsidP="002A6CCF">
      <w:pPr>
        <w:spacing w:after="0" w:line="276" w:lineRule="auto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CD">
        <w:rPr>
          <w:rFonts w:ascii="Times New Roman" w:hAnsi="Times New Roman" w:cs="Times New Roman"/>
          <w:sz w:val="24"/>
          <w:szCs w:val="24"/>
        </w:rPr>
        <w:t xml:space="preserve">Master’s </w:t>
      </w:r>
      <w:r w:rsidR="003A1B7C" w:rsidRPr="008624CD">
        <w:rPr>
          <w:rFonts w:ascii="Times New Roman" w:hAnsi="Times New Roman" w:cs="Times New Roman"/>
          <w:sz w:val="24"/>
          <w:szCs w:val="24"/>
        </w:rPr>
        <w:t xml:space="preserve">Conducting </w:t>
      </w:r>
      <w:r w:rsidR="008C0F3D" w:rsidRPr="008624CD">
        <w:rPr>
          <w:rFonts w:ascii="Times New Roman" w:hAnsi="Times New Roman" w:cs="Times New Roman"/>
          <w:sz w:val="24"/>
          <w:szCs w:val="24"/>
        </w:rPr>
        <w:t>Performance</w:t>
      </w:r>
      <w:r w:rsidRPr="008624CD">
        <w:rPr>
          <w:rFonts w:ascii="Times New Roman" w:hAnsi="Times New Roman" w:cs="Times New Roman"/>
          <w:sz w:val="24"/>
          <w:szCs w:val="24"/>
        </w:rPr>
        <w:t xml:space="preserve"> </w:t>
      </w:r>
      <w:r w:rsidR="003A1B7C" w:rsidRPr="008624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ch Cantata no. 61</w:t>
      </w:r>
    </w:p>
    <w:p w14:paraId="6B7F1E2F" w14:textId="77777777" w:rsidR="00B516D2" w:rsidRPr="008624CD" w:rsidRDefault="00B516D2" w:rsidP="002A6CCF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3D03A01" w14:textId="00152FEB" w:rsidR="0096372C" w:rsidRPr="008624CD" w:rsidRDefault="003A1B7C" w:rsidP="002A6CCF">
      <w:pPr>
        <w:tabs>
          <w:tab w:val="right" w:pos="9360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624CD">
        <w:rPr>
          <w:rFonts w:ascii="Times New Roman" w:hAnsi="Times New Roman" w:cs="Times New Roman"/>
          <w:b/>
          <w:bCs/>
          <w:sz w:val="24"/>
          <w:szCs w:val="24"/>
        </w:rPr>
        <w:t>M.M. in Music Education</w:t>
      </w:r>
      <w:r w:rsidR="002A6CCF" w:rsidRPr="008624C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A6CCF" w:rsidRPr="008624CD">
        <w:rPr>
          <w:rFonts w:ascii="Times New Roman" w:hAnsi="Times New Roman" w:cs="Times New Roman"/>
          <w:sz w:val="24"/>
          <w:szCs w:val="24"/>
        </w:rPr>
        <w:t>2</w:t>
      </w:r>
      <w:r w:rsidR="0096372C" w:rsidRPr="008624CD">
        <w:rPr>
          <w:rFonts w:ascii="Times New Roman" w:hAnsi="Times New Roman" w:cs="Times New Roman"/>
          <w:sz w:val="24"/>
          <w:szCs w:val="24"/>
        </w:rPr>
        <w:t>00</w:t>
      </w:r>
      <w:r w:rsidRPr="008624CD">
        <w:rPr>
          <w:rFonts w:ascii="Times New Roman" w:hAnsi="Times New Roman" w:cs="Times New Roman"/>
          <w:sz w:val="24"/>
          <w:szCs w:val="24"/>
        </w:rPr>
        <w:t>2</w:t>
      </w:r>
    </w:p>
    <w:p w14:paraId="37BCBCE5" w14:textId="77777777" w:rsidR="00193051" w:rsidRPr="008624CD" w:rsidRDefault="003A1B7C" w:rsidP="00193051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24CD">
        <w:rPr>
          <w:rFonts w:ascii="Times New Roman" w:hAnsi="Times New Roman" w:cs="Times New Roman"/>
          <w:sz w:val="24"/>
          <w:szCs w:val="24"/>
        </w:rPr>
        <w:t>University of Georgia, Athens, Georgia</w:t>
      </w:r>
    </w:p>
    <w:p w14:paraId="691DD600" w14:textId="77777777" w:rsidR="00193051" w:rsidRPr="008624CD" w:rsidRDefault="00193051" w:rsidP="0019305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2EF59BB" w14:textId="5207F1FC" w:rsidR="00193051" w:rsidRPr="008624CD" w:rsidRDefault="00193051" w:rsidP="0019305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24CD">
        <w:rPr>
          <w:rFonts w:ascii="Times New Roman" w:hAnsi="Times New Roman" w:cs="Times New Roman"/>
          <w:sz w:val="24"/>
          <w:szCs w:val="24"/>
        </w:rPr>
        <w:t xml:space="preserve">       </w:t>
      </w:r>
      <w:r w:rsidRPr="008624CD">
        <w:rPr>
          <w:rFonts w:ascii="Times New Roman" w:hAnsi="Times New Roman" w:cs="Times New Roman"/>
          <w:b/>
          <w:bCs/>
          <w:sz w:val="24"/>
          <w:szCs w:val="24"/>
        </w:rPr>
        <w:t>B.A. in Music Education, 1993</w:t>
      </w:r>
    </w:p>
    <w:p w14:paraId="54504F50" w14:textId="6474D43C" w:rsidR="003A1B7C" w:rsidRPr="008624CD" w:rsidRDefault="00193051" w:rsidP="0019305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24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624CD">
        <w:rPr>
          <w:rFonts w:ascii="Times New Roman" w:hAnsi="Times New Roman" w:cs="Times New Roman"/>
          <w:sz w:val="24"/>
          <w:szCs w:val="24"/>
        </w:rPr>
        <w:t>Valdosta State University, Valdosta, GA</w:t>
      </w:r>
      <w:r w:rsidR="003A1B7C" w:rsidRPr="008624CD">
        <w:rPr>
          <w:rFonts w:ascii="Times New Roman" w:hAnsi="Times New Roman" w:cs="Times New Roman"/>
          <w:sz w:val="24"/>
          <w:szCs w:val="24"/>
        </w:rPr>
        <w:tab/>
      </w:r>
    </w:p>
    <w:p w14:paraId="093BF02B" w14:textId="77777777" w:rsidR="0096372C" w:rsidRPr="008624CD" w:rsidRDefault="0096372C" w:rsidP="002A6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87A94FC" w14:textId="33E21102" w:rsidR="0096372C" w:rsidRPr="008624CD" w:rsidRDefault="0096372C" w:rsidP="002A6C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624CD">
        <w:rPr>
          <w:rFonts w:ascii="Times New Roman" w:hAnsi="Times New Roman" w:cs="Times New Roman"/>
          <w:b/>
          <w:bCs/>
          <w:sz w:val="28"/>
          <w:szCs w:val="28"/>
        </w:rPr>
        <w:t>AWARDS</w:t>
      </w:r>
    </w:p>
    <w:p w14:paraId="71B27B3C" w14:textId="17549B48" w:rsidR="0096372C" w:rsidRPr="008624CD" w:rsidRDefault="00193051" w:rsidP="002A6CCF">
      <w:pPr>
        <w:tabs>
          <w:tab w:val="right" w:pos="9360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624CD">
        <w:rPr>
          <w:rFonts w:ascii="Times New Roman" w:hAnsi="Times New Roman" w:cs="Times New Roman"/>
          <w:b/>
          <w:bCs/>
          <w:sz w:val="24"/>
          <w:szCs w:val="24"/>
        </w:rPr>
        <w:t xml:space="preserve">Outstanding Graduate Student, </w:t>
      </w:r>
      <w:r w:rsidRPr="008624CD">
        <w:rPr>
          <w:rFonts w:ascii="Times New Roman" w:hAnsi="Times New Roman" w:cs="Times New Roman"/>
          <w:sz w:val="24"/>
          <w:szCs w:val="24"/>
        </w:rPr>
        <w:t>Valdosta State University</w:t>
      </w:r>
      <w:r w:rsidR="008624CD">
        <w:rPr>
          <w:rFonts w:ascii="Times New Roman" w:hAnsi="Times New Roman" w:cs="Times New Roman"/>
          <w:sz w:val="24"/>
          <w:szCs w:val="24"/>
        </w:rPr>
        <w:t>, Valdosta, Georgia</w:t>
      </w:r>
      <w:r w:rsidR="0096372C" w:rsidRPr="008624CD">
        <w:rPr>
          <w:rFonts w:ascii="Times New Roman" w:hAnsi="Times New Roman" w:cs="Times New Roman"/>
          <w:sz w:val="24"/>
          <w:szCs w:val="24"/>
        </w:rPr>
        <w:tab/>
      </w:r>
      <w:r w:rsidRPr="008624CD">
        <w:rPr>
          <w:rFonts w:ascii="Times New Roman" w:hAnsi="Times New Roman" w:cs="Times New Roman"/>
          <w:sz w:val="24"/>
          <w:szCs w:val="24"/>
        </w:rPr>
        <w:t>2021</w:t>
      </w:r>
    </w:p>
    <w:p w14:paraId="672E9804" w14:textId="5D4606F1" w:rsidR="0096372C" w:rsidRPr="008624CD" w:rsidRDefault="00193051" w:rsidP="002A6CCF">
      <w:pPr>
        <w:tabs>
          <w:tab w:val="right" w:pos="9360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624CD">
        <w:rPr>
          <w:rFonts w:ascii="Times New Roman" w:hAnsi="Times New Roman" w:cs="Times New Roman"/>
          <w:b/>
          <w:bCs/>
          <w:sz w:val="24"/>
          <w:szCs w:val="24"/>
        </w:rPr>
        <w:t xml:space="preserve">Awarded Performance at St. Paul’s, </w:t>
      </w:r>
      <w:r w:rsidRPr="008624CD">
        <w:rPr>
          <w:rFonts w:ascii="Times New Roman" w:hAnsi="Times New Roman" w:cs="Times New Roman"/>
          <w:sz w:val="24"/>
          <w:szCs w:val="24"/>
        </w:rPr>
        <w:t>Rome</w:t>
      </w:r>
      <w:r w:rsidR="008624CD">
        <w:rPr>
          <w:rFonts w:ascii="Times New Roman" w:hAnsi="Times New Roman" w:cs="Times New Roman"/>
          <w:sz w:val="24"/>
          <w:szCs w:val="24"/>
        </w:rPr>
        <w:t>,</w:t>
      </w:r>
      <w:r w:rsidRPr="008624CD">
        <w:rPr>
          <w:rFonts w:ascii="Times New Roman" w:hAnsi="Times New Roman" w:cs="Times New Roman"/>
          <w:sz w:val="24"/>
          <w:szCs w:val="24"/>
        </w:rPr>
        <w:t xml:space="preserve"> Italy</w:t>
      </w:r>
      <w:r w:rsidR="0096372C" w:rsidRPr="008624CD">
        <w:rPr>
          <w:rFonts w:ascii="Times New Roman" w:hAnsi="Times New Roman" w:cs="Times New Roman"/>
          <w:sz w:val="24"/>
          <w:szCs w:val="24"/>
        </w:rPr>
        <w:tab/>
      </w:r>
      <w:r w:rsidRPr="008624CD">
        <w:rPr>
          <w:rFonts w:ascii="Times New Roman" w:hAnsi="Times New Roman" w:cs="Times New Roman"/>
          <w:sz w:val="24"/>
          <w:szCs w:val="24"/>
        </w:rPr>
        <w:t>2019</w:t>
      </w:r>
    </w:p>
    <w:p w14:paraId="018ACEF6" w14:textId="23D5D480" w:rsidR="0096372C" w:rsidRPr="008624CD" w:rsidRDefault="00193051" w:rsidP="002A6CCF">
      <w:pPr>
        <w:tabs>
          <w:tab w:val="right" w:pos="9360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624CD">
        <w:rPr>
          <w:rFonts w:ascii="Times New Roman" w:hAnsi="Times New Roman" w:cs="Times New Roman"/>
          <w:b/>
          <w:bCs/>
          <w:sz w:val="24"/>
          <w:szCs w:val="24"/>
        </w:rPr>
        <w:t xml:space="preserve">Awarded Performance at St. Mark’s, </w:t>
      </w:r>
      <w:r w:rsidRPr="008624CD">
        <w:rPr>
          <w:rFonts w:ascii="Times New Roman" w:hAnsi="Times New Roman" w:cs="Times New Roman"/>
          <w:sz w:val="24"/>
          <w:szCs w:val="24"/>
        </w:rPr>
        <w:t>Venice</w:t>
      </w:r>
      <w:r w:rsidR="008624CD">
        <w:rPr>
          <w:rFonts w:ascii="Times New Roman" w:hAnsi="Times New Roman" w:cs="Times New Roman"/>
          <w:sz w:val="24"/>
          <w:szCs w:val="24"/>
        </w:rPr>
        <w:t>,</w:t>
      </w:r>
      <w:r w:rsidRPr="008624CD">
        <w:rPr>
          <w:rFonts w:ascii="Times New Roman" w:hAnsi="Times New Roman" w:cs="Times New Roman"/>
          <w:sz w:val="24"/>
          <w:szCs w:val="24"/>
        </w:rPr>
        <w:t xml:space="preserve"> Italy</w:t>
      </w:r>
      <w:r w:rsidR="0096372C" w:rsidRPr="008624CD">
        <w:rPr>
          <w:rFonts w:ascii="Times New Roman" w:hAnsi="Times New Roman" w:cs="Times New Roman"/>
          <w:sz w:val="24"/>
          <w:szCs w:val="24"/>
        </w:rPr>
        <w:tab/>
        <w:t>201</w:t>
      </w:r>
      <w:r w:rsidRPr="008624CD">
        <w:rPr>
          <w:rFonts w:ascii="Times New Roman" w:hAnsi="Times New Roman" w:cs="Times New Roman"/>
          <w:sz w:val="24"/>
          <w:szCs w:val="24"/>
        </w:rPr>
        <w:t>9</w:t>
      </w:r>
    </w:p>
    <w:p w14:paraId="4532705C" w14:textId="13A692E2" w:rsidR="0096372C" w:rsidRPr="008624CD" w:rsidRDefault="006F567C" w:rsidP="002A6CCF">
      <w:pPr>
        <w:tabs>
          <w:tab w:val="right" w:pos="9360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624CD">
        <w:rPr>
          <w:rFonts w:ascii="Times New Roman" w:hAnsi="Times New Roman" w:cs="Times New Roman"/>
          <w:b/>
          <w:bCs/>
          <w:sz w:val="24"/>
          <w:szCs w:val="24"/>
        </w:rPr>
        <w:t>Awarded Performance at National Cathedral</w:t>
      </w:r>
      <w:r w:rsidR="0096372C" w:rsidRPr="008624CD">
        <w:rPr>
          <w:rFonts w:ascii="Times New Roman" w:hAnsi="Times New Roman" w:cs="Times New Roman"/>
          <w:sz w:val="24"/>
          <w:szCs w:val="24"/>
        </w:rPr>
        <w:t xml:space="preserve">, </w:t>
      </w:r>
      <w:r w:rsidRPr="008624CD">
        <w:rPr>
          <w:rFonts w:ascii="Times New Roman" w:hAnsi="Times New Roman" w:cs="Times New Roman"/>
          <w:sz w:val="24"/>
          <w:szCs w:val="24"/>
        </w:rPr>
        <w:t>Washington, D.C.</w:t>
      </w:r>
      <w:r w:rsidR="0096372C" w:rsidRPr="008624CD">
        <w:rPr>
          <w:rFonts w:ascii="Times New Roman" w:hAnsi="Times New Roman" w:cs="Times New Roman"/>
          <w:sz w:val="24"/>
          <w:szCs w:val="24"/>
        </w:rPr>
        <w:tab/>
      </w:r>
      <w:r w:rsidRPr="008624CD">
        <w:rPr>
          <w:rFonts w:ascii="Times New Roman" w:hAnsi="Times New Roman" w:cs="Times New Roman"/>
          <w:sz w:val="24"/>
          <w:szCs w:val="24"/>
        </w:rPr>
        <w:t>2018</w:t>
      </w:r>
    </w:p>
    <w:p w14:paraId="3B0D4DB8" w14:textId="62854096" w:rsidR="0096372C" w:rsidRPr="008624CD" w:rsidRDefault="006F567C" w:rsidP="002A6CCF">
      <w:pPr>
        <w:tabs>
          <w:tab w:val="right" w:pos="9360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624CD">
        <w:rPr>
          <w:rFonts w:ascii="Times New Roman" w:hAnsi="Times New Roman" w:cs="Times New Roman"/>
          <w:b/>
          <w:bCs/>
          <w:sz w:val="24"/>
          <w:szCs w:val="24"/>
        </w:rPr>
        <w:t xml:space="preserve">Awarded Performance at Kawaiaha’o Church, </w:t>
      </w:r>
      <w:r w:rsidRPr="008624CD">
        <w:rPr>
          <w:rFonts w:ascii="Times New Roman" w:hAnsi="Times New Roman" w:cs="Times New Roman"/>
          <w:sz w:val="24"/>
          <w:szCs w:val="24"/>
        </w:rPr>
        <w:t>Honolulu</w:t>
      </w:r>
      <w:r w:rsidR="008624CD">
        <w:rPr>
          <w:rFonts w:ascii="Times New Roman" w:hAnsi="Times New Roman" w:cs="Times New Roman"/>
          <w:sz w:val="24"/>
          <w:szCs w:val="24"/>
        </w:rPr>
        <w:t>,</w:t>
      </w:r>
      <w:r w:rsidRPr="008624CD">
        <w:rPr>
          <w:rFonts w:ascii="Times New Roman" w:hAnsi="Times New Roman" w:cs="Times New Roman"/>
          <w:sz w:val="24"/>
          <w:szCs w:val="24"/>
        </w:rPr>
        <w:t xml:space="preserve"> Hawaii</w:t>
      </w:r>
      <w:r w:rsidR="0096372C" w:rsidRPr="008624CD">
        <w:rPr>
          <w:rFonts w:ascii="Times New Roman" w:hAnsi="Times New Roman" w:cs="Times New Roman"/>
          <w:sz w:val="24"/>
          <w:szCs w:val="24"/>
        </w:rPr>
        <w:tab/>
      </w:r>
      <w:r w:rsidRPr="008624CD">
        <w:rPr>
          <w:rFonts w:ascii="Times New Roman" w:hAnsi="Times New Roman" w:cs="Times New Roman"/>
          <w:sz w:val="24"/>
          <w:szCs w:val="24"/>
        </w:rPr>
        <w:t>2017</w:t>
      </w:r>
    </w:p>
    <w:p w14:paraId="66552E72" w14:textId="77777777" w:rsidR="00EC4B9E" w:rsidRPr="008624CD" w:rsidRDefault="00EC4B9E" w:rsidP="00EC4B9E">
      <w:pPr>
        <w:tabs>
          <w:tab w:val="right" w:pos="9360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624CD">
        <w:rPr>
          <w:rFonts w:ascii="Times New Roman" w:hAnsi="Times New Roman" w:cs="Times New Roman"/>
          <w:b/>
          <w:bCs/>
          <w:sz w:val="24"/>
          <w:szCs w:val="24"/>
        </w:rPr>
        <w:t xml:space="preserve">Grand Champions of the Crescent City Classic, </w:t>
      </w:r>
      <w:r w:rsidRPr="008624CD">
        <w:rPr>
          <w:rFonts w:ascii="Times New Roman" w:hAnsi="Times New Roman" w:cs="Times New Roman"/>
          <w:sz w:val="24"/>
          <w:szCs w:val="24"/>
        </w:rPr>
        <w:t>New Orleans, L.A.</w:t>
      </w:r>
      <w:r w:rsidRPr="008624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624CD">
        <w:rPr>
          <w:rFonts w:ascii="Times New Roman" w:hAnsi="Times New Roman" w:cs="Times New Roman"/>
          <w:sz w:val="24"/>
          <w:szCs w:val="24"/>
        </w:rPr>
        <w:t>2016</w:t>
      </w:r>
    </w:p>
    <w:p w14:paraId="186F19E3" w14:textId="445952F5" w:rsidR="00EC4B9E" w:rsidRPr="008624CD" w:rsidRDefault="00EC4B9E" w:rsidP="00EC4B9E">
      <w:pPr>
        <w:tabs>
          <w:tab w:val="right" w:pos="9360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624CD">
        <w:rPr>
          <w:rFonts w:ascii="Times New Roman" w:hAnsi="Times New Roman" w:cs="Times New Roman"/>
          <w:b/>
          <w:bCs/>
          <w:sz w:val="24"/>
          <w:szCs w:val="24"/>
        </w:rPr>
        <w:t>Best in Class – Walt Disney World Competition</w:t>
      </w:r>
      <w:r w:rsidRPr="008624CD">
        <w:rPr>
          <w:rFonts w:ascii="Times New Roman" w:hAnsi="Times New Roman" w:cs="Times New Roman"/>
          <w:sz w:val="24"/>
          <w:szCs w:val="24"/>
        </w:rPr>
        <w:t>, Orlando, FL.</w:t>
      </w:r>
      <w:r w:rsidRPr="008624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624CD">
        <w:rPr>
          <w:rFonts w:ascii="Times New Roman" w:hAnsi="Times New Roman" w:cs="Times New Roman"/>
          <w:sz w:val="24"/>
          <w:szCs w:val="24"/>
        </w:rPr>
        <w:t>2014</w:t>
      </w:r>
    </w:p>
    <w:p w14:paraId="191D93C9" w14:textId="77777777" w:rsidR="0096372C" w:rsidRPr="008624CD" w:rsidRDefault="0096372C" w:rsidP="002A6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EBB4E2E" w14:textId="466BFCB1" w:rsidR="0096372C" w:rsidRPr="008624CD" w:rsidRDefault="0096372C" w:rsidP="002A6CC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24CD">
        <w:rPr>
          <w:rFonts w:ascii="Times New Roman" w:hAnsi="Times New Roman" w:cs="Times New Roman"/>
          <w:b/>
          <w:bCs/>
          <w:sz w:val="24"/>
          <w:szCs w:val="24"/>
        </w:rPr>
        <w:t xml:space="preserve">TEACHING EXPERIENCE </w:t>
      </w:r>
    </w:p>
    <w:p w14:paraId="12B2EB1E" w14:textId="446DEB2D" w:rsidR="0096372C" w:rsidRPr="008624CD" w:rsidRDefault="006F567C" w:rsidP="002A6CCF">
      <w:pPr>
        <w:tabs>
          <w:tab w:val="right" w:pos="9360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624CD">
        <w:rPr>
          <w:rFonts w:ascii="Times New Roman" w:hAnsi="Times New Roman" w:cs="Times New Roman"/>
          <w:b/>
          <w:bCs/>
          <w:sz w:val="24"/>
          <w:szCs w:val="24"/>
        </w:rPr>
        <w:t>Adjunct Faculty</w:t>
      </w:r>
      <w:r w:rsidR="0096372C" w:rsidRPr="008624CD">
        <w:rPr>
          <w:rFonts w:ascii="Times New Roman" w:hAnsi="Times New Roman" w:cs="Times New Roman"/>
          <w:sz w:val="24"/>
          <w:szCs w:val="24"/>
        </w:rPr>
        <w:t xml:space="preserve">, </w:t>
      </w:r>
      <w:r w:rsidRPr="008624CD">
        <w:rPr>
          <w:rFonts w:ascii="Times New Roman" w:hAnsi="Times New Roman" w:cs="Times New Roman"/>
          <w:sz w:val="24"/>
          <w:szCs w:val="24"/>
        </w:rPr>
        <w:t>Valdosta State University</w:t>
      </w:r>
      <w:r w:rsidR="0096372C" w:rsidRPr="008624CD">
        <w:rPr>
          <w:rFonts w:ascii="Times New Roman" w:hAnsi="Times New Roman" w:cs="Times New Roman"/>
          <w:sz w:val="24"/>
          <w:szCs w:val="24"/>
        </w:rPr>
        <w:t>,</w:t>
      </w:r>
      <w:r w:rsidRPr="008624CD">
        <w:rPr>
          <w:rFonts w:ascii="Times New Roman" w:hAnsi="Times New Roman" w:cs="Times New Roman"/>
          <w:sz w:val="24"/>
          <w:szCs w:val="24"/>
        </w:rPr>
        <w:t xml:space="preserve"> Valdosta, GA</w:t>
      </w:r>
      <w:r w:rsidR="0096372C" w:rsidRPr="008624CD">
        <w:rPr>
          <w:rFonts w:ascii="Times New Roman" w:hAnsi="Times New Roman" w:cs="Times New Roman"/>
          <w:sz w:val="24"/>
          <w:szCs w:val="24"/>
        </w:rPr>
        <w:tab/>
      </w:r>
      <w:r w:rsidRPr="008624CD">
        <w:rPr>
          <w:rFonts w:ascii="Times New Roman" w:hAnsi="Times New Roman" w:cs="Times New Roman"/>
          <w:sz w:val="24"/>
          <w:szCs w:val="24"/>
        </w:rPr>
        <w:t>2022</w:t>
      </w:r>
    </w:p>
    <w:p w14:paraId="74F29E69" w14:textId="39D8AF43" w:rsidR="0096372C" w:rsidRPr="008624CD" w:rsidRDefault="0096372C" w:rsidP="009855E7">
      <w:pPr>
        <w:spacing w:after="0" w:line="276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8624CD">
        <w:rPr>
          <w:rFonts w:ascii="Times New Roman" w:hAnsi="Times New Roman" w:cs="Times New Roman"/>
          <w:sz w:val="24"/>
          <w:szCs w:val="24"/>
        </w:rPr>
        <w:t xml:space="preserve">Taught </w:t>
      </w:r>
      <w:r w:rsidR="006F567C" w:rsidRPr="008624CD">
        <w:rPr>
          <w:rFonts w:ascii="Times New Roman" w:hAnsi="Times New Roman" w:cs="Times New Roman"/>
          <w:sz w:val="24"/>
          <w:szCs w:val="24"/>
        </w:rPr>
        <w:t>“Graduate Vocal Pedagogy,” and the Treble Choir</w:t>
      </w:r>
    </w:p>
    <w:p w14:paraId="6288DB04" w14:textId="77777777" w:rsidR="00231A4C" w:rsidRDefault="0096372C" w:rsidP="009855E7">
      <w:pPr>
        <w:spacing w:after="0" w:line="276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8624CD">
        <w:rPr>
          <w:rFonts w:ascii="Times New Roman" w:hAnsi="Times New Roman" w:cs="Times New Roman"/>
          <w:sz w:val="24"/>
          <w:szCs w:val="24"/>
        </w:rPr>
        <w:t xml:space="preserve">Formulated course structure and requirements, </w:t>
      </w:r>
    </w:p>
    <w:p w14:paraId="1AB40B0C" w14:textId="4A0EE160" w:rsidR="0096372C" w:rsidRPr="008624CD" w:rsidRDefault="00231A4C" w:rsidP="009855E7">
      <w:pPr>
        <w:spacing w:after="0" w:line="276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ed lectures </w:t>
      </w:r>
      <w:proofErr w:type="gramStart"/>
      <w:r>
        <w:rPr>
          <w:rFonts w:ascii="Times New Roman" w:hAnsi="Times New Roman" w:cs="Times New Roman"/>
          <w:sz w:val="24"/>
          <w:szCs w:val="24"/>
        </w:rPr>
        <w:t>on-line</w:t>
      </w:r>
      <w:proofErr w:type="gramEnd"/>
    </w:p>
    <w:p w14:paraId="7DC6C9E9" w14:textId="5E04BCAA" w:rsidR="00231A4C" w:rsidRPr="008624CD" w:rsidRDefault="00231A4C" w:rsidP="009855E7">
      <w:pPr>
        <w:spacing w:after="0" w:line="276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gned </w:t>
      </w:r>
      <w:proofErr w:type="gramStart"/>
      <w:r>
        <w:rPr>
          <w:rFonts w:ascii="Times New Roman" w:hAnsi="Times New Roman" w:cs="Times New Roman"/>
          <w:sz w:val="24"/>
          <w:szCs w:val="24"/>
        </w:rPr>
        <w:t>grades</w:t>
      </w:r>
      <w:proofErr w:type="gramEnd"/>
    </w:p>
    <w:p w14:paraId="081F1A35" w14:textId="77777777" w:rsidR="00B516D2" w:rsidRPr="008624CD" w:rsidRDefault="00B516D2" w:rsidP="002A6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07E16BD" w14:textId="77777777" w:rsidR="005A5DFF" w:rsidRDefault="005A5DFF" w:rsidP="002A6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9CE972E" w14:textId="77777777" w:rsidR="005A5DFF" w:rsidRDefault="005A5DFF" w:rsidP="002A6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05FB155" w14:textId="77777777" w:rsidR="005A5DFF" w:rsidRDefault="005A5DFF" w:rsidP="002A6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44C848E" w14:textId="77777777" w:rsidR="005A5DFF" w:rsidRPr="008624CD" w:rsidRDefault="005A5DFF" w:rsidP="002A6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07B95C2" w14:textId="44173A88" w:rsidR="0096372C" w:rsidRPr="008624CD" w:rsidRDefault="00EC368A" w:rsidP="002A6CCF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24C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6F567C" w:rsidRPr="008624CD">
        <w:rPr>
          <w:rFonts w:ascii="Times New Roman" w:hAnsi="Times New Roman" w:cs="Times New Roman"/>
          <w:b/>
          <w:bCs/>
          <w:sz w:val="24"/>
          <w:szCs w:val="24"/>
        </w:rPr>
        <w:t>Director of Choral Activities</w:t>
      </w:r>
      <w:r w:rsidR="0096372C" w:rsidRPr="008624CD">
        <w:rPr>
          <w:rFonts w:ascii="Times New Roman" w:hAnsi="Times New Roman" w:cs="Times New Roman"/>
          <w:sz w:val="24"/>
          <w:szCs w:val="24"/>
        </w:rPr>
        <w:t xml:space="preserve">, </w:t>
      </w:r>
      <w:r w:rsidR="00F21FA6" w:rsidRPr="008624CD">
        <w:rPr>
          <w:rFonts w:ascii="Times New Roman" w:hAnsi="Times New Roman" w:cs="Times New Roman"/>
          <w:sz w:val="24"/>
          <w:szCs w:val="24"/>
        </w:rPr>
        <w:t>Colquitt County High School, Moultrie, GA</w:t>
      </w:r>
      <w:r w:rsidR="0096372C" w:rsidRPr="008624CD">
        <w:rPr>
          <w:rFonts w:ascii="Times New Roman" w:hAnsi="Times New Roman" w:cs="Times New Roman"/>
          <w:sz w:val="24"/>
          <w:szCs w:val="24"/>
        </w:rPr>
        <w:t xml:space="preserve"> </w:t>
      </w:r>
      <w:r w:rsidR="0096372C" w:rsidRPr="008624CD">
        <w:rPr>
          <w:rFonts w:ascii="Times New Roman" w:hAnsi="Times New Roman" w:cs="Times New Roman"/>
          <w:sz w:val="24"/>
          <w:szCs w:val="24"/>
        </w:rPr>
        <w:tab/>
      </w:r>
      <w:r w:rsidR="00F21FA6" w:rsidRPr="008624CD">
        <w:rPr>
          <w:rFonts w:ascii="Times New Roman" w:hAnsi="Times New Roman" w:cs="Times New Roman"/>
          <w:sz w:val="24"/>
          <w:szCs w:val="24"/>
        </w:rPr>
        <w:t>2011-2021</w:t>
      </w:r>
    </w:p>
    <w:p w14:paraId="102D0048" w14:textId="16308353" w:rsidR="0096372C" w:rsidRPr="008624CD" w:rsidRDefault="00F21FA6" w:rsidP="009855E7">
      <w:pPr>
        <w:spacing w:after="0" w:line="276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8624CD">
        <w:rPr>
          <w:rFonts w:ascii="Times New Roman" w:hAnsi="Times New Roman" w:cs="Times New Roman"/>
          <w:sz w:val="24"/>
          <w:szCs w:val="24"/>
        </w:rPr>
        <w:t xml:space="preserve">Directed 5 ensembles </w:t>
      </w:r>
      <w:proofErr w:type="gramStart"/>
      <w:r w:rsidRPr="008624CD">
        <w:rPr>
          <w:rFonts w:ascii="Times New Roman" w:hAnsi="Times New Roman" w:cs="Times New Roman"/>
          <w:sz w:val="24"/>
          <w:szCs w:val="24"/>
        </w:rPr>
        <w:t>daily</w:t>
      </w:r>
      <w:proofErr w:type="gramEnd"/>
    </w:p>
    <w:p w14:paraId="273E100F" w14:textId="3D8790DA" w:rsidR="00BB4E53" w:rsidRDefault="00BB4E53" w:rsidP="009855E7">
      <w:pPr>
        <w:spacing w:after="0" w:line="276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d Lesson plans</w:t>
      </w:r>
    </w:p>
    <w:p w14:paraId="0E4F8BE3" w14:textId="3DBAC838" w:rsidR="00BB4E53" w:rsidRDefault="00BB4E53" w:rsidP="009855E7">
      <w:pPr>
        <w:spacing w:after="0" w:line="276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ered </w:t>
      </w:r>
      <w:proofErr w:type="gramStart"/>
      <w:r>
        <w:rPr>
          <w:rFonts w:ascii="Times New Roman" w:hAnsi="Times New Roman" w:cs="Times New Roman"/>
          <w:sz w:val="24"/>
          <w:szCs w:val="24"/>
        </w:rPr>
        <w:t>discipline</w:t>
      </w:r>
      <w:proofErr w:type="gramEnd"/>
    </w:p>
    <w:p w14:paraId="2E6E0953" w14:textId="19B92F12" w:rsidR="00BB4E53" w:rsidRDefault="00BB4E53" w:rsidP="009855E7">
      <w:pPr>
        <w:spacing w:after="0" w:line="276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ered </w:t>
      </w:r>
      <w:proofErr w:type="gramStart"/>
      <w:r>
        <w:rPr>
          <w:rFonts w:ascii="Times New Roman" w:hAnsi="Times New Roman" w:cs="Times New Roman"/>
          <w:sz w:val="24"/>
          <w:szCs w:val="24"/>
        </w:rPr>
        <w:t>grades</w:t>
      </w:r>
      <w:proofErr w:type="gramEnd"/>
    </w:p>
    <w:p w14:paraId="42B0673C" w14:textId="60DC2358" w:rsidR="00D72AAA" w:rsidRDefault="00D72AAA" w:rsidP="009855E7">
      <w:pPr>
        <w:spacing w:after="0" w:line="276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ed and </w:t>
      </w:r>
      <w:proofErr w:type="gramStart"/>
      <w:r>
        <w:rPr>
          <w:rFonts w:ascii="Times New Roman" w:hAnsi="Times New Roman" w:cs="Times New Roman"/>
          <w:sz w:val="24"/>
          <w:szCs w:val="24"/>
        </w:rPr>
        <w:t>Direc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ree concerts a year</w:t>
      </w:r>
    </w:p>
    <w:p w14:paraId="00523AA0" w14:textId="4450E3F4" w:rsidR="00D72AAA" w:rsidRDefault="00D72AAA" w:rsidP="009855E7">
      <w:pPr>
        <w:spacing w:after="0" w:line="276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ght AP Music Theory</w:t>
      </w:r>
    </w:p>
    <w:p w14:paraId="4970219E" w14:textId="0320588A" w:rsidR="00D72AAA" w:rsidRDefault="00F72A91" w:rsidP="009855E7">
      <w:pPr>
        <w:spacing w:after="0" w:line="276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choirs for adjudication every year.  Graded Superior </w:t>
      </w:r>
      <w:r w:rsidR="00257879">
        <w:rPr>
          <w:rFonts w:ascii="Times New Roman" w:hAnsi="Times New Roman" w:cs="Times New Roman"/>
          <w:sz w:val="24"/>
          <w:szCs w:val="24"/>
        </w:rPr>
        <w:t>every year.</w:t>
      </w:r>
    </w:p>
    <w:p w14:paraId="488FE1DD" w14:textId="40977A61" w:rsidR="00257879" w:rsidRPr="008624CD" w:rsidRDefault="00257879" w:rsidP="009855E7">
      <w:pPr>
        <w:spacing w:after="0" w:line="276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d students for All-State choirs, more than 400 students were </w:t>
      </w:r>
      <w:proofErr w:type="gramStart"/>
      <w:r>
        <w:rPr>
          <w:rFonts w:ascii="Times New Roman" w:hAnsi="Times New Roman" w:cs="Times New Roman"/>
          <w:sz w:val="24"/>
          <w:szCs w:val="24"/>
        </w:rPr>
        <w:t>successful</w:t>
      </w:r>
      <w:proofErr w:type="gramEnd"/>
    </w:p>
    <w:p w14:paraId="2970849A" w14:textId="31B9D475" w:rsidR="0096372C" w:rsidRPr="008624CD" w:rsidRDefault="00F21FA6" w:rsidP="009855E7">
      <w:pPr>
        <w:spacing w:after="0" w:line="276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8624CD">
        <w:rPr>
          <w:rFonts w:ascii="Times New Roman" w:hAnsi="Times New Roman" w:cs="Times New Roman"/>
          <w:sz w:val="24"/>
          <w:szCs w:val="24"/>
        </w:rPr>
        <w:t>Produced, Directed, and Conducted a musical yearly.</w:t>
      </w:r>
    </w:p>
    <w:p w14:paraId="60CDF4E4" w14:textId="5812CB67" w:rsidR="0000753B" w:rsidRPr="008624CD" w:rsidRDefault="0000753B" w:rsidP="009855E7">
      <w:pPr>
        <w:spacing w:after="0" w:line="276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d 30 – 40 concerts in the community per </w:t>
      </w:r>
      <w:proofErr w:type="gramStart"/>
      <w:r>
        <w:rPr>
          <w:rFonts w:ascii="Times New Roman" w:hAnsi="Times New Roman" w:cs="Times New Roman"/>
          <w:sz w:val="24"/>
          <w:szCs w:val="24"/>
        </w:rPr>
        <w:t>year</w:t>
      </w:r>
      <w:proofErr w:type="gramEnd"/>
    </w:p>
    <w:p w14:paraId="40446298" w14:textId="77777777" w:rsidR="00B516D2" w:rsidRPr="008624CD" w:rsidRDefault="00B516D2" w:rsidP="002A6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15A42E6" w14:textId="53E0EB03" w:rsidR="0096372C" w:rsidRPr="008624CD" w:rsidRDefault="00F21FA6" w:rsidP="002A6CCF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24CD">
        <w:rPr>
          <w:rFonts w:ascii="Times New Roman" w:hAnsi="Times New Roman" w:cs="Times New Roman"/>
          <w:b/>
          <w:bCs/>
          <w:sz w:val="24"/>
          <w:szCs w:val="24"/>
        </w:rPr>
        <w:t>Choral Director</w:t>
      </w:r>
      <w:r w:rsidR="0096372C" w:rsidRPr="008624CD">
        <w:rPr>
          <w:rFonts w:ascii="Times New Roman" w:hAnsi="Times New Roman" w:cs="Times New Roman"/>
          <w:sz w:val="24"/>
          <w:szCs w:val="24"/>
        </w:rPr>
        <w:t xml:space="preserve">, </w:t>
      </w:r>
      <w:r w:rsidRPr="008624CD">
        <w:rPr>
          <w:rFonts w:ascii="Times New Roman" w:hAnsi="Times New Roman" w:cs="Times New Roman"/>
          <w:sz w:val="24"/>
          <w:szCs w:val="24"/>
        </w:rPr>
        <w:t>CA Gray Junior High</w:t>
      </w:r>
      <w:r w:rsidR="0096372C" w:rsidRPr="008624CD">
        <w:rPr>
          <w:rFonts w:ascii="Times New Roman" w:hAnsi="Times New Roman" w:cs="Times New Roman"/>
          <w:sz w:val="24"/>
          <w:szCs w:val="24"/>
        </w:rPr>
        <w:t xml:space="preserve">, </w:t>
      </w:r>
      <w:r w:rsidRPr="008624CD">
        <w:rPr>
          <w:rFonts w:ascii="Times New Roman" w:hAnsi="Times New Roman" w:cs="Times New Roman"/>
          <w:sz w:val="24"/>
          <w:szCs w:val="24"/>
        </w:rPr>
        <w:t>Moultrie, GA</w:t>
      </w:r>
      <w:r w:rsidR="00720590">
        <w:rPr>
          <w:rFonts w:ascii="Times New Roman" w:hAnsi="Times New Roman" w:cs="Times New Roman"/>
          <w:sz w:val="24"/>
          <w:szCs w:val="24"/>
        </w:rPr>
        <w:t xml:space="preserve">.                                           </w:t>
      </w:r>
      <w:r w:rsidRPr="008624CD">
        <w:rPr>
          <w:rFonts w:ascii="Times New Roman" w:hAnsi="Times New Roman" w:cs="Times New Roman"/>
          <w:sz w:val="24"/>
          <w:szCs w:val="24"/>
        </w:rPr>
        <w:t>2009-2011</w:t>
      </w:r>
    </w:p>
    <w:p w14:paraId="5EC5629F" w14:textId="61D3EEA0" w:rsidR="0096372C" w:rsidRPr="008624CD" w:rsidRDefault="00F21FA6" w:rsidP="002A6CCF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624CD">
        <w:rPr>
          <w:rFonts w:ascii="Times New Roman" w:hAnsi="Times New Roman" w:cs="Times New Roman"/>
          <w:sz w:val="24"/>
          <w:szCs w:val="24"/>
        </w:rPr>
        <w:t>Taught 8</w:t>
      </w:r>
      <w:r w:rsidRPr="008624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624CD">
        <w:rPr>
          <w:rFonts w:ascii="Times New Roman" w:hAnsi="Times New Roman" w:cs="Times New Roman"/>
          <w:sz w:val="24"/>
          <w:szCs w:val="24"/>
        </w:rPr>
        <w:t>, 9</w:t>
      </w:r>
      <w:r w:rsidRPr="008624CD">
        <w:rPr>
          <w:rFonts w:ascii="Times New Roman" w:hAnsi="Times New Roman" w:cs="Times New Roman"/>
          <w:sz w:val="24"/>
          <w:szCs w:val="24"/>
          <w:vertAlign w:val="superscript"/>
        </w:rPr>
        <w:t>th,</w:t>
      </w:r>
      <w:r w:rsidRPr="008624CD">
        <w:rPr>
          <w:rFonts w:ascii="Times New Roman" w:hAnsi="Times New Roman" w:cs="Times New Roman"/>
          <w:sz w:val="24"/>
          <w:szCs w:val="24"/>
        </w:rPr>
        <w:t xml:space="preserve"> and a Senior Men’s Ensemble at the High School</w:t>
      </w:r>
    </w:p>
    <w:p w14:paraId="16F7635D" w14:textId="1BC3BF12" w:rsidR="00911D74" w:rsidRDefault="00911D74" w:rsidP="002A6CCF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d lesson plans</w:t>
      </w:r>
    </w:p>
    <w:p w14:paraId="0BB6C208" w14:textId="0D673376" w:rsidR="00911D74" w:rsidRPr="008624CD" w:rsidRDefault="00911D74" w:rsidP="002A6CCF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ed and </w:t>
      </w:r>
      <w:proofErr w:type="gramStart"/>
      <w:r>
        <w:rPr>
          <w:rFonts w:ascii="Times New Roman" w:hAnsi="Times New Roman" w:cs="Times New Roman"/>
          <w:sz w:val="24"/>
          <w:szCs w:val="24"/>
        </w:rPr>
        <w:t>Direc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ree concerts per year.</w:t>
      </w:r>
      <w:r w:rsidR="00A11E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27510" w14:textId="77777777" w:rsidR="00D4597A" w:rsidRPr="008624CD" w:rsidRDefault="00D4597A" w:rsidP="00F21F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5961244" w14:textId="22CD04E5" w:rsidR="00F21FA6" w:rsidRPr="008624CD" w:rsidRDefault="00F21FA6" w:rsidP="009250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24CD">
        <w:rPr>
          <w:rFonts w:ascii="Times New Roman" w:hAnsi="Times New Roman" w:cs="Times New Roman"/>
          <w:b/>
          <w:bCs/>
          <w:sz w:val="24"/>
          <w:szCs w:val="24"/>
        </w:rPr>
        <w:t xml:space="preserve">Assistant Choral Director, </w:t>
      </w:r>
      <w:r w:rsidRPr="008624CD">
        <w:rPr>
          <w:rFonts w:ascii="Times New Roman" w:hAnsi="Times New Roman" w:cs="Times New Roman"/>
          <w:sz w:val="24"/>
          <w:szCs w:val="24"/>
        </w:rPr>
        <w:t>Colquitt County High School, Moultrie, GA</w:t>
      </w:r>
      <w:r w:rsidRPr="008624CD">
        <w:rPr>
          <w:rFonts w:ascii="Times New Roman" w:hAnsi="Times New Roman" w:cs="Times New Roman"/>
          <w:sz w:val="24"/>
          <w:szCs w:val="24"/>
        </w:rPr>
        <w:tab/>
      </w:r>
      <w:r w:rsidR="004828ED">
        <w:rPr>
          <w:rFonts w:ascii="Times New Roman" w:hAnsi="Times New Roman" w:cs="Times New Roman"/>
          <w:sz w:val="24"/>
          <w:szCs w:val="24"/>
        </w:rPr>
        <w:tab/>
      </w:r>
      <w:r w:rsidRPr="008624CD">
        <w:rPr>
          <w:rFonts w:ascii="Times New Roman" w:hAnsi="Times New Roman" w:cs="Times New Roman"/>
          <w:sz w:val="24"/>
          <w:szCs w:val="24"/>
        </w:rPr>
        <w:t>1999-2009</w:t>
      </w:r>
    </w:p>
    <w:p w14:paraId="516178B1" w14:textId="1AE037A8" w:rsidR="00F21FA6" w:rsidRPr="008624CD" w:rsidRDefault="00F21FA6" w:rsidP="00F21F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CD">
        <w:rPr>
          <w:rFonts w:ascii="Times New Roman" w:hAnsi="Times New Roman" w:cs="Times New Roman"/>
          <w:sz w:val="24"/>
          <w:szCs w:val="24"/>
        </w:rPr>
        <w:t xml:space="preserve">      Taught 9</w:t>
      </w:r>
      <w:r w:rsidRPr="008624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624CD">
        <w:rPr>
          <w:rFonts w:ascii="Times New Roman" w:hAnsi="Times New Roman" w:cs="Times New Roman"/>
          <w:sz w:val="24"/>
          <w:szCs w:val="24"/>
        </w:rPr>
        <w:t xml:space="preserve"> and 10</w:t>
      </w:r>
      <w:r w:rsidRPr="008624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624CD">
        <w:rPr>
          <w:rFonts w:ascii="Times New Roman" w:hAnsi="Times New Roman" w:cs="Times New Roman"/>
          <w:sz w:val="24"/>
          <w:szCs w:val="24"/>
        </w:rPr>
        <w:t xml:space="preserve"> and assisted the Director of Choral Activities </w:t>
      </w:r>
    </w:p>
    <w:p w14:paraId="17AC811D" w14:textId="77777777" w:rsidR="004828ED" w:rsidRDefault="004828ED" w:rsidP="00EA589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d lesson plans</w:t>
      </w:r>
    </w:p>
    <w:p w14:paraId="4FE1E903" w14:textId="2E7ACF4C" w:rsidR="004828ED" w:rsidRPr="008624CD" w:rsidRDefault="004828ED" w:rsidP="00EA589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ed and </w:t>
      </w:r>
      <w:r w:rsidR="00720590">
        <w:rPr>
          <w:rFonts w:ascii="Times New Roman" w:hAnsi="Times New Roman" w:cs="Times New Roman"/>
          <w:sz w:val="24"/>
          <w:szCs w:val="24"/>
        </w:rPr>
        <w:t>directed</w:t>
      </w:r>
      <w:r>
        <w:rPr>
          <w:rFonts w:ascii="Times New Roman" w:hAnsi="Times New Roman" w:cs="Times New Roman"/>
          <w:sz w:val="24"/>
          <w:szCs w:val="24"/>
        </w:rPr>
        <w:t xml:space="preserve"> three concerts per year. </w:t>
      </w:r>
    </w:p>
    <w:p w14:paraId="292F4C94" w14:textId="57EF7DD6" w:rsidR="00EC4B9E" w:rsidRPr="008624CD" w:rsidRDefault="00EC4B9E" w:rsidP="00F21FA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E6EB4" w14:textId="28D5C4F2" w:rsidR="00F21FA6" w:rsidRPr="008624CD" w:rsidRDefault="003639A4" w:rsidP="008F703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F21FA6" w:rsidRPr="008624CD">
        <w:rPr>
          <w:rFonts w:ascii="Times New Roman" w:hAnsi="Times New Roman" w:cs="Times New Roman"/>
          <w:b/>
          <w:bCs/>
          <w:sz w:val="24"/>
          <w:szCs w:val="24"/>
        </w:rPr>
        <w:t xml:space="preserve">Director of Choral Activities, </w:t>
      </w:r>
      <w:r w:rsidR="00F21FA6" w:rsidRPr="008624CD">
        <w:rPr>
          <w:rFonts w:ascii="Times New Roman" w:hAnsi="Times New Roman" w:cs="Times New Roman"/>
          <w:sz w:val="24"/>
          <w:szCs w:val="24"/>
        </w:rPr>
        <w:t>Coweta County High School, Newnan, GA</w:t>
      </w:r>
      <w:r w:rsidR="00F21FA6" w:rsidRPr="008624CD">
        <w:rPr>
          <w:rFonts w:ascii="Times New Roman" w:hAnsi="Times New Roman" w:cs="Times New Roman"/>
          <w:sz w:val="24"/>
          <w:szCs w:val="24"/>
        </w:rPr>
        <w:tab/>
        <w:t>1998-1999</w:t>
      </w:r>
    </w:p>
    <w:p w14:paraId="1571AE1C" w14:textId="5296850B" w:rsidR="00136B47" w:rsidRPr="008624CD" w:rsidRDefault="00136B47" w:rsidP="00F21F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24CD">
        <w:rPr>
          <w:rFonts w:ascii="Times New Roman" w:hAnsi="Times New Roman" w:cs="Times New Roman"/>
          <w:sz w:val="24"/>
          <w:szCs w:val="24"/>
        </w:rPr>
        <w:t xml:space="preserve">        Taught 4 choirs daily</w:t>
      </w:r>
      <w:r w:rsidR="00EC4B9E" w:rsidRPr="008624CD">
        <w:rPr>
          <w:rFonts w:ascii="Times New Roman" w:hAnsi="Times New Roman" w:cs="Times New Roman"/>
          <w:sz w:val="24"/>
          <w:szCs w:val="24"/>
        </w:rPr>
        <w:t xml:space="preserve"> and started</w:t>
      </w:r>
      <w:r w:rsidRPr="008624CD">
        <w:rPr>
          <w:rFonts w:ascii="Times New Roman" w:hAnsi="Times New Roman" w:cs="Times New Roman"/>
          <w:sz w:val="24"/>
          <w:szCs w:val="24"/>
        </w:rPr>
        <w:t xml:space="preserve"> </w:t>
      </w:r>
      <w:r w:rsidR="00EC4B9E" w:rsidRPr="008624CD">
        <w:rPr>
          <w:rFonts w:ascii="Times New Roman" w:hAnsi="Times New Roman" w:cs="Times New Roman"/>
          <w:sz w:val="24"/>
          <w:szCs w:val="24"/>
        </w:rPr>
        <w:t xml:space="preserve">a </w:t>
      </w:r>
      <w:r w:rsidRPr="008624CD">
        <w:rPr>
          <w:rFonts w:ascii="Times New Roman" w:hAnsi="Times New Roman" w:cs="Times New Roman"/>
          <w:sz w:val="24"/>
          <w:szCs w:val="24"/>
        </w:rPr>
        <w:t>musical program.</w:t>
      </w:r>
    </w:p>
    <w:p w14:paraId="6D194118" w14:textId="77777777" w:rsidR="00136B47" w:rsidRPr="008624CD" w:rsidRDefault="00136B47" w:rsidP="00F21F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8ADB145" w14:textId="3E1E1A84" w:rsidR="00136B47" w:rsidRPr="008624CD" w:rsidRDefault="003639A4" w:rsidP="00F21F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136B47" w:rsidRPr="008624CD">
        <w:rPr>
          <w:rFonts w:ascii="Times New Roman" w:hAnsi="Times New Roman" w:cs="Times New Roman"/>
          <w:b/>
          <w:bCs/>
          <w:sz w:val="24"/>
          <w:szCs w:val="24"/>
        </w:rPr>
        <w:t xml:space="preserve">Choral Director, </w:t>
      </w:r>
      <w:r w:rsidR="00136B47" w:rsidRPr="008624CD">
        <w:rPr>
          <w:rFonts w:ascii="Times New Roman" w:hAnsi="Times New Roman" w:cs="Times New Roman"/>
          <w:sz w:val="24"/>
          <w:szCs w:val="24"/>
        </w:rPr>
        <w:t>CA Gray Middle School, Moultrie, GA</w:t>
      </w:r>
      <w:r w:rsidR="00136B47" w:rsidRPr="008624CD">
        <w:rPr>
          <w:rFonts w:ascii="Times New Roman" w:hAnsi="Times New Roman" w:cs="Times New Roman"/>
          <w:sz w:val="24"/>
          <w:szCs w:val="24"/>
        </w:rPr>
        <w:tab/>
      </w:r>
      <w:r w:rsidR="00136B47" w:rsidRPr="008624CD">
        <w:rPr>
          <w:rFonts w:ascii="Times New Roman" w:hAnsi="Times New Roman" w:cs="Times New Roman"/>
          <w:sz w:val="24"/>
          <w:szCs w:val="24"/>
        </w:rPr>
        <w:tab/>
      </w:r>
      <w:r w:rsidR="00136B47" w:rsidRPr="008624CD">
        <w:rPr>
          <w:rFonts w:ascii="Times New Roman" w:hAnsi="Times New Roman" w:cs="Times New Roman"/>
          <w:sz w:val="24"/>
          <w:szCs w:val="24"/>
        </w:rPr>
        <w:tab/>
        <w:t>1996-1998</w:t>
      </w:r>
    </w:p>
    <w:p w14:paraId="370396EE" w14:textId="355A851E" w:rsidR="00136B47" w:rsidRPr="008624CD" w:rsidRDefault="00136B47" w:rsidP="00F21F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24CD">
        <w:rPr>
          <w:rFonts w:ascii="Times New Roman" w:hAnsi="Times New Roman" w:cs="Times New Roman"/>
          <w:sz w:val="24"/>
          <w:szCs w:val="24"/>
        </w:rPr>
        <w:tab/>
        <w:t>Taught 7</w:t>
      </w:r>
      <w:r w:rsidRPr="008624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624CD">
        <w:rPr>
          <w:rFonts w:ascii="Times New Roman" w:hAnsi="Times New Roman" w:cs="Times New Roman"/>
          <w:sz w:val="24"/>
          <w:szCs w:val="24"/>
        </w:rPr>
        <w:t xml:space="preserve"> and 8</w:t>
      </w:r>
      <w:r w:rsidRPr="008624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624CD">
        <w:rPr>
          <w:rFonts w:ascii="Times New Roman" w:hAnsi="Times New Roman" w:cs="Times New Roman"/>
          <w:sz w:val="24"/>
          <w:szCs w:val="24"/>
        </w:rPr>
        <w:t xml:space="preserve"> grade choirs emphasizing Sightreading.</w:t>
      </w:r>
    </w:p>
    <w:p w14:paraId="550C3F4E" w14:textId="77777777" w:rsidR="00136B47" w:rsidRPr="008624CD" w:rsidRDefault="00136B47" w:rsidP="00F21F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4269C2F" w14:textId="23EC027C" w:rsidR="00136B47" w:rsidRPr="008624CD" w:rsidRDefault="003639A4" w:rsidP="003639A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136B47" w:rsidRPr="008624CD">
        <w:rPr>
          <w:rFonts w:ascii="Times New Roman" w:hAnsi="Times New Roman" w:cs="Times New Roman"/>
          <w:b/>
          <w:bCs/>
          <w:sz w:val="24"/>
          <w:szCs w:val="24"/>
        </w:rPr>
        <w:t xml:space="preserve">Choir Director, </w:t>
      </w:r>
      <w:r w:rsidR="00136B47" w:rsidRPr="008624CD">
        <w:rPr>
          <w:rFonts w:ascii="Times New Roman" w:hAnsi="Times New Roman" w:cs="Times New Roman"/>
          <w:sz w:val="24"/>
          <w:szCs w:val="24"/>
        </w:rPr>
        <w:t>J.T. Reddick Middle School, Tifton, GA</w:t>
      </w:r>
      <w:r w:rsidR="00136B47" w:rsidRPr="008624CD">
        <w:rPr>
          <w:rFonts w:ascii="Times New Roman" w:hAnsi="Times New Roman" w:cs="Times New Roman"/>
          <w:sz w:val="24"/>
          <w:szCs w:val="24"/>
        </w:rPr>
        <w:tab/>
      </w:r>
      <w:r w:rsidR="00136B47" w:rsidRPr="008624CD">
        <w:rPr>
          <w:rFonts w:ascii="Times New Roman" w:hAnsi="Times New Roman" w:cs="Times New Roman"/>
          <w:sz w:val="24"/>
          <w:szCs w:val="24"/>
        </w:rPr>
        <w:tab/>
      </w:r>
      <w:r w:rsidR="007126D8">
        <w:rPr>
          <w:rFonts w:ascii="Times New Roman" w:hAnsi="Times New Roman" w:cs="Times New Roman"/>
          <w:sz w:val="24"/>
          <w:szCs w:val="24"/>
        </w:rPr>
        <w:t xml:space="preserve">    </w:t>
      </w:r>
      <w:r w:rsidR="007126D8">
        <w:rPr>
          <w:rFonts w:ascii="Times New Roman" w:hAnsi="Times New Roman" w:cs="Times New Roman"/>
          <w:sz w:val="24"/>
          <w:szCs w:val="24"/>
        </w:rPr>
        <w:tab/>
      </w:r>
      <w:r w:rsidR="00136B47" w:rsidRPr="008624CD">
        <w:rPr>
          <w:rFonts w:ascii="Times New Roman" w:hAnsi="Times New Roman" w:cs="Times New Roman"/>
          <w:sz w:val="24"/>
          <w:szCs w:val="24"/>
        </w:rPr>
        <w:t>1993-1996</w:t>
      </w:r>
    </w:p>
    <w:p w14:paraId="26F0B7C8" w14:textId="1B4F2F36" w:rsidR="00136B47" w:rsidRPr="008624CD" w:rsidRDefault="00136B47" w:rsidP="00F21F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24CD">
        <w:rPr>
          <w:rFonts w:ascii="Times New Roman" w:hAnsi="Times New Roman" w:cs="Times New Roman"/>
          <w:sz w:val="24"/>
          <w:szCs w:val="24"/>
        </w:rPr>
        <w:tab/>
        <w:t xml:space="preserve">Taught </w:t>
      </w:r>
      <w:r w:rsidR="00EC4B9E" w:rsidRPr="008624CD">
        <w:rPr>
          <w:rFonts w:ascii="Times New Roman" w:hAnsi="Times New Roman" w:cs="Times New Roman"/>
          <w:sz w:val="24"/>
          <w:szCs w:val="24"/>
        </w:rPr>
        <w:t>7th-grade</w:t>
      </w:r>
      <w:r w:rsidRPr="008624CD">
        <w:rPr>
          <w:rFonts w:ascii="Times New Roman" w:hAnsi="Times New Roman" w:cs="Times New Roman"/>
          <w:sz w:val="24"/>
          <w:szCs w:val="24"/>
        </w:rPr>
        <w:t xml:space="preserve"> choir emphasizing Sightreading.</w:t>
      </w:r>
    </w:p>
    <w:p w14:paraId="5CA4FEE9" w14:textId="77777777" w:rsidR="00136B47" w:rsidRPr="008624CD" w:rsidRDefault="00136B47" w:rsidP="002D7E7E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9DAE7E1" w14:textId="6CA1FBCE" w:rsidR="00136B47" w:rsidRPr="008624CD" w:rsidRDefault="002F2AB4" w:rsidP="002F2A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36B47" w:rsidRPr="008624CD">
        <w:rPr>
          <w:rFonts w:ascii="Times New Roman" w:hAnsi="Times New Roman" w:cs="Times New Roman"/>
          <w:b/>
          <w:bCs/>
          <w:sz w:val="24"/>
          <w:szCs w:val="24"/>
        </w:rPr>
        <w:t xml:space="preserve">Elementary Music Teacher, </w:t>
      </w:r>
      <w:r w:rsidR="00136B47" w:rsidRPr="008624CD">
        <w:rPr>
          <w:rFonts w:ascii="Times New Roman" w:hAnsi="Times New Roman" w:cs="Times New Roman"/>
          <w:sz w:val="24"/>
          <w:szCs w:val="24"/>
        </w:rPr>
        <w:t>Len Lastinger Elementary School</w:t>
      </w:r>
      <w:r w:rsidR="00136B47" w:rsidRPr="008624CD">
        <w:rPr>
          <w:rFonts w:ascii="Times New Roman" w:hAnsi="Times New Roman" w:cs="Times New Roman"/>
          <w:sz w:val="24"/>
          <w:szCs w:val="24"/>
        </w:rPr>
        <w:tab/>
      </w:r>
      <w:r w:rsidR="00136B47" w:rsidRPr="008624CD">
        <w:rPr>
          <w:rFonts w:ascii="Times New Roman" w:hAnsi="Times New Roman" w:cs="Times New Roman"/>
          <w:sz w:val="24"/>
          <w:szCs w:val="24"/>
        </w:rPr>
        <w:tab/>
        <w:t>1993-1996</w:t>
      </w:r>
    </w:p>
    <w:p w14:paraId="251BB46C" w14:textId="77777777" w:rsidR="004C5678" w:rsidRDefault="004C5678" w:rsidP="002F2A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12608C" w14:textId="6F0437B8" w:rsidR="004C5678" w:rsidRDefault="00395CD0" w:rsidP="002F2A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ertifications</w:t>
      </w:r>
    </w:p>
    <w:p w14:paraId="4B60785F" w14:textId="77777777" w:rsidR="00395CD0" w:rsidRDefault="00395CD0" w:rsidP="002F2A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98B58DB" w14:textId="6330FFBF" w:rsidR="00395CD0" w:rsidRDefault="00395CD0" w:rsidP="002F2A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>Georgia Teaching Certificate</w:t>
      </w:r>
      <w:r w:rsidR="00101578">
        <w:rPr>
          <w:rFonts w:ascii="Times New Roman" w:hAnsi="Times New Roman" w:cs="Times New Roman"/>
          <w:sz w:val="24"/>
          <w:szCs w:val="24"/>
        </w:rPr>
        <w:t xml:space="preserve"> – expires June 2028</w:t>
      </w:r>
    </w:p>
    <w:p w14:paraId="72EE2B2D" w14:textId="450ECF72" w:rsidR="00101578" w:rsidRDefault="00101578" w:rsidP="002F2A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P Music Theory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Certification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tained at Florida State University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6</w:t>
      </w:r>
    </w:p>
    <w:p w14:paraId="7275B0AF" w14:textId="4FE514C6" w:rsidR="0057193F" w:rsidRPr="0057193F" w:rsidRDefault="0057193F" w:rsidP="002F2AB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>Current CPR Certified</w:t>
      </w:r>
    </w:p>
    <w:p w14:paraId="2368571C" w14:textId="77777777" w:rsidR="0002303C" w:rsidRPr="008624CD" w:rsidRDefault="0002303C" w:rsidP="002A6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9A71083" w14:textId="77777777" w:rsidR="00347376" w:rsidRDefault="00347376" w:rsidP="002A6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954A40" w14:textId="77777777" w:rsidR="00347376" w:rsidRDefault="00347376" w:rsidP="002A6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777E651" w14:textId="77777777" w:rsidR="00347376" w:rsidRPr="008624CD" w:rsidRDefault="00347376" w:rsidP="002A6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57AC6B" w14:textId="621EBA2F" w:rsidR="0096372C" w:rsidRPr="00531607" w:rsidRDefault="00EC4B9E" w:rsidP="002A6C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1607">
        <w:rPr>
          <w:rFonts w:ascii="Times New Roman" w:hAnsi="Times New Roman" w:cs="Times New Roman"/>
          <w:b/>
          <w:bCs/>
          <w:sz w:val="28"/>
          <w:szCs w:val="28"/>
        </w:rPr>
        <w:t>Community Choir</w:t>
      </w:r>
      <w:r w:rsidR="00531607">
        <w:rPr>
          <w:rFonts w:ascii="Times New Roman" w:hAnsi="Times New Roman" w:cs="Times New Roman"/>
          <w:b/>
          <w:bCs/>
          <w:sz w:val="28"/>
          <w:szCs w:val="28"/>
        </w:rPr>
        <w:t xml:space="preserve"> Musician</w:t>
      </w:r>
    </w:p>
    <w:p w14:paraId="2DB1737D" w14:textId="77777777" w:rsidR="00601B90" w:rsidRPr="008624CD" w:rsidRDefault="00601B90" w:rsidP="002A6CC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95122" w14:textId="73CA6910" w:rsidR="00601B90" w:rsidRPr="008624CD" w:rsidRDefault="00601B90" w:rsidP="00601B90">
      <w:pPr>
        <w:tabs>
          <w:tab w:val="right" w:pos="9360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624CD">
        <w:rPr>
          <w:rFonts w:ascii="Times New Roman" w:hAnsi="Times New Roman" w:cs="Times New Roman"/>
          <w:b/>
          <w:bCs/>
          <w:sz w:val="24"/>
          <w:szCs w:val="24"/>
        </w:rPr>
        <w:t>Artistic Director,</w:t>
      </w:r>
      <w:r w:rsidRPr="008624CD">
        <w:rPr>
          <w:rFonts w:ascii="Times New Roman" w:hAnsi="Times New Roman" w:cs="Times New Roman"/>
          <w:sz w:val="24"/>
          <w:szCs w:val="24"/>
        </w:rPr>
        <w:t xml:space="preserve"> Albany Chorale, Albany, Georgia</w:t>
      </w:r>
      <w:r w:rsidRPr="008624CD">
        <w:rPr>
          <w:rFonts w:ascii="Times New Roman" w:hAnsi="Times New Roman" w:cs="Times New Roman"/>
          <w:sz w:val="24"/>
          <w:szCs w:val="24"/>
        </w:rPr>
        <w:tab/>
        <w:t>2019-2023</w:t>
      </w:r>
    </w:p>
    <w:p w14:paraId="50714001" w14:textId="12F99112" w:rsidR="00601B90" w:rsidRPr="008624CD" w:rsidRDefault="00601B90" w:rsidP="00601B90">
      <w:pPr>
        <w:tabs>
          <w:tab w:val="right" w:pos="9360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624CD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8624CD">
        <w:rPr>
          <w:rFonts w:ascii="Times New Roman" w:hAnsi="Times New Roman" w:cs="Times New Roman"/>
          <w:sz w:val="24"/>
          <w:szCs w:val="24"/>
        </w:rPr>
        <w:t xml:space="preserve">Scheduled 3- 4 concerts </w:t>
      </w:r>
      <w:r w:rsidRPr="008624CD">
        <w:rPr>
          <w:rFonts w:ascii="Times New Roman" w:hAnsi="Times New Roman" w:cs="Times New Roman"/>
          <w:sz w:val="24"/>
          <w:szCs w:val="24"/>
        </w:rPr>
        <w:t>yearly.</w:t>
      </w:r>
    </w:p>
    <w:p w14:paraId="7950AA44" w14:textId="77777777" w:rsidR="004C0E06" w:rsidRPr="008624CD" w:rsidRDefault="004C0E06" w:rsidP="00601B90">
      <w:pPr>
        <w:tabs>
          <w:tab w:val="right" w:pos="9360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5D883DF" w14:textId="77777777" w:rsidR="00601B90" w:rsidRPr="008624CD" w:rsidRDefault="00601B90" w:rsidP="00601B90">
      <w:pPr>
        <w:tabs>
          <w:tab w:val="right" w:pos="9360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624CD">
        <w:rPr>
          <w:rFonts w:ascii="Times New Roman" w:hAnsi="Times New Roman" w:cs="Times New Roman"/>
          <w:b/>
          <w:bCs/>
          <w:sz w:val="24"/>
          <w:szCs w:val="24"/>
        </w:rPr>
        <w:t>Founder of The Colquitt County Men’s Choir</w:t>
      </w:r>
      <w:r w:rsidRPr="008624CD">
        <w:rPr>
          <w:rFonts w:ascii="Times New Roman" w:hAnsi="Times New Roman" w:cs="Times New Roman"/>
          <w:sz w:val="24"/>
          <w:szCs w:val="24"/>
        </w:rPr>
        <w:t>, Moultrie, GA</w:t>
      </w:r>
      <w:r w:rsidRPr="008624CD">
        <w:rPr>
          <w:rFonts w:ascii="Times New Roman" w:hAnsi="Times New Roman" w:cs="Times New Roman"/>
          <w:sz w:val="24"/>
          <w:szCs w:val="24"/>
        </w:rPr>
        <w:tab/>
        <w:t>2013-2020</w:t>
      </w:r>
    </w:p>
    <w:p w14:paraId="4E47E345" w14:textId="77777777" w:rsidR="00601B90" w:rsidRPr="008624CD" w:rsidRDefault="00601B90" w:rsidP="00601B90">
      <w:pPr>
        <w:tabs>
          <w:tab w:val="right" w:pos="9360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624CD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8624CD">
        <w:rPr>
          <w:rFonts w:ascii="Times New Roman" w:hAnsi="Times New Roman" w:cs="Times New Roman"/>
          <w:sz w:val="24"/>
          <w:szCs w:val="24"/>
        </w:rPr>
        <w:t>The group performed 3 concerts a year for the community.</w:t>
      </w:r>
    </w:p>
    <w:p w14:paraId="762FD424" w14:textId="77777777" w:rsidR="004C0E06" w:rsidRPr="008624CD" w:rsidRDefault="004C0E06" w:rsidP="00601B90">
      <w:pPr>
        <w:tabs>
          <w:tab w:val="right" w:pos="9360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53F6853" w14:textId="77777777" w:rsidR="00720590" w:rsidRPr="008624CD" w:rsidRDefault="00720590" w:rsidP="00601B90">
      <w:pPr>
        <w:tabs>
          <w:tab w:val="right" w:pos="9360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EE999D8" w14:textId="77777777" w:rsidR="004C0E06" w:rsidRPr="008624CD" w:rsidRDefault="004C0E06" w:rsidP="004C0E06">
      <w:pPr>
        <w:tabs>
          <w:tab w:val="right" w:pos="9360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624CD">
        <w:rPr>
          <w:rFonts w:ascii="Times New Roman" w:hAnsi="Times New Roman" w:cs="Times New Roman"/>
          <w:b/>
          <w:bCs/>
          <w:sz w:val="24"/>
          <w:szCs w:val="24"/>
        </w:rPr>
        <w:t>Assistant Director Moultrie Community Choir</w:t>
      </w:r>
      <w:r w:rsidRPr="008624CD">
        <w:rPr>
          <w:rFonts w:ascii="Times New Roman" w:hAnsi="Times New Roman" w:cs="Times New Roman"/>
          <w:sz w:val="24"/>
          <w:szCs w:val="24"/>
        </w:rPr>
        <w:tab/>
        <w:t>1996</w:t>
      </w:r>
    </w:p>
    <w:p w14:paraId="6DC09707" w14:textId="77777777" w:rsidR="00543136" w:rsidRDefault="004C0E06" w:rsidP="004C0E06">
      <w:pPr>
        <w:tabs>
          <w:tab w:val="right" w:pos="9360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624CD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8624CD">
        <w:rPr>
          <w:rFonts w:ascii="Times New Roman" w:hAnsi="Times New Roman" w:cs="Times New Roman"/>
          <w:sz w:val="24"/>
          <w:szCs w:val="24"/>
        </w:rPr>
        <w:t xml:space="preserve">Assisted teaching Vaugan Williams’ </w:t>
      </w:r>
      <w:r w:rsidRPr="008624CD">
        <w:rPr>
          <w:rFonts w:ascii="Times New Roman" w:hAnsi="Times New Roman" w:cs="Times New Roman"/>
          <w:i/>
          <w:iCs/>
          <w:sz w:val="24"/>
          <w:szCs w:val="24"/>
        </w:rPr>
        <w:t xml:space="preserve">Dona Nobis Pacem </w:t>
      </w:r>
      <w:r w:rsidRPr="008624CD">
        <w:rPr>
          <w:rFonts w:ascii="Times New Roman" w:hAnsi="Times New Roman" w:cs="Times New Roman"/>
          <w:sz w:val="24"/>
          <w:szCs w:val="24"/>
        </w:rPr>
        <w:t xml:space="preserve">and </w:t>
      </w:r>
    </w:p>
    <w:p w14:paraId="7FEE0A54" w14:textId="65D8F828" w:rsidR="009C6C4A" w:rsidRDefault="004C0E06" w:rsidP="00543136">
      <w:pPr>
        <w:tabs>
          <w:tab w:val="right" w:pos="9360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624CD">
        <w:rPr>
          <w:rFonts w:ascii="Times New Roman" w:hAnsi="Times New Roman" w:cs="Times New Roman"/>
          <w:sz w:val="24"/>
          <w:szCs w:val="24"/>
        </w:rPr>
        <w:t xml:space="preserve">Howard </w:t>
      </w:r>
      <w:r w:rsidR="00606F92">
        <w:rPr>
          <w:rFonts w:ascii="Times New Roman" w:hAnsi="Times New Roman" w:cs="Times New Roman"/>
          <w:sz w:val="24"/>
          <w:szCs w:val="24"/>
        </w:rPr>
        <w:t>Hanson’s</w:t>
      </w:r>
      <w:r w:rsidRPr="008624CD">
        <w:rPr>
          <w:rFonts w:ascii="Times New Roman" w:hAnsi="Times New Roman" w:cs="Times New Roman"/>
          <w:sz w:val="24"/>
          <w:szCs w:val="24"/>
        </w:rPr>
        <w:t xml:space="preserve"> </w:t>
      </w:r>
      <w:r w:rsidRPr="008624CD">
        <w:rPr>
          <w:rFonts w:ascii="Times New Roman" w:hAnsi="Times New Roman" w:cs="Times New Roman"/>
          <w:i/>
          <w:iCs/>
          <w:sz w:val="24"/>
          <w:szCs w:val="24"/>
        </w:rPr>
        <w:t xml:space="preserve">Song of </w:t>
      </w:r>
      <w:r w:rsidR="00606F92" w:rsidRPr="008624CD">
        <w:rPr>
          <w:rFonts w:ascii="Times New Roman" w:hAnsi="Times New Roman" w:cs="Times New Roman"/>
          <w:i/>
          <w:iCs/>
          <w:sz w:val="24"/>
          <w:szCs w:val="24"/>
        </w:rPr>
        <w:t>Democracy</w:t>
      </w:r>
      <w:r w:rsidR="00606F9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8624CD">
        <w:rPr>
          <w:rFonts w:ascii="Times New Roman" w:hAnsi="Times New Roman" w:cs="Times New Roman"/>
          <w:sz w:val="24"/>
          <w:szCs w:val="24"/>
        </w:rPr>
        <w:t>Avery Fisher Hall</w:t>
      </w:r>
      <w:r w:rsidR="009C6C4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783EFB5" w14:textId="197D8899" w:rsidR="004C0E06" w:rsidRPr="00543136" w:rsidRDefault="004C0E06" w:rsidP="00543136">
      <w:pPr>
        <w:tabs>
          <w:tab w:val="right" w:pos="9360"/>
        </w:tabs>
        <w:spacing w:after="0" w:line="276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8624CD">
        <w:rPr>
          <w:rFonts w:ascii="Times New Roman" w:hAnsi="Times New Roman" w:cs="Times New Roman"/>
          <w:sz w:val="24"/>
          <w:szCs w:val="24"/>
        </w:rPr>
        <w:t>Lincoln Center, New York, NY</w:t>
      </w:r>
    </w:p>
    <w:p w14:paraId="5155BE0C" w14:textId="77777777" w:rsidR="00601B90" w:rsidRPr="008624CD" w:rsidRDefault="00601B90" w:rsidP="002A6CC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E781C" w14:textId="36413BE2" w:rsidR="0096372C" w:rsidRPr="008624CD" w:rsidRDefault="00EC4B9E" w:rsidP="002A6CCF">
      <w:pPr>
        <w:tabs>
          <w:tab w:val="right" w:pos="9360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624CD">
        <w:rPr>
          <w:rFonts w:ascii="Times New Roman" w:hAnsi="Times New Roman" w:cs="Times New Roman"/>
          <w:b/>
          <w:bCs/>
          <w:sz w:val="24"/>
          <w:szCs w:val="24"/>
        </w:rPr>
        <w:t>Tifton Chorale,</w:t>
      </w:r>
      <w:r w:rsidRPr="008624CD">
        <w:rPr>
          <w:rFonts w:ascii="Times New Roman" w:hAnsi="Times New Roman" w:cs="Times New Roman"/>
          <w:sz w:val="24"/>
          <w:szCs w:val="24"/>
        </w:rPr>
        <w:t xml:space="preserve"> Tifton, GA</w:t>
      </w:r>
      <w:r w:rsidRPr="008624CD">
        <w:rPr>
          <w:rFonts w:ascii="Times New Roman" w:hAnsi="Times New Roman" w:cs="Times New Roman"/>
          <w:sz w:val="24"/>
          <w:szCs w:val="24"/>
        </w:rPr>
        <w:tab/>
        <w:t>1994</w:t>
      </w:r>
    </w:p>
    <w:p w14:paraId="6E533D34" w14:textId="77777777" w:rsidR="00606F92" w:rsidRDefault="00EC4B9E" w:rsidP="009C6C4A">
      <w:pPr>
        <w:tabs>
          <w:tab w:val="right" w:pos="9360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624C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8624CD">
        <w:rPr>
          <w:rFonts w:ascii="Times New Roman" w:hAnsi="Times New Roman" w:cs="Times New Roman"/>
          <w:sz w:val="24"/>
          <w:szCs w:val="24"/>
        </w:rPr>
        <w:t xml:space="preserve">Conducted 3 concerts </w:t>
      </w:r>
      <w:r w:rsidR="008C0F3D" w:rsidRPr="008624CD">
        <w:rPr>
          <w:rFonts w:ascii="Times New Roman" w:hAnsi="Times New Roman" w:cs="Times New Roman"/>
          <w:sz w:val="24"/>
          <w:szCs w:val="24"/>
        </w:rPr>
        <w:t>including</w:t>
      </w:r>
      <w:r w:rsidRPr="008624CD">
        <w:rPr>
          <w:rFonts w:ascii="Times New Roman" w:hAnsi="Times New Roman" w:cs="Times New Roman"/>
          <w:sz w:val="24"/>
          <w:szCs w:val="24"/>
        </w:rPr>
        <w:t xml:space="preserve"> Bach Cantata </w:t>
      </w:r>
      <w:r w:rsidR="008C0F3D" w:rsidRPr="008624CD">
        <w:rPr>
          <w:rFonts w:ascii="Times New Roman" w:hAnsi="Times New Roman" w:cs="Times New Roman"/>
          <w:sz w:val="24"/>
          <w:szCs w:val="24"/>
        </w:rPr>
        <w:t>No.</w:t>
      </w:r>
      <w:r w:rsidRPr="008624CD">
        <w:rPr>
          <w:rFonts w:ascii="Times New Roman" w:hAnsi="Times New Roman" w:cs="Times New Roman"/>
          <w:sz w:val="24"/>
          <w:szCs w:val="24"/>
        </w:rPr>
        <w:t xml:space="preserve"> 11, </w:t>
      </w:r>
    </w:p>
    <w:p w14:paraId="0413928D" w14:textId="0EF3E8F9" w:rsidR="008C0F3D" w:rsidRPr="008624CD" w:rsidRDefault="00BA1E40" w:rsidP="00606F92">
      <w:pPr>
        <w:tabs>
          <w:tab w:val="right" w:pos="9360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C4B9E" w:rsidRPr="008624CD">
        <w:rPr>
          <w:rFonts w:ascii="Times New Roman" w:hAnsi="Times New Roman" w:cs="Times New Roman"/>
          <w:sz w:val="24"/>
          <w:szCs w:val="24"/>
        </w:rPr>
        <w:t xml:space="preserve">Excerpts from Handel’s </w:t>
      </w:r>
      <w:r w:rsidR="00835B8C" w:rsidRPr="008624CD">
        <w:rPr>
          <w:rFonts w:ascii="Times New Roman" w:hAnsi="Times New Roman" w:cs="Times New Roman"/>
          <w:sz w:val="24"/>
          <w:szCs w:val="24"/>
        </w:rPr>
        <w:t>Messiah</w:t>
      </w:r>
      <w:r w:rsidR="00835B8C">
        <w:rPr>
          <w:rFonts w:ascii="Times New Roman" w:hAnsi="Times New Roman" w:cs="Times New Roman"/>
          <w:sz w:val="24"/>
          <w:szCs w:val="24"/>
        </w:rPr>
        <w:t xml:space="preserve">, </w:t>
      </w:r>
      <w:r w:rsidR="00835B8C" w:rsidRPr="008624CD">
        <w:rPr>
          <w:rFonts w:ascii="Times New Roman" w:hAnsi="Times New Roman" w:cs="Times New Roman"/>
          <w:sz w:val="24"/>
          <w:szCs w:val="24"/>
        </w:rPr>
        <w:t>and</w:t>
      </w:r>
      <w:r w:rsidR="00EC4B9E" w:rsidRPr="008624CD">
        <w:rPr>
          <w:rFonts w:ascii="Times New Roman" w:hAnsi="Times New Roman" w:cs="Times New Roman"/>
          <w:sz w:val="24"/>
          <w:szCs w:val="24"/>
        </w:rPr>
        <w:t xml:space="preserve"> </w:t>
      </w:r>
      <w:r w:rsidR="008C0F3D" w:rsidRPr="008624CD">
        <w:rPr>
          <w:rFonts w:ascii="Times New Roman" w:hAnsi="Times New Roman" w:cs="Times New Roman"/>
          <w:sz w:val="24"/>
          <w:szCs w:val="24"/>
        </w:rPr>
        <w:t>a concert of Spirituals.</w:t>
      </w:r>
    </w:p>
    <w:p w14:paraId="04C20315" w14:textId="69448C68" w:rsidR="008C0F3D" w:rsidRPr="008624CD" w:rsidRDefault="00EC7E05" w:rsidP="00413AE1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24CD">
        <w:rPr>
          <w:rFonts w:ascii="Times New Roman" w:hAnsi="Times New Roman" w:cs="Times New Roman"/>
          <w:sz w:val="24"/>
          <w:szCs w:val="24"/>
        </w:rPr>
        <w:tab/>
      </w:r>
    </w:p>
    <w:p w14:paraId="57DFB95F" w14:textId="77777777" w:rsidR="00531607" w:rsidRPr="00531607" w:rsidRDefault="006A0F41" w:rsidP="006A0F41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1607">
        <w:rPr>
          <w:rFonts w:ascii="Times New Roman" w:hAnsi="Times New Roman" w:cs="Times New Roman"/>
          <w:b/>
          <w:bCs/>
          <w:sz w:val="28"/>
          <w:szCs w:val="28"/>
        </w:rPr>
        <w:t>Church Musician</w:t>
      </w:r>
    </w:p>
    <w:p w14:paraId="46A702A9" w14:textId="7CAFCEB0" w:rsidR="003F3E8E" w:rsidRDefault="003F3E8E" w:rsidP="006A0F41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F67EE9F" w14:textId="6724527F" w:rsidR="002F06D5" w:rsidRDefault="004E0562" w:rsidP="002A6CCF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rector of Music</w:t>
      </w:r>
      <w:r w:rsidR="00002F5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02F57">
        <w:rPr>
          <w:rFonts w:ascii="Times New Roman" w:hAnsi="Times New Roman" w:cs="Times New Roman"/>
          <w:sz w:val="24"/>
          <w:szCs w:val="24"/>
        </w:rPr>
        <w:t>First United Methodist Church, Moultrie, Georgia</w:t>
      </w:r>
      <w:r w:rsidR="00002F57">
        <w:rPr>
          <w:rFonts w:ascii="Times New Roman" w:hAnsi="Times New Roman" w:cs="Times New Roman"/>
          <w:sz w:val="24"/>
          <w:szCs w:val="24"/>
        </w:rPr>
        <w:tab/>
      </w:r>
      <w:r w:rsidR="00002F57">
        <w:rPr>
          <w:rFonts w:ascii="Times New Roman" w:hAnsi="Times New Roman" w:cs="Times New Roman"/>
          <w:sz w:val="24"/>
          <w:szCs w:val="24"/>
        </w:rPr>
        <w:tab/>
        <w:t>20</w:t>
      </w:r>
      <w:r w:rsidR="00771B3C">
        <w:rPr>
          <w:rFonts w:ascii="Times New Roman" w:hAnsi="Times New Roman" w:cs="Times New Roman"/>
          <w:sz w:val="24"/>
          <w:szCs w:val="24"/>
        </w:rPr>
        <w:t>19-Present</w:t>
      </w:r>
    </w:p>
    <w:p w14:paraId="2CB9B64B" w14:textId="55E23E6E" w:rsidR="00771B3C" w:rsidRDefault="00771B3C" w:rsidP="002A6CCF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Conduct Chancel Choir and Lead Praise and Worship Band</w:t>
      </w:r>
    </w:p>
    <w:p w14:paraId="4290ADB7" w14:textId="77777777" w:rsidR="00E339B1" w:rsidRDefault="00E339B1" w:rsidP="002A6CCF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A77D291" w14:textId="6991A016" w:rsidR="00E339B1" w:rsidRDefault="00E339B1" w:rsidP="002A6CCF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rector of Music, </w:t>
      </w:r>
      <w:r>
        <w:rPr>
          <w:rFonts w:ascii="Times New Roman" w:hAnsi="Times New Roman" w:cs="Times New Roman"/>
          <w:sz w:val="24"/>
          <w:szCs w:val="24"/>
        </w:rPr>
        <w:t>Hopewell Baptist Church</w:t>
      </w:r>
      <w:r w:rsidR="003E188A">
        <w:rPr>
          <w:rFonts w:ascii="Times New Roman" w:hAnsi="Times New Roman" w:cs="Times New Roman"/>
          <w:sz w:val="24"/>
          <w:szCs w:val="24"/>
        </w:rPr>
        <w:tab/>
      </w:r>
      <w:r w:rsidR="003E188A">
        <w:rPr>
          <w:rFonts w:ascii="Times New Roman" w:hAnsi="Times New Roman" w:cs="Times New Roman"/>
          <w:sz w:val="24"/>
          <w:szCs w:val="24"/>
        </w:rPr>
        <w:tab/>
      </w:r>
      <w:r w:rsidR="003E188A">
        <w:rPr>
          <w:rFonts w:ascii="Times New Roman" w:hAnsi="Times New Roman" w:cs="Times New Roman"/>
          <w:sz w:val="24"/>
          <w:szCs w:val="24"/>
        </w:rPr>
        <w:tab/>
      </w:r>
      <w:r w:rsidR="003E188A">
        <w:rPr>
          <w:rFonts w:ascii="Times New Roman" w:hAnsi="Times New Roman" w:cs="Times New Roman"/>
          <w:sz w:val="24"/>
          <w:szCs w:val="24"/>
        </w:rPr>
        <w:tab/>
      </w:r>
      <w:r w:rsidR="003E188A">
        <w:rPr>
          <w:rFonts w:ascii="Times New Roman" w:hAnsi="Times New Roman" w:cs="Times New Roman"/>
          <w:sz w:val="24"/>
          <w:szCs w:val="24"/>
        </w:rPr>
        <w:tab/>
        <w:t>2004-2008</w:t>
      </w:r>
    </w:p>
    <w:p w14:paraId="0778048C" w14:textId="2017358F" w:rsidR="007414D1" w:rsidRDefault="007414D1" w:rsidP="007414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ductor of Chancel Choir</w:t>
      </w:r>
    </w:p>
    <w:p w14:paraId="68694E42" w14:textId="77777777" w:rsidR="00640106" w:rsidRDefault="00640106" w:rsidP="007414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E35D89" w14:textId="4968A985" w:rsidR="00640106" w:rsidRDefault="00640106" w:rsidP="007414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irector of Music, </w:t>
      </w:r>
      <w:r>
        <w:rPr>
          <w:rFonts w:ascii="Times New Roman" w:hAnsi="Times New Roman" w:cs="Times New Roman"/>
          <w:sz w:val="24"/>
          <w:szCs w:val="24"/>
        </w:rPr>
        <w:t>First Presbyterian Chu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3-1996</w:t>
      </w:r>
    </w:p>
    <w:p w14:paraId="29F0ADC8" w14:textId="221F38F2" w:rsidR="0096372C" w:rsidRPr="008624CD" w:rsidRDefault="0096372C" w:rsidP="00C708A0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479385" w14:textId="77777777" w:rsidR="0096372C" w:rsidRPr="008624CD" w:rsidRDefault="0096372C" w:rsidP="002A6CC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24CD">
        <w:rPr>
          <w:rFonts w:ascii="Times New Roman" w:hAnsi="Times New Roman" w:cs="Times New Roman"/>
          <w:b/>
          <w:bCs/>
          <w:sz w:val="24"/>
          <w:szCs w:val="24"/>
        </w:rPr>
        <w:t>PUBLICATIONS/PAPERS</w:t>
      </w:r>
    </w:p>
    <w:p w14:paraId="67739993" w14:textId="472372DD" w:rsidR="0096372C" w:rsidRDefault="0096372C" w:rsidP="0072214D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624CD">
        <w:rPr>
          <w:rFonts w:ascii="Times New Roman" w:hAnsi="Times New Roman" w:cs="Times New Roman"/>
          <w:sz w:val="24"/>
          <w:szCs w:val="24"/>
        </w:rPr>
        <w:t>“</w:t>
      </w:r>
      <w:r w:rsidR="005C1F8D">
        <w:rPr>
          <w:rFonts w:ascii="Times New Roman" w:hAnsi="Times New Roman" w:cs="Times New Roman"/>
          <w:sz w:val="24"/>
          <w:szCs w:val="24"/>
        </w:rPr>
        <w:t>Failures</w:t>
      </w:r>
      <w:r w:rsidR="0072214D">
        <w:rPr>
          <w:rFonts w:ascii="Times New Roman" w:hAnsi="Times New Roman" w:cs="Times New Roman"/>
          <w:sz w:val="24"/>
          <w:szCs w:val="24"/>
        </w:rPr>
        <w:t xml:space="preserve"> Teach U</w:t>
      </w:r>
      <w:r w:rsidR="000A3445">
        <w:rPr>
          <w:rFonts w:ascii="Times New Roman" w:hAnsi="Times New Roman" w:cs="Times New Roman"/>
          <w:sz w:val="24"/>
          <w:szCs w:val="24"/>
        </w:rPr>
        <w:t>s.”  Article in Moultrie Observer, December 2016</w:t>
      </w:r>
    </w:p>
    <w:p w14:paraId="50C7CDE0" w14:textId="18D45A33" w:rsidR="005C1F8D" w:rsidRDefault="00FA2B14" w:rsidP="00B91D34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Educational Inspirations.” Article in Moultrie Observer, April 2017</w:t>
      </w:r>
    </w:p>
    <w:p w14:paraId="6585D619" w14:textId="4039B7AB" w:rsidR="00FA2B14" w:rsidRDefault="00D849F4" w:rsidP="00B91D34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542DDA">
        <w:rPr>
          <w:rFonts w:ascii="Times New Roman" w:hAnsi="Times New Roman" w:cs="Times New Roman"/>
          <w:sz w:val="24"/>
          <w:szCs w:val="24"/>
        </w:rPr>
        <w:t xml:space="preserve">Everybody needs to stop yapping” Article in Moultrie Observer, September </w:t>
      </w:r>
      <w:r w:rsidR="008542FD">
        <w:rPr>
          <w:rFonts w:ascii="Times New Roman" w:hAnsi="Times New Roman" w:cs="Times New Roman"/>
          <w:sz w:val="24"/>
          <w:szCs w:val="24"/>
        </w:rPr>
        <w:t>2018</w:t>
      </w:r>
    </w:p>
    <w:p w14:paraId="48A5C2A8" w14:textId="77777777" w:rsidR="0096372C" w:rsidRPr="008624CD" w:rsidRDefault="0096372C" w:rsidP="002A6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6B40D49" w14:textId="193404DA" w:rsidR="002F79D8" w:rsidRPr="007126D8" w:rsidRDefault="002F79D8" w:rsidP="002A6C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79D8">
        <w:rPr>
          <w:rFonts w:ascii="Times New Roman" w:hAnsi="Times New Roman" w:cs="Times New Roman"/>
          <w:b/>
          <w:bCs/>
          <w:sz w:val="28"/>
          <w:szCs w:val="28"/>
        </w:rPr>
        <w:t>Honor Choirs Conducted</w:t>
      </w:r>
    </w:p>
    <w:p w14:paraId="117909EE" w14:textId="19C1B87D" w:rsidR="002F79D8" w:rsidRPr="002F79D8" w:rsidRDefault="002F79D8" w:rsidP="002A6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50E13484" w14:textId="2959E77A" w:rsidR="00DF1449" w:rsidRPr="00DF1449" w:rsidRDefault="00DF1449" w:rsidP="002A6CCF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nor Choir Conductor, </w:t>
      </w:r>
      <w:r>
        <w:rPr>
          <w:rFonts w:ascii="Times New Roman" w:hAnsi="Times New Roman" w:cs="Times New Roman"/>
          <w:sz w:val="24"/>
          <w:szCs w:val="24"/>
        </w:rPr>
        <w:t>A.A.S.C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86E">
        <w:rPr>
          <w:rFonts w:ascii="Times New Roman" w:hAnsi="Times New Roman" w:cs="Times New Roman"/>
          <w:sz w:val="24"/>
          <w:szCs w:val="24"/>
        </w:rPr>
        <w:t xml:space="preserve">Honor Choir, </w:t>
      </w:r>
      <w:r w:rsidR="00AA3AAE">
        <w:rPr>
          <w:rFonts w:ascii="Times New Roman" w:hAnsi="Times New Roman" w:cs="Times New Roman"/>
          <w:sz w:val="24"/>
          <w:szCs w:val="24"/>
        </w:rPr>
        <w:t>Tegucigalpa</w:t>
      </w:r>
      <w:r w:rsidR="002B086E">
        <w:rPr>
          <w:rFonts w:ascii="Times New Roman" w:hAnsi="Times New Roman" w:cs="Times New Roman"/>
          <w:sz w:val="24"/>
          <w:szCs w:val="24"/>
        </w:rPr>
        <w:t>, Honduras</w:t>
      </w:r>
      <w:r w:rsidR="002B086E">
        <w:rPr>
          <w:rFonts w:ascii="Times New Roman" w:hAnsi="Times New Roman" w:cs="Times New Roman"/>
          <w:sz w:val="24"/>
          <w:szCs w:val="24"/>
        </w:rPr>
        <w:tab/>
      </w:r>
      <w:r w:rsidR="002B086E">
        <w:rPr>
          <w:rFonts w:ascii="Times New Roman" w:hAnsi="Times New Roman" w:cs="Times New Roman"/>
          <w:sz w:val="24"/>
          <w:szCs w:val="24"/>
        </w:rPr>
        <w:tab/>
        <w:t>2024</w:t>
      </w:r>
    </w:p>
    <w:p w14:paraId="70881DD5" w14:textId="65DE3162" w:rsidR="0096372C" w:rsidRDefault="00FE567A" w:rsidP="00AA3AAE">
      <w:pPr>
        <w:spacing w:after="0" w:line="276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rican </w:t>
      </w:r>
      <w:r w:rsidR="0054720C">
        <w:rPr>
          <w:rFonts w:ascii="Times New Roman" w:hAnsi="Times New Roman" w:cs="Times New Roman"/>
          <w:sz w:val="24"/>
          <w:szCs w:val="24"/>
        </w:rPr>
        <w:t xml:space="preserve">Association of Schools in Central America </w:t>
      </w:r>
    </w:p>
    <w:p w14:paraId="3E00894C" w14:textId="63686479" w:rsidR="00180B2E" w:rsidRPr="007126D8" w:rsidRDefault="00180B2E" w:rsidP="00B91D34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trict II Honor Choir</w:t>
      </w:r>
      <w:r w:rsidR="007126D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126D8">
        <w:rPr>
          <w:rFonts w:ascii="Times New Roman" w:hAnsi="Times New Roman" w:cs="Times New Roman"/>
          <w:sz w:val="24"/>
          <w:szCs w:val="24"/>
        </w:rPr>
        <w:t xml:space="preserve"> Moultrie, GA</w:t>
      </w:r>
      <w:r w:rsidR="007126D8">
        <w:rPr>
          <w:rFonts w:ascii="Times New Roman" w:hAnsi="Times New Roman" w:cs="Times New Roman"/>
          <w:sz w:val="24"/>
          <w:szCs w:val="24"/>
        </w:rPr>
        <w:tab/>
      </w:r>
      <w:r w:rsidR="007126D8">
        <w:rPr>
          <w:rFonts w:ascii="Times New Roman" w:hAnsi="Times New Roman" w:cs="Times New Roman"/>
          <w:sz w:val="24"/>
          <w:szCs w:val="24"/>
        </w:rPr>
        <w:tab/>
      </w:r>
      <w:r w:rsidR="007126D8">
        <w:rPr>
          <w:rFonts w:ascii="Times New Roman" w:hAnsi="Times New Roman" w:cs="Times New Roman"/>
          <w:sz w:val="24"/>
          <w:szCs w:val="24"/>
        </w:rPr>
        <w:tab/>
      </w:r>
      <w:r w:rsidR="007126D8">
        <w:rPr>
          <w:rFonts w:ascii="Times New Roman" w:hAnsi="Times New Roman" w:cs="Times New Roman"/>
          <w:sz w:val="24"/>
          <w:szCs w:val="24"/>
        </w:rPr>
        <w:tab/>
      </w:r>
      <w:r w:rsidR="007126D8">
        <w:rPr>
          <w:rFonts w:ascii="Times New Roman" w:hAnsi="Times New Roman" w:cs="Times New Roman"/>
          <w:sz w:val="24"/>
          <w:szCs w:val="24"/>
        </w:rPr>
        <w:tab/>
      </w:r>
      <w:r w:rsidR="007126D8">
        <w:rPr>
          <w:rFonts w:ascii="Times New Roman" w:hAnsi="Times New Roman" w:cs="Times New Roman"/>
          <w:sz w:val="24"/>
          <w:szCs w:val="24"/>
        </w:rPr>
        <w:tab/>
      </w:r>
      <w:r w:rsidR="007126D8">
        <w:rPr>
          <w:rFonts w:ascii="Times New Roman" w:hAnsi="Times New Roman" w:cs="Times New Roman"/>
          <w:sz w:val="24"/>
          <w:szCs w:val="24"/>
        </w:rPr>
        <w:tab/>
        <w:t>2014</w:t>
      </w:r>
    </w:p>
    <w:p w14:paraId="07CCF011" w14:textId="1F5688F4" w:rsidR="00FA1AA9" w:rsidRDefault="0067170D" w:rsidP="00B91D34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istrict II Honor Choi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B2E">
        <w:rPr>
          <w:rFonts w:ascii="Times New Roman" w:hAnsi="Times New Roman" w:cs="Times New Roman"/>
          <w:sz w:val="24"/>
          <w:szCs w:val="24"/>
        </w:rPr>
        <w:t>Lee County</w:t>
      </w:r>
      <w:r w:rsidR="007126D8">
        <w:rPr>
          <w:rFonts w:ascii="Times New Roman" w:hAnsi="Times New Roman" w:cs="Times New Roman"/>
          <w:sz w:val="24"/>
          <w:szCs w:val="24"/>
        </w:rPr>
        <w:t>, G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13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</w:t>
      </w:r>
      <w:r w:rsidR="0036384A">
        <w:rPr>
          <w:rFonts w:ascii="Times New Roman" w:hAnsi="Times New Roman" w:cs="Times New Roman"/>
          <w:sz w:val="24"/>
          <w:szCs w:val="24"/>
        </w:rPr>
        <w:t>08</w:t>
      </w:r>
    </w:p>
    <w:p w14:paraId="7F848826" w14:textId="77777777" w:rsidR="002C1330" w:rsidRPr="0067170D" w:rsidRDefault="002C1330" w:rsidP="001D20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FDD393" w14:textId="4793879F" w:rsidR="0096372C" w:rsidRDefault="00C77C40" w:rsidP="002A6C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ncerts </w:t>
      </w:r>
      <w:r w:rsidR="005069BA">
        <w:rPr>
          <w:rFonts w:ascii="Times New Roman" w:hAnsi="Times New Roman" w:cs="Times New Roman"/>
          <w:b/>
          <w:bCs/>
          <w:sz w:val="28"/>
          <w:szCs w:val="28"/>
        </w:rPr>
        <w:t>Conducted/Produced</w:t>
      </w:r>
    </w:p>
    <w:p w14:paraId="02A14C47" w14:textId="77777777" w:rsidR="00941C77" w:rsidRDefault="00941C77" w:rsidP="002A6C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5D233" w14:textId="606A0E79" w:rsidR="00941C77" w:rsidRDefault="00941C77" w:rsidP="002A6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9B38F2">
        <w:rPr>
          <w:rFonts w:ascii="Times New Roman" w:hAnsi="Times New Roman" w:cs="Times New Roman"/>
          <w:b/>
          <w:bCs/>
          <w:sz w:val="24"/>
          <w:szCs w:val="24"/>
        </w:rPr>
        <w:t>Honor Choir</w:t>
      </w:r>
      <w:r w:rsidRPr="009B38F2">
        <w:rPr>
          <w:rFonts w:ascii="Times New Roman" w:hAnsi="Times New Roman" w:cs="Times New Roman"/>
          <w:sz w:val="24"/>
          <w:szCs w:val="24"/>
        </w:rPr>
        <w:t xml:space="preserve"> A.A.S.C.A.</w:t>
      </w:r>
      <w:r w:rsidR="009B38F2" w:rsidRPr="009B38F2">
        <w:rPr>
          <w:rFonts w:ascii="Times New Roman" w:hAnsi="Times New Roman" w:cs="Times New Roman"/>
          <w:sz w:val="24"/>
          <w:szCs w:val="24"/>
        </w:rPr>
        <w:t>, Tegucigalpa Honduras</w:t>
      </w:r>
      <w:r w:rsidR="0056201D">
        <w:rPr>
          <w:rFonts w:ascii="Times New Roman" w:hAnsi="Times New Roman" w:cs="Times New Roman"/>
          <w:sz w:val="24"/>
          <w:szCs w:val="24"/>
        </w:rPr>
        <w:t>, February</w:t>
      </w:r>
      <w:r w:rsidR="009B38F2" w:rsidRPr="009B38F2">
        <w:rPr>
          <w:rFonts w:ascii="Times New Roman" w:hAnsi="Times New Roman" w:cs="Times New Roman"/>
          <w:sz w:val="24"/>
          <w:szCs w:val="24"/>
        </w:rPr>
        <w:tab/>
      </w:r>
      <w:r w:rsidR="009B38F2" w:rsidRPr="009B38F2">
        <w:rPr>
          <w:rFonts w:ascii="Times New Roman" w:hAnsi="Times New Roman" w:cs="Times New Roman"/>
          <w:sz w:val="24"/>
          <w:szCs w:val="24"/>
        </w:rPr>
        <w:tab/>
      </w:r>
      <w:r w:rsidR="009B38F2" w:rsidRPr="009B38F2">
        <w:rPr>
          <w:rFonts w:ascii="Times New Roman" w:hAnsi="Times New Roman" w:cs="Times New Roman"/>
          <w:sz w:val="24"/>
          <w:szCs w:val="24"/>
        </w:rPr>
        <w:tab/>
      </w:r>
      <w:r w:rsidR="009B38F2">
        <w:rPr>
          <w:rFonts w:ascii="Times New Roman" w:hAnsi="Times New Roman" w:cs="Times New Roman"/>
          <w:sz w:val="24"/>
          <w:szCs w:val="24"/>
        </w:rPr>
        <w:tab/>
      </w:r>
      <w:r w:rsidR="009B38F2" w:rsidRPr="009B38F2">
        <w:rPr>
          <w:rFonts w:ascii="Times New Roman" w:hAnsi="Times New Roman" w:cs="Times New Roman"/>
          <w:sz w:val="24"/>
          <w:szCs w:val="24"/>
        </w:rPr>
        <w:t>2024</w:t>
      </w:r>
    </w:p>
    <w:p w14:paraId="62E14F4C" w14:textId="2D8AC651" w:rsidR="008C5267" w:rsidRPr="001751CD" w:rsidRDefault="008C5267" w:rsidP="002A6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C151C">
        <w:rPr>
          <w:rFonts w:ascii="Times New Roman" w:hAnsi="Times New Roman" w:cs="Times New Roman"/>
          <w:b/>
          <w:bCs/>
          <w:sz w:val="24"/>
          <w:szCs w:val="24"/>
        </w:rPr>
        <w:t xml:space="preserve">VSU Chamber Singers, </w:t>
      </w:r>
      <w:r w:rsidR="009C151C">
        <w:rPr>
          <w:rFonts w:ascii="Times New Roman" w:hAnsi="Times New Roman" w:cs="Times New Roman"/>
          <w:sz w:val="24"/>
          <w:szCs w:val="24"/>
        </w:rPr>
        <w:t xml:space="preserve">Bach </w:t>
      </w:r>
      <w:r w:rsidR="009C151C">
        <w:rPr>
          <w:rFonts w:ascii="Times New Roman" w:hAnsi="Times New Roman" w:cs="Times New Roman"/>
          <w:i/>
          <w:iCs/>
          <w:sz w:val="24"/>
          <w:szCs w:val="24"/>
        </w:rPr>
        <w:t xml:space="preserve">Cantata No. 61, </w:t>
      </w:r>
      <w:r w:rsidR="001751CD">
        <w:rPr>
          <w:rFonts w:ascii="Times New Roman" w:hAnsi="Times New Roman" w:cs="Times New Roman"/>
          <w:sz w:val="24"/>
          <w:szCs w:val="24"/>
        </w:rPr>
        <w:t>Valdosta State University, Valdosta</w:t>
      </w:r>
      <w:r w:rsidR="001751CD">
        <w:rPr>
          <w:rFonts w:ascii="Times New Roman" w:hAnsi="Times New Roman" w:cs="Times New Roman"/>
          <w:sz w:val="24"/>
          <w:szCs w:val="24"/>
        </w:rPr>
        <w:tab/>
        <w:t>2023</w:t>
      </w:r>
    </w:p>
    <w:p w14:paraId="4343A0AF" w14:textId="4E6C3040" w:rsidR="0056201D" w:rsidRDefault="0056201D" w:rsidP="002A6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F4CCB">
        <w:rPr>
          <w:rFonts w:ascii="Times New Roman" w:hAnsi="Times New Roman" w:cs="Times New Roman"/>
          <w:sz w:val="24"/>
          <w:szCs w:val="24"/>
        </w:rPr>
        <w:t xml:space="preserve"> </w:t>
      </w:r>
      <w:r w:rsidR="003F4CCB">
        <w:rPr>
          <w:rFonts w:ascii="Times New Roman" w:hAnsi="Times New Roman" w:cs="Times New Roman"/>
          <w:b/>
          <w:bCs/>
          <w:sz w:val="24"/>
          <w:szCs w:val="24"/>
        </w:rPr>
        <w:t>Voce Vita</w:t>
      </w:r>
      <w:r w:rsidR="003F4CCB">
        <w:rPr>
          <w:rFonts w:ascii="Times New Roman" w:hAnsi="Times New Roman" w:cs="Times New Roman"/>
          <w:sz w:val="24"/>
          <w:szCs w:val="24"/>
        </w:rPr>
        <w:t>, Women’s Choir, Valdosta State University</w:t>
      </w:r>
      <w:r w:rsidR="00D610C0">
        <w:rPr>
          <w:rFonts w:ascii="Times New Roman" w:hAnsi="Times New Roman" w:cs="Times New Roman"/>
          <w:sz w:val="24"/>
          <w:szCs w:val="24"/>
        </w:rPr>
        <w:t>, April</w:t>
      </w:r>
      <w:r w:rsidR="00D610C0">
        <w:rPr>
          <w:rFonts w:ascii="Times New Roman" w:hAnsi="Times New Roman" w:cs="Times New Roman"/>
          <w:sz w:val="24"/>
          <w:szCs w:val="24"/>
        </w:rPr>
        <w:tab/>
      </w:r>
      <w:r w:rsidR="00D610C0">
        <w:rPr>
          <w:rFonts w:ascii="Times New Roman" w:hAnsi="Times New Roman" w:cs="Times New Roman"/>
          <w:sz w:val="24"/>
          <w:szCs w:val="24"/>
        </w:rPr>
        <w:tab/>
      </w:r>
      <w:r w:rsidR="00D610C0">
        <w:rPr>
          <w:rFonts w:ascii="Times New Roman" w:hAnsi="Times New Roman" w:cs="Times New Roman"/>
          <w:sz w:val="24"/>
          <w:szCs w:val="24"/>
        </w:rPr>
        <w:tab/>
      </w:r>
      <w:r w:rsidR="00D610C0">
        <w:rPr>
          <w:rFonts w:ascii="Times New Roman" w:hAnsi="Times New Roman" w:cs="Times New Roman"/>
          <w:sz w:val="24"/>
          <w:szCs w:val="24"/>
        </w:rPr>
        <w:tab/>
        <w:t>2023</w:t>
      </w:r>
    </w:p>
    <w:p w14:paraId="07B5942C" w14:textId="1434732A" w:rsidR="00D610C0" w:rsidRDefault="00D610C0" w:rsidP="002A6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>Albany Chorale,</w:t>
      </w:r>
      <w:r w:rsidR="0056078A">
        <w:rPr>
          <w:rFonts w:ascii="Times New Roman" w:hAnsi="Times New Roman" w:cs="Times New Roman"/>
          <w:sz w:val="24"/>
          <w:szCs w:val="24"/>
        </w:rPr>
        <w:t xml:space="preserve"> Community Choir, Albany, Georgia, April</w:t>
      </w:r>
      <w:r w:rsidR="0056078A">
        <w:rPr>
          <w:rFonts w:ascii="Times New Roman" w:hAnsi="Times New Roman" w:cs="Times New Roman"/>
          <w:sz w:val="24"/>
          <w:szCs w:val="24"/>
        </w:rPr>
        <w:tab/>
      </w:r>
      <w:r w:rsidR="0056078A">
        <w:rPr>
          <w:rFonts w:ascii="Times New Roman" w:hAnsi="Times New Roman" w:cs="Times New Roman"/>
          <w:sz w:val="24"/>
          <w:szCs w:val="24"/>
        </w:rPr>
        <w:tab/>
      </w:r>
      <w:r w:rsidR="0056078A">
        <w:rPr>
          <w:rFonts w:ascii="Times New Roman" w:hAnsi="Times New Roman" w:cs="Times New Roman"/>
          <w:sz w:val="24"/>
          <w:szCs w:val="24"/>
        </w:rPr>
        <w:tab/>
      </w:r>
      <w:r w:rsidR="0056078A">
        <w:rPr>
          <w:rFonts w:ascii="Times New Roman" w:hAnsi="Times New Roman" w:cs="Times New Roman"/>
          <w:sz w:val="24"/>
          <w:szCs w:val="24"/>
        </w:rPr>
        <w:tab/>
        <w:t>2023</w:t>
      </w:r>
    </w:p>
    <w:p w14:paraId="2753FDE6" w14:textId="00C6B56E" w:rsidR="0056078A" w:rsidRDefault="0056078A" w:rsidP="002A6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oce Vita, </w:t>
      </w:r>
      <w:r>
        <w:rPr>
          <w:rFonts w:ascii="Times New Roman" w:hAnsi="Times New Roman" w:cs="Times New Roman"/>
          <w:sz w:val="24"/>
          <w:szCs w:val="24"/>
        </w:rPr>
        <w:t>Women’s</w:t>
      </w:r>
      <w:r w:rsidR="004C4646">
        <w:rPr>
          <w:rFonts w:ascii="Times New Roman" w:hAnsi="Times New Roman" w:cs="Times New Roman"/>
          <w:sz w:val="24"/>
          <w:szCs w:val="24"/>
        </w:rPr>
        <w:t xml:space="preserve"> Choir, Valdosta State University, April</w:t>
      </w:r>
      <w:r w:rsidR="004C4646">
        <w:rPr>
          <w:rFonts w:ascii="Times New Roman" w:hAnsi="Times New Roman" w:cs="Times New Roman"/>
          <w:sz w:val="24"/>
          <w:szCs w:val="24"/>
        </w:rPr>
        <w:tab/>
      </w:r>
      <w:r w:rsidR="004C4646">
        <w:rPr>
          <w:rFonts w:ascii="Times New Roman" w:hAnsi="Times New Roman" w:cs="Times New Roman"/>
          <w:sz w:val="24"/>
          <w:szCs w:val="24"/>
        </w:rPr>
        <w:tab/>
      </w:r>
      <w:r w:rsidR="004C4646">
        <w:rPr>
          <w:rFonts w:ascii="Times New Roman" w:hAnsi="Times New Roman" w:cs="Times New Roman"/>
          <w:sz w:val="24"/>
          <w:szCs w:val="24"/>
        </w:rPr>
        <w:tab/>
      </w:r>
      <w:r w:rsidR="004C4646">
        <w:rPr>
          <w:rFonts w:ascii="Times New Roman" w:hAnsi="Times New Roman" w:cs="Times New Roman"/>
          <w:sz w:val="24"/>
          <w:szCs w:val="24"/>
        </w:rPr>
        <w:tab/>
        <w:t>2023</w:t>
      </w:r>
    </w:p>
    <w:p w14:paraId="625E74DE" w14:textId="641BFF8B" w:rsidR="0017441E" w:rsidRPr="00806302" w:rsidRDefault="0017441E" w:rsidP="002A6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>Albany Chorale and Voce Vita</w:t>
      </w:r>
      <w:r>
        <w:rPr>
          <w:rFonts w:ascii="Times New Roman" w:hAnsi="Times New Roman" w:cs="Times New Roman"/>
          <w:sz w:val="24"/>
          <w:szCs w:val="24"/>
        </w:rPr>
        <w:t xml:space="preserve">, prepared </w:t>
      </w:r>
      <w:r w:rsidR="009016B2">
        <w:rPr>
          <w:rFonts w:ascii="Times New Roman" w:hAnsi="Times New Roman" w:cs="Times New Roman"/>
          <w:i/>
          <w:iCs/>
          <w:sz w:val="24"/>
          <w:szCs w:val="24"/>
        </w:rPr>
        <w:t>Brahms’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Requiem </w:t>
      </w:r>
      <w:r w:rsidR="00806302">
        <w:rPr>
          <w:rFonts w:ascii="Times New Roman" w:hAnsi="Times New Roman" w:cs="Times New Roman"/>
          <w:sz w:val="24"/>
          <w:szCs w:val="24"/>
        </w:rPr>
        <w:t>for VSO</w:t>
      </w:r>
      <w:r w:rsidR="00806302">
        <w:rPr>
          <w:rFonts w:ascii="Times New Roman" w:hAnsi="Times New Roman" w:cs="Times New Roman"/>
          <w:sz w:val="24"/>
          <w:szCs w:val="24"/>
        </w:rPr>
        <w:tab/>
      </w:r>
      <w:r w:rsidR="00806302">
        <w:rPr>
          <w:rFonts w:ascii="Times New Roman" w:hAnsi="Times New Roman" w:cs="Times New Roman"/>
          <w:sz w:val="24"/>
          <w:szCs w:val="24"/>
        </w:rPr>
        <w:tab/>
      </w:r>
      <w:r w:rsidR="00806302">
        <w:rPr>
          <w:rFonts w:ascii="Times New Roman" w:hAnsi="Times New Roman" w:cs="Times New Roman"/>
          <w:sz w:val="24"/>
          <w:szCs w:val="24"/>
        </w:rPr>
        <w:tab/>
        <w:t>2023</w:t>
      </w:r>
    </w:p>
    <w:p w14:paraId="2511A1F5" w14:textId="10C03BB0" w:rsidR="004C4646" w:rsidRDefault="000613C4" w:rsidP="002A6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4ADD">
        <w:rPr>
          <w:rFonts w:ascii="Times New Roman" w:hAnsi="Times New Roman" w:cs="Times New Roman"/>
          <w:b/>
          <w:bCs/>
          <w:sz w:val="24"/>
          <w:szCs w:val="24"/>
        </w:rPr>
        <w:t xml:space="preserve">Albany Chorale, </w:t>
      </w:r>
      <w:r w:rsidR="00184ADD">
        <w:rPr>
          <w:rFonts w:ascii="Times New Roman" w:hAnsi="Times New Roman" w:cs="Times New Roman"/>
          <w:sz w:val="24"/>
          <w:szCs w:val="24"/>
        </w:rPr>
        <w:t>Community Choir, Albany, Georgia, December</w:t>
      </w:r>
      <w:r w:rsidR="00184ADD">
        <w:rPr>
          <w:rFonts w:ascii="Times New Roman" w:hAnsi="Times New Roman" w:cs="Times New Roman"/>
          <w:sz w:val="24"/>
          <w:szCs w:val="24"/>
        </w:rPr>
        <w:tab/>
      </w:r>
      <w:r w:rsidR="00184ADD">
        <w:rPr>
          <w:rFonts w:ascii="Times New Roman" w:hAnsi="Times New Roman" w:cs="Times New Roman"/>
          <w:sz w:val="24"/>
          <w:szCs w:val="24"/>
        </w:rPr>
        <w:tab/>
      </w:r>
      <w:r w:rsidR="00184ADD">
        <w:rPr>
          <w:rFonts w:ascii="Times New Roman" w:hAnsi="Times New Roman" w:cs="Times New Roman"/>
          <w:sz w:val="24"/>
          <w:szCs w:val="24"/>
        </w:rPr>
        <w:tab/>
        <w:t>202</w:t>
      </w:r>
      <w:r w:rsidR="000703EC">
        <w:rPr>
          <w:rFonts w:ascii="Times New Roman" w:hAnsi="Times New Roman" w:cs="Times New Roman"/>
          <w:sz w:val="24"/>
          <w:szCs w:val="24"/>
        </w:rPr>
        <w:t>2</w:t>
      </w:r>
    </w:p>
    <w:p w14:paraId="42936305" w14:textId="5F3E8FEA" w:rsidR="00184ADD" w:rsidRDefault="00184ADD" w:rsidP="002A6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475A0">
        <w:rPr>
          <w:rFonts w:ascii="Times New Roman" w:hAnsi="Times New Roman" w:cs="Times New Roman"/>
          <w:b/>
          <w:bCs/>
          <w:sz w:val="24"/>
          <w:szCs w:val="24"/>
        </w:rPr>
        <w:t>FUMC Chancel Choir</w:t>
      </w:r>
      <w:r w:rsidR="007475A0">
        <w:rPr>
          <w:rFonts w:ascii="Times New Roman" w:hAnsi="Times New Roman" w:cs="Times New Roman"/>
          <w:sz w:val="24"/>
          <w:szCs w:val="24"/>
        </w:rPr>
        <w:t>, Church Choir, Moultrie, Georgia, December</w:t>
      </w:r>
      <w:r w:rsidR="007475A0">
        <w:rPr>
          <w:rFonts w:ascii="Times New Roman" w:hAnsi="Times New Roman" w:cs="Times New Roman"/>
          <w:sz w:val="24"/>
          <w:szCs w:val="24"/>
        </w:rPr>
        <w:tab/>
      </w:r>
      <w:r w:rsidR="007475A0">
        <w:rPr>
          <w:rFonts w:ascii="Times New Roman" w:hAnsi="Times New Roman" w:cs="Times New Roman"/>
          <w:sz w:val="24"/>
          <w:szCs w:val="24"/>
        </w:rPr>
        <w:tab/>
      </w:r>
      <w:r w:rsidR="007475A0">
        <w:rPr>
          <w:rFonts w:ascii="Times New Roman" w:hAnsi="Times New Roman" w:cs="Times New Roman"/>
          <w:sz w:val="24"/>
          <w:szCs w:val="24"/>
        </w:rPr>
        <w:tab/>
        <w:t>202</w:t>
      </w:r>
      <w:r w:rsidR="000703EC">
        <w:rPr>
          <w:rFonts w:ascii="Times New Roman" w:hAnsi="Times New Roman" w:cs="Times New Roman"/>
          <w:sz w:val="24"/>
          <w:szCs w:val="24"/>
        </w:rPr>
        <w:t>2</w:t>
      </w:r>
    </w:p>
    <w:p w14:paraId="625E2BCE" w14:textId="45E7E71E" w:rsidR="007475A0" w:rsidRDefault="007475A0" w:rsidP="002A6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65757">
        <w:rPr>
          <w:rFonts w:ascii="Times New Roman" w:hAnsi="Times New Roman" w:cs="Times New Roman"/>
          <w:b/>
          <w:bCs/>
          <w:sz w:val="24"/>
          <w:szCs w:val="24"/>
        </w:rPr>
        <w:t>Voce Vita,</w:t>
      </w:r>
      <w:r w:rsidR="00465757">
        <w:rPr>
          <w:rFonts w:ascii="Times New Roman" w:hAnsi="Times New Roman" w:cs="Times New Roman"/>
          <w:sz w:val="24"/>
          <w:szCs w:val="24"/>
        </w:rPr>
        <w:t xml:space="preserve"> Women’s Choir, Valdosta State University, December</w:t>
      </w:r>
      <w:r w:rsidR="00465757">
        <w:rPr>
          <w:rFonts w:ascii="Times New Roman" w:hAnsi="Times New Roman" w:cs="Times New Roman"/>
          <w:sz w:val="24"/>
          <w:szCs w:val="24"/>
        </w:rPr>
        <w:tab/>
      </w:r>
      <w:r w:rsidR="00465757">
        <w:rPr>
          <w:rFonts w:ascii="Times New Roman" w:hAnsi="Times New Roman" w:cs="Times New Roman"/>
          <w:sz w:val="24"/>
          <w:szCs w:val="24"/>
        </w:rPr>
        <w:tab/>
      </w:r>
      <w:r w:rsidR="00465757">
        <w:rPr>
          <w:rFonts w:ascii="Times New Roman" w:hAnsi="Times New Roman" w:cs="Times New Roman"/>
          <w:sz w:val="24"/>
          <w:szCs w:val="24"/>
        </w:rPr>
        <w:tab/>
        <w:t>202</w:t>
      </w:r>
      <w:r w:rsidR="000703EC">
        <w:rPr>
          <w:rFonts w:ascii="Times New Roman" w:hAnsi="Times New Roman" w:cs="Times New Roman"/>
          <w:sz w:val="24"/>
          <w:szCs w:val="24"/>
        </w:rPr>
        <w:t>2</w:t>
      </w:r>
    </w:p>
    <w:p w14:paraId="15A1CBB4" w14:textId="7605B13E" w:rsidR="00B10A21" w:rsidRDefault="00B10A21" w:rsidP="002A6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lbany Chorale, </w:t>
      </w:r>
      <w:r>
        <w:rPr>
          <w:rFonts w:ascii="Times New Roman" w:hAnsi="Times New Roman" w:cs="Times New Roman"/>
          <w:sz w:val="24"/>
          <w:szCs w:val="24"/>
        </w:rPr>
        <w:t>Community Choir, Albany, Georgia, Octo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</w:t>
      </w:r>
      <w:r w:rsidR="000703EC">
        <w:rPr>
          <w:rFonts w:ascii="Times New Roman" w:hAnsi="Times New Roman" w:cs="Times New Roman"/>
          <w:sz w:val="24"/>
          <w:szCs w:val="24"/>
        </w:rPr>
        <w:t>2</w:t>
      </w:r>
    </w:p>
    <w:p w14:paraId="703F9D1D" w14:textId="2C23A62F" w:rsidR="00B10A21" w:rsidRDefault="00B10A21" w:rsidP="002A6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27D1D">
        <w:rPr>
          <w:rFonts w:ascii="Times New Roman" w:hAnsi="Times New Roman" w:cs="Times New Roman"/>
          <w:sz w:val="24"/>
          <w:szCs w:val="24"/>
        </w:rPr>
        <w:t xml:space="preserve"> </w:t>
      </w:r>
      <w:r w:rsidR="00727D1D">
        <w:rPr>
          <w:rFonts w:ascii="Times New Roman" w:hAnsi="Times New Roman" w:cs="Times New Roman"/>
          <w:b/>
          <w:bCs/>
          <w:sz w:val="24"/>
          <w:szCs w:val="24"/>
        </w:rPr>
        <w:t>Voce Vita,</w:t>
      </w:r>
      <w:r w:rsidR="00727D1D">
        <w:rPr>
          <w:rFonts w:ascii="Times New Roman" w:hAnsi="Times New Roman" w:cs="Times New Roman"/>
          <w:sz w:val="24"/>
          <w:szCs w:val="24"/>
        </w:rPr>
        <w:t xml:space="preserve"> Women’s Choir, Valdosta State University, O</w:t>
      </w:r>
      <w:r w:rsidR="002D0BE5">
        <w:rPr>
          <w:rFonts w:ascii="Times New Roman" w:hAnsi="Times New Roman" w:cs="Times New Roman"/>
          <w:sz w:val="24"/>
          <w:szCs w:val="24"/>
        </w:rPr>
        <w:t>ctober</w:t>
      </w:r>
      <w:r w:rsidR="002D0BE5">
        <w:rPr>
          <w:rFonts w:ascii="Times New Roman" w:hAnsi="Times New Roman" w:cs="Times New Roman"/>
          <w:sz w:val="24"/>
          <w:szCs w:val="24"/>
        </w:rPr>
        <w:tab/>
      </w:r>
      <w:r w:rsidR="002D0BE5">
        <w:rPr>
          <w:rFonts w:ascii="Times New Roman" w:hAnsi="Times New Roman" w:cs="Times New Roman"/>
          <w:sz w:val="24"/>
          <w:szCs w:val="24"/>
        </w:rPr>
        <w:tab/>
      </w:r>
      <w:r w:rsidR="002D0BE5">
        <w:rPr>
          <w:rFonts w:ascii="Times New Roman" w:hAnsi="Times New Roman" w:cs="Times New Roman"/>
          <w:sz w:val="24"/>
          <w:szCs w:val="24"/>
        </w:rPr>
        <w:tab/>
        <w:t>202</w:t>
      </w:r>
      <w:r w:rsidR="000703EC">
        <w:rPr>
          <w:rFonts w:ascii="Times New Roman" w:hAnsi="Times New Roman" w:cs="Times New Roman"/>
          <w:sz w:val="24"/>
          <w:szCs w:val="24"/>
        </w:rPr>
        <w:t>2</w:t>
      </w:r>
    </w:p>
    <w:p w14:paraId="2DE90B2F" w14:textId="1C3F1622" w:rsidR="002D0BE5" w:rsidRDefault="002D0BE5" w:rsidP="002A6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oce Vita, </w:t>
      </w:r>
      <w:r>
        <w:rPr>
          <w:rFonts w:ascii="Times New Roman" w:hAnsi="Times New Roman" w:cs="Times New Roman"/>
          <w:sz w:val="24"/>
          <w:szCs w:val="24"/>
        </w:rPr>
        <w:t>Women’s Choir</w:t>
      </w:r>
      <w:r w:rsidR="00806302">
        <w:rPr>
          <w:rFonts w:ascii="Times New Roman" w:hAnsi="Times New Roman" w:cs="Times New Roman"/>
          <w:sz w:val="24"/>
          <w:szCs w:val="24"/>
        </w:rPr>
        <w:t>, Valdosta, State University,</w:t>
      </w:r>
      <w:r w:rsidR="00F22AC3">
        <w:rPr>
          <w:rFonts w:ascii="Times New Roman" w:hAnsi="Times New Roman" w:cs="Times New Roman"/>
          <w:sz w:val="24"/>
          <w:szCs w:val="24"/>
        </w:rPr>
        <w:t xml:space="preserve"> April</w:t>
      </w:r>
      <w:r w:rsidR="00F22AC3">
        <w:rPr>
          <w:rFonts w:ascii="Times New Roman" w:hAnsi="Times New Roman" w:cs="Times New Roman"/>
          <w:sz w:val="24"/>
          <w:szCs w:val="24"/>
        </w:rPr>
        <w:tab/>
      </w:r>
      <w:r w:rsidR="00F22AC3">
        <w:rPr>
          <w:rFonts w:ascii="Times New Roman" w:hAnsi="Times New Roman" w:cs="Times New Roman"/>
          <w:sz w:val="24"/>
          <w:szCs w:val="24"/>
        </w:rPr>
        <w:tab/>
      </w:r>
      <w:r w:rsidR="00F22AC3">
        <w:rPr>
          <w:rFonts w:ascii="Times New Roman" w:hAnsi="Times New Roman" w:cs="Times New Roman"/>
          <w:sz w:val="24"/>
          <w:szCs w:val="24"/>
        </w:rPr>
        <w:tab/>
      </w:r>
      <w:r w:rsidR="00F22AC3">
        <w:rPr>
          <w:rFonts w:ascii="Times New Roman" w:hAnsi="Times New Roman" w:cs="Times New Roman"/>
          <w:sz w:val="24"/>
          <w:szCs w:val="24"/>
        </w:rPr>
        <w:tab/>
        <w:t>2022</w:t>
      </w:r>
    </w:p>
    <w:p w14:paraId="41D3216F" w14:textId="24D4AA99" w:rsidR="00F22AC3" w:rsidRDefault="00F22AC3" w:rsidP="002A6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lbany Chorale, </w:t>
      </w:r>
      <w:r w:rsidR="009016B2">
        <w:rPr>
          <w:rFonts w:ascii="Times New Roman" w:hAnsi="Times New Roman" w:cs="Times New Roman"/>
          <w:sz w:val="24"/>
          <w:szCs w:val="24"/>
        </w:rPr>
        <w:t xml:space="preserve">Community Choir, Albany, Georgia, </w:t>
      </w:r>
      <w:r w:rsidR="00460AC3">
        <w:rPr>
          <w:rFonts w:ascii="Times New Roman" w:hAnsi="Times New Roman" w:cs="Times New Roman"/>
          <w:sz w:val="24"/>
          <w:szCs w:val="24"/>
        </w:rPr>
        <w:t>April</w:t>
      </w:r>
      <w:r w:rsidR="00460AC3">
        <w:rPr>
          <w:rFonts w:ascii="Times New Roman" w:hAnsi="Times New Roman" w:cs="Times New Roman"/>
          <w:sz w:val="24"/>
          <w:szCs w:val="24"/>
        </w:rPr>
        <w:tab/>
      </w:r>
      <w:r w:rsidR="00460AC3">
        <w:rPr>
          <w:rFonts w:ascii="Times New Roman" w:hAnsi="Times New Roman" w:cs="Times New Roman"/>
          <w:sz w:val="24"/>
          <w:szCs w:val="24"/>
        </w:rPr>
        <w:tab/>
      </w:r>
      <w:r w:rsidR="00460AC3">
        <w:rPr>
          <w:rFonts w:ascii="Times New Roman" w:hAnsi="Times New Roman" w:cs="Times New Roman"/>
          <w:sz w:val="24"/>
          <w:szCs w:val="24"/>
        </w:rPr>
        <w:tab/>
      </w:r>
      <w:r w:rsidR="00460AC3">
        <w:rPr>
          <w:rFonts w:ascii="Times New Roman" w:hAnsi="Times New Roman" w:cs="Times New Roman"/>
          <w:sz w:val="24"/>
          <w:szCs w:val="24"/>
        </w:rPr>
        <w:tab/>
        <w:t>2022</w:t>
      </w:r>
    </w:p>
    <w:p w14:paraId="046A7C3A" w14:textId="05C1A167" w:rsidR="00460AC3" w:rsidRDefault="00460AC3" w:rsidP="002A6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645DE">
        <w:rPr>
          <w:rFonts w:ascii="Times New Roman" w:hAnsi="Times New Roman" w:cs="Times New Roman"/>
          <w:b/>
          <w:bCs/>
          <w:sz w:val="24"/>
          <w:szCs w:val="24"/>
        </w:rPr>
        <w:t>Voce Vita and Albany Chorale,</w:t>
      </w:r>
      <w:r w:rsidR="009645DE">
        <w:rPr>
          <w:rFonts w:ascii="Times New Roman" w:hAnsi="Times New Roman" w:cs="Times New Roman"/>
          <w:sz w:val="24"/>
          <w:szCs w:val="24"/>
        </w:rPr>
        <w:t xml:space="preserve"> </w:t>
      </w:r>
      <w:r w:rsidR="009645DE">
        <w:rPr>
          <w:rFonts w:ascii="Times New Roman" w:hAnsi="Times New Roman" w:cs="Times New Roman"/>
          <w:i/>
          <w:iCs/>
          <w:sz w:val="24"/>
          <w:szCs w:val="24"/>
        </w:rPr>
        <w:t>Poulenc Gloria,</w:t>
      </w:r>
      <w:r w:rsidR="009645DE">
        <w:rPr>
          <w:rFonts w:ascii="Times New Roman" w:hAnsi="Times New Roman" w:cs="Times New Roman"/>
          <w:sz w:val="24"/>
          <w:szCs w:val="24"/>
        </w:rPr>
        <w:t xml:space="preserve"> March</w:t>
      </w:r>
      <w:r w:rsidR="009645DE">
        <w:rPr>
          <w:rFonts w:ascii="Times New Roman" w:hAnsi="Times New Roman" w:cs="Times New Roman"/>
          <w:sz w:val="24"/>
          <w:szCs w:val="24"/>
        </w:rPr>
        <w:tab/>
      </w:r>
      <w:r w:rsidR="009645DE">
        <w:rPr>
          <w:rFonts w:ascii="Times New Roman" w:hAnsi="Times New Roman" w:cs="Times New Roman"/>
          <w:sz w:val="24"/>
          <w:szCs w:val="24"/>
        </w:rPr>
        <w:tab/>
      </w:r>
      <w:r w:rsidR="009645DE">
        <w:rPr>
          <w:rFonts w:ascii="Times New Roman" w:hAnsi="Times New Roman" w:cs="Times New Roman"/>
          <w:sz w:val="24"/>
          <w:szCs w:val="24"/>
        </w:rPr>
        <w:tab/>
      </w:r>
      <w:r w:rsidR="009645DE">
        <w:rPr>
          <w:rFonts w:ascii="Times New Roman" w:hAnsi="Times New Roman" w:cs="Times New Roman"/>
          <w:sz w:val="24"/>
          <w:szCs w:val="24"/>
        </w:rPr>
        <w:tab/>
        <w:t>2022</w:t>
      </w:r>
    </w:p>
    <w:p w14:paraId="3ABC55D4" w14:textId="4537E888" w:rsidR="009645DE" w:rsidRDefault="009645DE" w:rsidP="002A6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61DE7">
        <w:rPr>
          <w:rFonts w:ascii="Times New Roman" w:hAnsi="Times New Roman" w:cs="Times New Roman"/>
          <w:b/>
          <w:bCs/>
          <w:sz w:val="24"/>
          <w:szCs w:val="24"/>
        </w:rPr>
        <w:t xml:space="preserve">Voce Vita, </w:t>
      </w:r>
      <w:r w:rsidR="003C1F16">
        <w:rPr>
          <w:rFonts w:ascii="Times New Roman" w:hAnsi="Times New Roman" w:cs="Times New Roman"/>
          <w:sz w:val="24"/>
          <w:szCs w:val="24"/>
        </w:rPr>
        <w:t>Women’s Choir, Valdosta State University, December</w:t>
      </w:r>
      <w:r w:rsidR="003C1F16">
        <w:rPr>
          <w:rFonts w:ascii="Times New Roman" w:hAnsi="Times New Roman" w:cs="Times New Roman"/>
          <w:sz w:val="24"/>
          <w:szCs w:val="24"/>
        </w:rPr>
        <w:tab/>
      </w:r>
      <w:r w:rsidR="003C1F16">
        <w:rPr>
          <w:rFonts w:ascii="Times New Roman" w:hAnsi="Times New Roman" w:cs="Times New Roman"/>
          <w:sz w:val="24"/>
          <w:szCs w:val="24"/>
        </w:rPr>
        <w:tab/>
      </w:r>
      <w:r w:rsidR="003C1F16">
        <w:rPr>
          <w:rFonts w:ascii="Times New Roman" w:hAnsi="Times New Roman" w:cs="Times New Roman"/>
          <w:sz w:val="24"/>
          <w:szCs w:val="24"/>
        </w:rPr>
        <w:tab/>
        <w:t>2021</w:t>
      </w:r>
    </w:p>
    <w:p w14:paraId="19E472E9" w14:textId="22A38380" w:rsidR="003C1F16" w:rsidRDefault="003C1F16" w:rsidP="002A6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E2CB0">
        <w:rPr>
          <w:rFonts w:ascii="Times New Roman" w:hAnsi="Times New Roman" w:cs="Times New Roman"/>
          <w:b/>
          <w:bCs/>
          <w:sz w:val="24"/>
          <w:szCs w:val="24"/>
        </w:rPr>
        <w:t>Albany Chorale,</w:t>
      </w:r>
      <w:r w:rsidR="00E86841">
        <w:rPr>
          <w:rFonts w:ascii="Times New Roman" w:hAnsi="Times New Roman" w:cs="Times New Roman"/>
          <w:sz w:val="24"/>
          <w:szCs w:val="24"/>
        </w:rPr>
        <w:t xml:space="preserve"> Community Choir, Albany Georgia, December</w:t>
      </w:r>
      <w:r w:rsidR="00E86841">
        <w:rPr>
          <w:rFonts w:ascii="Times New Roman" w:hAnsi="Times New Roman" w:cs="Times New Roman"/>
          <w:sz w:val="24"/>
          <w:szCs w:val="24"/>
        </w:rPr>
        <w:tab/>
      </w:r>
      <w:r w:rsidR="00E86841">
        <w:rPr>
          <w:rFonts w:ascii="Times New Roman" w:hAnsi="Times New Roman" w:cs="Times New Roman"/>
          <w:sz w:val="24"/>
          <w:szCs w:val="24"/>
        </w:rPr>
        <w:tab/>
      </w:r>
      <w:r w:rsidR="00E86841">
        <w:rPr>
          <w:rFonts w:ascii="Times New Roman" w:hAnsi="Times New Roman" w:cs="Times New Roman"/>
          <w:sz w:val="24"/>
          <w:szCs w:val="24"/>
        </w:rPr>
        <w:tab/>
        <w:t>2021</w:t>
      </w:r>
    </w:p>
    <w:p w14:paraId="5CB26D89" w14:textId="2685DBFB" w:rsidR="00E86841" w:rsidRDefault="00E86841" w:rsidP="002A6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5B9B">
        <w:rPr>
          <w:rFonts w:ascii="Times New Roman" w:hAnsi="Times New Roman" w:cs="Times New Roman"/>
          <w:sz w:val="24"/>
          <w:szCs w:val="24"/>
        </w:rPr>
        <w:t xml:space="preserve"> </w:t>
      </w:r>
      <w:r w:rsidR="00805B9B">
        <w:rPr>
          <w:rFonts w:ascii="Times New Roman" w:hAnsi="Times New Roman" w:cs="Times New Roman"/>
          <w:b/>
          <w:bCs/>
          <w:sz w:val="24"/>
          <w:szCs w:val="24"/>
        </w:rPr>
        <w:t xml:space="preserve">FUMC Chancel Choir, </w:t>
      </w:r>
      <w:r w:rsidR="00805B9B">
        <w:rPr>
          <w:rFonts w:ascii="Times New Roman" w:hAnsi="Times New Roman" w:cs="Times New Roman"/>
          <w:sz w:val="24"/>
          <w:szCs w:val="24"/>
        </w:rPr>
        <w:t>Church Choir, Moultrie, Georgia, December</w:t>
      </w:r>
      <w:r w:rsidR="00805B9B">
        <w:rPr>
          <w:rFonts w:ascii="Times New Roman" w:hAnsi="Times New Roman" w:cs="Times New Roman"/>
          <w:sz w:val="24"/>
          <w:szCs w:val="24"/>
        </w:rPr>
        <w:tab/>
      </w:r>
      <w:r w:rsidR="00805B9B">
        <w:rPr>
          <w:rFonts w:ascii="Times New Roman" w:hAnsi="Times New Roman" w:cs="Times New Roman"/>
          <w:sz w:val="24"/>
          <w:szCs w:val="24"/>
        </w:rPr>
        <w:tab/>
      </w:r>
      <w:r w:rsidR="00805B9B">
        <w:rPr>
          <w:rFonts w:ascii="Times New Roman" w:hAnsi="Times New Roman" w:cs="Times New Roman"/>
          <w:sz w:val="24"/>
          <w:szCs w:val="24"/>
        </w:rPr>
        <w:tab/>
        <w:t>2021</w:t>
      </w:r>
    </w:p>
    <w:p w14:paraId="42562B0E" w14:textId="5940E38C" w:rsidR="00E05296" w:rsidRDefault="00E05296" w:rsidP="002A6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01718">
        <w:rPr>
          <w:rFonts w:ascii="Times New Roman" w:hAnsi="Times New Roman" w:cs="Times New Roman"/>
          <w:b/>
          <w:bCs/>
          <w:sz w:val="24"/>
          <w:szCs w:val="24"/>
        </w:rPr>
        <w:t>Albany Chor</w:t>
      </w:r>
      <w:r w:rsidR="00002F17">
        <w:rPr>
          <w:rFonts w:ascii="Times New Roman" w:hAnsi="Times New Roman" w:cs="Times New Roman"/>
          <w:b/>
          <w:bCs/>
          <w:sz w:val="24"/>
          <w:szCs w:val="24"/>
        </w:rPr>
        <w:t xml:space="preserve">ale, </w:t>
      </w:r>
      <w:r w:rsidR="00002F17">
        <w:rPr>
          <w:rFonts w:ascii="Times New Roman" w:hAnsi="Times New Roman" w:cs="Times New Roman"/>
          <w:sz w:val="24"/>
          <w:szCs w:val="24"/>
        </w:rPr>
        <w:t xml:space="preserve">Community Choir, Albany, Georgia, October </w:t>
      </w:r>
      <w:r w:rsidR="00002F17">
        <w:rPr>
          <w:rFonts w:ascii="Times New Roman" w:hAnsi="Times New Roman" w:cs="Times New Roman"/>
          <w:sz w:val="24"/>
          <w:szCs w:val="24"/>
        </w:rPr>
        <w:tab/>
      </w:r>
      <w:r w:rsidR="00002F17">
        <w:rPr>
          <w:rFonts w:ascii="Times New Roman" w:hAnsi="Times New Roman" w:cs="Times New Roman"/>
          <w:sz w:val="24"/>
          <w:szCs w:val="24"/>
        </w:rPr>
        <w:tab/>
      </w:r>
      <w:r w:rsidR="00002F17">
        <w:rPr>
          <w:rFonts w:ascii="Times New Roman" w:hAnsi="Times New Roman" w:cs="Times New Roman"/>
          <w:sz w:val="24"/>
          <w:szCs w:val="24"/>
        </w:rPr>
        <w:tab/>
        <w:t>2021</w:t>
      </w:r>
    </w:p>
    <w:p w14:paraId="55365AE7" w14:textId="13B9AA8D" w:rsidR="00002F17" w:rsidRDefault="00002F17" w:rsidP="002A6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oce Vita, </w:t>
      </w:r>
      <w:r>
        <w:rPr>
          <w:rFonts w:ascii="Times New Roman" w:hAnsi="Times New Roman" w:cs="Times New Roman"/>
          <w:sz w:val="24"/>
          <w:szCs w:val="24"/>
        </w:rPr>
        <w:t>Women’s Chorale</w:t>
      </w:r>
      <w:r w:rsidR="008C5267">
        <w:rPr>
          <w:rFonts w:ascii="Times New Roman" w:hAnsi="Times New Roman" w:cs="Times New Roman"/>
          <w:sz w:val="24"/>
          <w:szCs w:val="24"/>
        </w:rPr>
        <w:t>, Valdosta State University, October</w:t>
      </w:r>
      <w:r w:rsidR="008C5267">
        <w:rPr>
          <w:rFonts w:ascii="Times New Roman" w:hAnsi="Times New Roman" w:cs="Times New Roman"/>
          <w:sz w:val="24"/>
          <w:szCs w:val="24"/>
        </w:rPr>
        <w:tab/>
      </w:r>
      <w:r w:rsidR="008C5267">
        <w:rPr>
          <w:rFonts w:ascii="Times New Roman" w:hAnsi="Times New Roman" w:cs="Times New Roman"/>
          <w:sz w:val="24"/>
          <w:szCs w:val="24"/>
        </w:rPr>
        <w:tab/>
      </w:r>
      <w:r w:rsidR="008C5267">
        <w:rPr>
          <w:rFonts w:ascii="Times New Roman" w:hAnsi="Times New Roman" w:cs="Times New Roman"/>
          <w:sz w:val="24"/>
          <w:szCs w:val="24"/>
        </w:rPr>
        <w:tab/>
        <w:t>2021</w:t>
      </w:r>
    </w:p>
    <w:p w14:paraId="53F8CCF8" w14:textId="5F8D35F1" w:rsidR="00334AA6" w:rsidRDefault="00334AA6" w:rsidP="002A6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D4EA2">
        <w:rPr>
          <w:rFonts w:ascii="Times New Roman" w:hAnsi="Times New Roman" w:cs="Times New Roman"/>
          <w:b/>
          <w:bCs/>
          <w:sz w:val="24"/>
          <w:szCs w:val="24"/>
        </w:rPr>
        <w:t xml:space="preserve">Colquitt County H.S. Choirs, </w:t>
      </w:r>
      <w:r w:rsidR="006D4EA2">
        <w:rPr>
          <w:rFonts w:ascii="Times New Roman" w:hAnsi="Times New Roman" w:cs="Times New Roman"/>
          <w:sz w:val="24"/>
          <w:szCs w:val="24"/>
        </w:rPr>
        <w:t>5 choirs,</w:t>
      </w:r>
      <w:r w:rsidR="0032452C">
        <w:rPr>
          <w:rFonts w:ascii="Times New Roman" w:hAnsi="Times New Roman" w:cs="Times New Roman"/>
          <w:sz w:val="24"/>
          <w:szCs w:val="24"/>
        </w:rPr>
        <w:t xml:space="preserve"> Moultrie, Georgia, May</w:t>
      </w:r>
      <w:r w:rsidR="0032452C">
        <w:rPr>
          <w:rFonts w:ascii="Times New Roman" w:hAnsi="Times New Roman" w:cs="Times New Roman"/>
          <w:sz w:val="24"/>
          <w:szCs w:val="24"/>
        </w:rPr>
        <w:tab/>
      </w:r>
      <w:r w:rsidR="0032452C">
        <w:rPr>
          <w:rFonts w:ascii="Times New Roman" w:hAnsi="Times New Roman" w:cs="Times New Roman"/>
          <w:sz w:val="24"/>
          <w:szCs w:val="24"/>
        </w:rPr>
        <w:tab/>
      </w:r>
      <w:r w:rsidR="0032452C">
        <w:rPr>
          <w:rFonts w:ascii="Times New Roman" w:hAnsi="Times New Roman" w:cs="Times New Roman"/>
          <w:sz w:val="24"/>
          <w:szCs w:val="24"/>
        </w:rPr>
        <w:tab/>
        <w:t>2021</w:t>
      </w:r>
    </w:p>
    <w:p w14:paraId="5499730A" w14:textId="02301944" w:rsidR="003D10BB" w:rsidRDefault="003D10BB" w:rsidP="002A6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olquitt County H.S. Choirs, </w:t>
      </w:r>
      <w:r>
        <w:rPr>
          <w:rFonts w:ascii="Times New Roman" w:hAnsi="Times New Roman" w:cs="Times New Roman"/>
          <w:sz w:val="24"/>
          <w:szCs w:val="24"/>
        </w:rPr>
        <w:t>3 Choirs, LGPE, Lee County</w:t>
      </w:r>
      <w:r w:rsidR="00621E57">
        <w:rPr>
          <w:rFonts w:ascii="Times New Roman" w:hAnsi="Times New Roman" w:cs="Times New Roman"/>
          <w:sz w:val="24"/>
          <w:szCs w:val="24"/>
        </w:rPr>
        <w:tab/>
      </w:r>
      <w:r w:rsidR="00621E57">
        <w:rPr>
          <w:rFonts w:ascii="Times New Roman" w:hAnsi="Times New Roman" w:cs="Times New Roman"/>
          <w:sz w:val="24"/>
          <w:szCs w:val="24"/>
        </w:rPr>
        <w:tab/>
      </w:r>
      <w:r w:rsidR="00621E57">
        <w:rPr>
          <w:rFonts w:ascii="Times New Roman" w:hAnsi="Times New Roman" w:cs="Times New Roman"/>
          <w:sz w:val="24"/>
          <w:szCs w:val="24"/>
        </w:rPr>
        <w:tab/>
      </w:r>
      <w:r w:rsidR="00621E57">
        <w:rPr>
          <w:rFonts w:ascii="Times New Roman" w:hAnsi="Times New Roman" w:cs="Times New Roman"/>
          <w:sz w:val="24"/>
          <w:szCs w:val="24"/>
        </w:rPr>
        <w:tab/>
        <w:t>2021</w:t>
      </w:r>
    </w:p>
    <w:p w14:paraId="3C076DC5" w14:textId="0AFBE3E3" w:rsidR="00621E57" w:rsidRPr="00621E57" w:rsidRDefault="00621E57" w:rsidP="002A6CCF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All rated Superior</w:t>
      </w:r>
    </w:p>
    <w:p w14:paraId="693DA5F0" w14:textId="139090CD" w:rsidR="00DB4BC9" w:rsidRDefault="00DB4BC9" w:rsidP="002A6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lbany Chorale, </w:t>
      </w:r>
      <w:r w:rsidR="0040501C">
        <w:rPr>
          <w:rFonts w:ascii="Times New Roman" w:hAnsi="Times New Roman" w:cs="Times New Roman"/>
          <w:sz w:val="24"/>
          <w:szCs w:val="24"/>
        </w:rPr>
        <w:t>Community Choir, Albany, Georgia, April</w:t>
      </w:r>
      <w:r w:rsidR="0040501C">
        <w:rPr>
          <w:rFonts w:ascii="Times New Roman" w:hAnsi="Times New Roman" w:cs="Times New Roman"/>
          <w:sz w:val="24"/>
          <w:szCs w:val="24"/>
        </w:rPr>
        <w:tab/>
      </w:r>
      <w:r w:rsidR="0040501C">
        <w:rPr>
          <w:rFonts w:ascii="Times New Roman" w:hAnsi="Times New Roman" w:cs="Times New Roman"/>
          <w:sz w:val="24"/>
          <w:szCs w:val="24"/>
        </w:rPr>
        <w:tab/>
      </w:r>
      <w:r w:rsidR="0040501C">
        <w:rPr>
          <w:rFonts w:ascii="Times New Roman" w:hAnsi="Times New Roman" w:cs="Times New Roman"/>
          <w:sz w:val="24"/>
          <w:szCs w:val="24"/>
        </w:rPr>
        <w:tab/>
      </w:r>
      <w:r w:rsidR="0040501C">
        <w:rPr>
          <w:rFonts w:ascii="Times New Roman" w:hAnsi="Times New Roman" w:cs="Times New Roman"/>
          <w:sz w:val="24"/>
          <w:szCs w:val="24"/>
        </w:rPr>
        <w:tab/>
        <w:t>2021</w:t>
      </w:r>
    </w:p>
    <w:p w14:paraId="11B5D0DF" w14:textId="60E92052" w:rsidR="00117C21" w:rsidRDefault="0040501C" w:rsidP="002A6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41716">
        <w:rPr>
          <w:rFonts w:ascii="Times New Roman" w:hAnsi="Times New Roman" w:cs="Times New Roman"/>
          <w:b/>
          <w:bCs/>
          <w:sz w:val="24"/>
          <w:szCs w:val="24"/>
        </w:rPr>
        <w:t xml:space="preserve">Colquitt County H.S. Choirs, </w:t>
      </w:r>
      <w:r w:rsidR="00C41716">
        <w:rPr>
          <w:rFonts w:ascii="Times New Roman" w:hAnsi="Times New Roman" w:cs="Times New Roman"/>
          <w:sz w:val="24"/>
          <w:szCs w:val="24"/>
        </w:rPr>
        <w:t xml:space="preserve">5 choirs, Moultrie, Georgia, </w:t>
      </w:r>
      <w:r w:rsidR="00BC5FC3">
        <w:rPr>
          <w:rFonts w:ascii="Times New Roman" w:hAnsi="Times New Roman" w:cs="Times New Roman"/>
          <w:sz w:val="24"/>
          <w:szCs w:val="24"/>
        </w:rPr>
        <w:t>December</w:t>
      </w:r>
      <w:r w:rsidR="00BC5FC3">
        <w:rPr>
          <w:rFonts w:ascii="Times New Roman" w:hAnsi="Times New Roman" w:cs="Times New Roman"/>
          <w:sz w:val="24"/>
          <w:szCs w:val="24"/>
        </w:rPr>
        <w:tab/>
      </w:r>
      <w:r w:rsidR="00BC5FC3">
        <w:rPr>
          <w:rFonts w:ascii="Times New Roman" w:hAnsi="Times New Roman" w:cs="Times New Roman"/>
          <w:sz w:val="24"/>
          <w:szCs w:val="24"/>
        </w:rPr>
        <w:tab/>
      </w:r>
      <w:r w:rsidR="00BC5FC3">
        <w:rPr>
          <w:rFonts w:ascii="Times New Roman" w:hAnsi="Times New Roman" w:cs="Times New Roman"/>
          <w:sz w:val="24"/>
          <w:szCs w:val="24"/>
        </w:rPr>
        <w:tab/>
        <w:t>2020</w:t>
      </w:r>
    </w:p>
    <w:p w14:paraId="1DEA5C45" w14:textId="77777777" w:rsidR="00117C21" w:rsidRDefault="00BC5FC3" w:rsidP="002A6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>Colquitt County Choirs and Albany Chorale</w:t>
      </w:r>
      <w:r w:rsidR="00A53E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53E80">
        <w:rPr>
          <w:rFonts w:ascii="Times New Roman" w:hAnsi="Times New Roman" w:cs="Times New Roman"/>
          <w:i/>
          <w:iCs/>
          <w:sz w:val="24"/>
          <w:szCs w:val="24"/>
        </w:rPr>
        <w:t>Handel’s Messiah,</w:t>
      </w:r>
      <w:r w:rsidR="00A53E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BA695" w14:textId="46840C8A" w:rsidR="00BC5FC3" w:rsidRDefault="00A53E80" w:rsidP="006A03FF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members of the Albany Symphony Orchestra, </w:t>
      </w:r>
      <w:r w:rsidR="00117C21">
        <w:rPr>
          <w:rFonts w:ascii="Times New Roman" w:hAnsi="Times New Roman" w:cs="Times New Roman"/>
          <w:sz w:val="24"/>
          <w:szCs w:val="24"/>
        </w:rPr>
        <w:t>November</w:t>
      </w:r>
      <w:r w:rsidR="00117C21">
        <w:rPr>
          <w:rFonts w:ascii="Times New Roman" w:hAnsi="Times New Roman" w:cs="Times New Roman"/>
          <w:sz w:val="24"/>
          <w:szCs w:val="24"/>
        </w:rPr>
        <w:tab/>
      </w:r>
      <w:r w:rsidR="00117C21">
        <w:rPr>
          <w:rFonts w:ascii="Times New Roman" w:hAnsi="Times New Roman" w:cs="Times New Roman"/>
          <w:sz w:val="24"/>
          <w:szCs w:val="24"/>
        </w:rPr>
        <w:tab/>
      </w:r>
      <w:r w:rsidR="00117C21">
        <w:rPr>
          <w:rFonts w:ascii="Times New Roman" w:hAnsi="Times New Roman" w:cs="Times New Roman"/>
          <w:sz w:val="24"/>
          <w:szCs w:val="24"/>
        </w:rPr>
        <w:tab/>
        <w:t>2020</w:t>
      </w:r>
    </w:p>
    <w:p w14:paraId="5249B3EF" w14:textId="72CC4A62" w:rsidR="009B2757" w:rsidRDefault="009B2757" w:rsidP="009B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lbany Chorale, </w:t>
      </w:r>
      <w:r>
        <w:rPr>
          <w:rFonts w:ascii="Times New Roman" w:hAnsi="Times New Roman" w:cs="Times New Roman"/>
          <w:sz w:val="24"/>
          <w:szCs w:val="24"/>
        </w:rPr>
        <w:t xml:space="preserve">Community Choir, Albany, Georgia, </w:t>
      </w:r>
      <w:r w:rsidR="006C41A9">
        <w:rPr>
          <w:rFonts w:ascii="Times New Roman" w:hAnsi="Times New Roman" w:cs="Times New Roman"/>
          <w:sz w:val="24"/>
          <w:szCs w:val="24"/>
        </w:rPr>
        <w:t>October</w:t>
      </w:r>
      <w:r w:rsidR="006C41A9">
        <w:rPr>
          <w:rFonts w:ascii="Times New Roman" w:hAnsi="Times New Roman" w:cs="Times New Roman"/>
          <w:sz w:val="24"/>
          <w:szCs w:val="24"/>
        </w:rPr>
        <w:tab/>
      </w:r>
      <w:r w:rsidR="006C41A9">
        <w:rPr>
          <w:rFonts w:ascii="Times New Roman" w:hAnsi="Times New Roman" w:cs="Times New Roman"/>
          <w:sz w:val="24"/>
          <w:szCs w:val="24"/>
        </w:rPr>
        <w:tab/>
      </w:r>
      <w:r w:rsidR="006C41A9">
        <w:rPr>
          <w:rFonts w:ascii="Times New Roman" w:hAnsi="Times New Roman" w:cs="Times New Roman"/>
          <w:sz w:val="24"/>
          <w:szCs w:val="24"/>
        </w:rPr>
        <w:tab/>
      </w:r>
      <w:r w:rsidR="006C41A9">
        <w:rPr>
          <w:rFonts w:ascii="Times New Roman" w:hAnsi="Times New Roman" w:cs="Times New Roman"/>
          <w:sz w:val="24"/>
          <w:szCs w:val="24"/>
        </w:rPr>
        <w:tab/>
        <w:t>2020</w:t>
      </w:r>
    </w:p>
    <w:p w14:paraId="1410C395" w14:textId="6545A495" w:rsidR="000A7C00" w:rsidRDefault="00757E86" w:rsidP="002A6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7E81367" w14:textId="0B9CC84D" w:rsidR="000A7C00" w:rsidRDefault="000A7C00" w:rsidP="002A6C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usicals Produced</w:t>
      </w:r>
      <w:r w:rsidR="00CE12E3">
        <w:rPr>
          <w:rFonts w:ascii="Times New Roman" w:hAnsi="Times New Roman" w:cs="Times New Roman"/>
          <w:b/>
          <w:bCs/>
          <w:sz w:val="28"/>
          <w:szCs w:val="28"/>
        </w:rPr>
        <w:t>, Directed or Conducted</w:t>
      </w:r>
    </w:p>
    <w:p w14:paraId="734E5F15" w14:textId="79D8BE13" w:rsidR="00CE12E3" w:rsidRDefault="00CE12E3" w:rsidP="002A6C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067D37" w14:textId="77777777" w:rsidR="001E4D82" w:rsidRDefault="00623681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ppin,</w:t>
      </w:r>
      <w:r w:rsidR="00B26D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6D5A">
        <w:rPr>
          <w:rFonts w:ascii="Times New Roman" w:hAnsi="Times New Roman" w:cs="Times New Roman"/>
          <w:sz w:val="24"/>
          <w:szCs w:val="24"/>
        </w:rPr>
        <w:t>CCMTI, Wither’s Auditorium, Moultrie, Georgia</w:t>
      </w:r>
      <w:r w:rsidR="00B26D5A">
        <w:rPr>
          <w:rFonts w:ascii="Times New Roman" w:hAnsi="Times New Roman" w:cs="Times New Roman"/>
          <w:sz w:val="24"/>
          <w:szCs w:val="24"/>
        </w:rPr>
        <w:tab/>
      </w:r>
      <w:r w:rsidR="00B26D5A">
        <w:rPr>
          <w:rFonts w:ascii="Times New Roman" w:hAnsi="Times New Roman" w:cs="Times New Roman"/>
          <w:sz w:val="24"/>
          <w:szCs w:val="24"/>
        </w:rPr>
        <w:tab/>
      </w:r>
      <w:r w:rsidR="00B26D5A">
        <w:rPr>
          <w:rFonts w:ascii="Times New Roman" w:hAnsi="Times New Roman" w:cs="Times New Roman"/>
          <w:sz w:val="24"/>
          <w:szCs w:val="24"/>
        </w:rPr>
        <w:tab/>
      </w:r>
      <w:r w:rsidR="00B26D5A">
        <w:rPr>
          <w:rFonts w:ascii="Times New Roman" w:hAnsi="Times New Roman" w:cs="Times New Roman"/>
          <w:sz w:val="24"/>
          <w:szCs w:val="24"/>
        </w:rPr>
        <w:tab/>
        <w:t>2022</w:t>
      </w:r>
    </w:p>
    <w:p w14:paraId="7DE81F7D" w14:textId="783BB727" w:rsidR="003274EC" w:rsidRDefault="003274EC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duced and Directed</w:t>
      </w:r>
    </w:p>
    <w:p w14:paraId="3ABC062B" w14:textId="77777777" w:rsidR="001E4D82" w:rsidRDefault="001E4D82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Fantasticks</w:t>
      </w:r>
      <w:r>
        <w:rPr>
          <w:rFonts w:ascii="Times New Roman" w:hAnsi="Times New Roman" w:cs="Times New Roman"/>
          <w:sz w:val="24"/>
          <w:szCs w:val="24"/>
        </w:rPr>
        <w:t>, CCMIT, Wither’s Auditorium, Moultrie, Georg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1</w:t>
      </w:r>
    </w:p>
    <w:p w14:paraId="444BC676" w14:textId="718A2378" w:rsidR="003274EC" w:rsidRPr="003274EC" w:rsidRDefault="003274EC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5030">
        <w:rPr>
          <w:rFonts w:ascii="Times New Roman" w:hAnsi="Times New Roman" w:cs="Times New Roman"/>
          <w:sz w:val="24"/>
          <w:szCs w:val="24"/>
        </w:rPr>
        <w:t>Produced and Directed</w:t>
      </w:r>
    </w:p>
    <w:p w14:paraId="5440F513" w14:textId="77777777" w:rsidR="004F22CE" w:rsidRDefault="00553845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ngin’ in the Rain</w:t>
      </w:r>
      <w:r>
        <w:rPr>
          <w:rFonts w:ascii="Times New Roman" w:hAnsi="Times New Roman" w:cs="Times New Roman"/>
          <w:sz w:val="24"/>
          <w:szCs w:val="24"/>
        </w:rPr>
        <w:t>. CCHS, Wither’s Auditorium, Moultrie, Georg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22CE">
        <w:rPr>
          <w:rFonts w:ascii="Times New Roman" w:hAnsi="Times New Roman" w:cs="Times New Roman"/>
          <w:sz w:val="24"/>
          <w:szCs w:val="24"/>
        </w:rPr>
        <w:t>2021</w:t>
      </w:r>
    </w:p>
    <w:p w14:paraId="4ACA8700" w14:textId="7318430E" w:rsidR="00A15030" w:rsidRPr="00A15030" w:rsidRDefault="00A15030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duced and Directed</w:t>
      </w:r>
    </w:p>
    <w:p w14:paraId="0FCB4DC2" w14:textId="77777777" w:rsidR="00F260F7" w:rsidRDefault="004F22CE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odspell, </w:t>
      </w:r>
      <w:r w:rsidR="00F260F7">
        <w:rPr>
          <w:rFonts w:ascii="Times New Roman" w:hAnsi="Times New Roman" w:cs="Times New Roman"/>
          <w:sz w:val="24"/>
          <w:szCs w:val="24"/>
        </w:rPr>
        <w:t>CCMTI, Wither’s Auditorium, Moultrie, Georgia</w:t>
      </w:r>
      <w:r w:rsidR="00F260F7">
        <w:rPr>
          <w:rFonts w:ascii="Times New Roman" w:hAnsi="Times New Roman" w:cs="Times New Roman"/>
          <w:sz w:val="24"/>
          <w:szCs w:val="24"/>
        </w:rPr>
        <w:tab/>
      </w:r>
      <w:r w:rsidR="00F260F7">
        <w:rPr>
          <w:rFonts w:ascii="Times New Roman" w:hAnsi="Times New Roman" w:cs="Times New Roman"/>
          <w:sz w:val="24"/>
          <w:szCs w:val="24"/>
        </w:rPr>
        <w:tab/>
      </w:r>
      <w:r w:rsidR="00F260F7">
        <w:rPr>
          <w:rFonts w:ascii="Times New Roman" w:hAnsi="Times New Roman" w:cs="Times New Roman"/>
          <w:sz w:val="24"/>
          <w:szCs w:val="24"/>
        </w:rPr>
        <w:tab/>
        <w:t>2020</w:t>
      </w:r>
    </w:p>
    <w:p w14:paraId="6EF3797A" w14:textId="2A235479" w:rsidR="00A15030" w:rsidRPr="00A15030" w:rsidRDefault="00A15030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duced, Directed, Conducted</w:t>
      </w:r>
    </w:p>
    <w:p w14:paraId="5E578AD2" w14:textId="1D53BF45" w:rsidR="00296346" w:rsidRDefault="00CF3615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ney’s </w:t>
      </w:r>
      <w:r w:rsidR="00296346">
        <w:rPr>
          <w:rFonts w:ascii="Times New Roman" w:hAnsi="Times New Roman" w:cs="Times New Roman"/>
          <w:b/>
          <w:bCs/>
          <w:sz w:val="24"/>
          <w:szCs w:val="24"/>
        </w:rPr>
        <w:t xml:space="preserve">Newsies, </w:t>
      </w:r>
      <w:r w:rsidR="00296346">
        <w:rPr>
          <w:rFonts w:ascii="Times New Roman" w:hAnsi="Times New Roman" w:cs="Times New Roman"/>
          <w:sz w:val="24"/>
          <w:szCs w:val="24"/>
        </w:rPr>
        <w:t xml:space="preserve">CCHS, Wither’s Auditorium, </w:t>
      </w:r>
      <w:r>
        <w:rPr>
          <w:rFonts w:ascii="Times New Roman" w:hAnsi="Times New Roman" w:cs="Times New Roman"/>
          <w:sz w:val="24"/>
          <w:szCs w:val="24"/>
        </w:rPr>
        <w:t>Moultrie</w:t>
      </w:r>
      <w:r w:rsidR="00296346">
        <w:rPr>
          <w:rFonts w:ascii="Times New Roman" w:hAnsi="Times New Roman" w:cs="Times New Roman"/>
          <w:sz w:val="24"/>
          <w:szCs w:val="24"/>
        </w:rPr>
        <w:t>, Georgia</w:t>
      </w:r>
      <w:r w:rsidR="00296346">
        <w:rPr>
          <w:rFonts w:ascii="Times New Roman" w:hAnsi="Times New Roman" w:cs="Times New Roman"/>
          <w:sz w:val="24"/>
          <w:szCs w:val="24"/>
        </w:rPr>
        <w:tab/>
      </w:r>
      <w:r w:rsidR="00296346">
        <w:rPr>
          <w:rFonts w:ascii="Times New Roman" w:hAnsi="Times New Roman" w:cs="Times New Roman"/>
          <w:sz w:val="24"/>
          <w:szCs w:val="24"/>
        </w:rPr>
        <w:tab/>
      </w:r>
      <w:r w:rsidR="00296346">
        <w:rPr>
          <w:rFonts w:ascii="Times New Roman" w:hAnsi="Times New Roman" w:cs="Times New Roman"/>
          <w:sz w:val="24"/>
          <w:szCs w:val="24"/>
        </w:rPr>
        <w:tab/>
        <w:t>2020</w:t>
      </w:r>
    </w:p>
    <w:p w14:paraId="641F35E9" w14:textId="7CC135C1" w:rsidR="00A15030" w:rsidRPr="00A15030" w:rsidRDefault="00A15030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duced, Directed, Conducted</w:t>
      </w:r>
    </w:p>
    <w:p w14:paraId="3B38CE3A" w14:textId="6D542DE3" w:rsidR="00CF3615" w:rsidRDefault="00CF3615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ney’s Tarzan, </w:t>
      </w:r>
      <w:r w:rsidR="00E37664">
        <w:rPr>
          <w:rFonts w:ascii="Times New Roman" w:hAnsi="Times New Roman" w:cs="Times New Roman"/>
          <w:sz w:val="24"/>
          <w:szCs w:val="24"/>
        </w:rPr>
        <w:t>CCHS, Wither’s Auditorium, Moultrie, Georgia</w:t>
      </w:r>
      <w:r w:rsidR="00E37664">
        <w:rPr>
          <w:rFonts w:ascii="Times New Roman" w:hAnsi="Times New Roman" w:cs="Times New Roman"/>
          <w:sz w:val="24"/>
          <w:szCs w:val="24"/>
        </w:rPr>
        <w:tab/>
      </w:r>
      <w:r w:rsidR="00E37664">
        <w:rPr>
          <w:rFonts w:ascii="Times New Roman" w:hAnsi="Times New Roman" w:cs="Times New Roman"/>
          <w:sz w:val="24"/>
          <w:szCs w:val="24"/>
        </w:rPr>
        <w:tab/>
      </w:r>
      <w:r w:rsidR="00E37664">
        <w:rPr>
          <w:rFonts w:ascii="Times New Roman" w:hAnsi="Times New Roman" w:cs="Times New Roman"/>
          <w:sz w:val="24"/>
          <w:szCs w:val="24"/>
        </w:rPr>
        <w:tab/>
        <w:t>2019</w:t>
      </w:r>
    </w:p>
    <w:p w14:paraId="557FD617" w14:textId="2A2F654A" w:rsidR="00A15030" w:rsidRPr="00A15030" w:rsidRDefault="00A15030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duced and Directed</w:t>
      </w:r>
    </w:p>
    <w:p w14:paraId="053A39D6" w14:textId="471D2DFC" w:rsidR="00E37664" w:rsidRDefault="00E37664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ildren of Eden,</w:t>
      </w:r>
      <w:r>
        <w:rPr>
          <w:rFonts w:ascii="Times New Roman" w:hAnsi="Times New Roman" w:cs="Times New Roman"/>
          <w:sz w:val="24"/>
          <w:szCs w:val="24"/>
        </w:rPr>
        <w:t xml:space="preserve"> CCHS, </w:t>
      </w:r>
      <w:r w:rsidR="00A66D0A">
        <w:rPr>
          <w:rFonts w:ascii="Times New Roman" w:hAnsi="Times New Roman" w:cs="Times New Roman"/>
          <w:sz w:val="24"/>
          <w:szCs w:val="24"/>
        </w:rPr>
        <w:t>Wither’s Auditorium, Moultrie, Georgia</w:t>
      </w:r>
      <w:r w:rsidR="00A66D0A">
        <w:rPr>
          <w:rFonts w:ascii="Times New Roman" w:hAnsi="Times New Roman" w:cs="Times New Roman"/>
          <w:sz w:val="24"/>
          <w:szCs w:val="24"/>
        </w:rPr>
        <w:tab/>
      </w:r>
      <w:r w:rsidR="00A66D0A">
        <w:rPr>
          <w:rFonts w:ascii="Times New Roman" w:hAnsi="Times New Roman" w:cs="Times New Roman"/>
          <w:sz w:val="24"/>
          <w:szCs w:val="24"/>
        </w:rPr>
        <w:tab/>
        <w:t>2018</w:t>
      </w:r>
    </w:p>
    <w:p w14:paraId="1E6D8C70" w14:textId="2F8785EC" w:rsidR="00340BD5" w:rsidRDefault="00340BD5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duced and Conducted</w:t>
      </w:r>
    </w:p>
    <w:p w14:paraId="75D3A445" w14:textId="7520E94E" w:rsidR="00A66D0A" w:rsidRDefault="001E7C5A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ney’s Mary Poppins, </w:t>
      </w:r>
      <w:r>
        <w:rPr>
          <w:rFonts w:ascii="Times New Roman" w:hAnsi="Times New Roman" w:cs="Times New Roman"/>
          <w:sz w:val="24"/>
          <w:szCs w:val="24"/>
        </w:rPr>
        <w:t>CCHS, Wither’s Auditorium, Moultrie, Georg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5CA1">
        <w:rPr>
          <w:rFonts w:ascii="Times New Roman" w:hAnsi="Times New Roman" w:cs="Times New Roman"/>
          <w:sz w:val="24"/>
          <w:szCs w:val="24"/>
        </w:rPr>
        <w:t>2017</w:t>
      </w:r>
    </w:p>
    <w:p w14:paraId="08163868" w14:textId="41F19297" w:rsidR="0092712C" w:rsidRDefault="0092712C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duced and Directed</w:t>
      </w:r>
    </w:p>
    <w:p w14:paraId="3854729A" w14:textId="79050BE3" w:rsidR="003F5CA1" w:rsidRDefault="003F5CA1" w:rsidP="00B91D34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Phantom of the Opera,</w:t>
      </w:r>
      <w:r>
        <w:rPr>
          <w:rFonts w:ascii="Times New Roman" w:hAnsi="Times New Roman" w:cs="Times New Roman"/>
          <w:sz w:val="24"/>
          <w:szCs w:val="24"/>
        </w:rPr>
        <w:t xml:space="preserve"> CCHS, Wither’s Auditorium, Moultrie, Georgia</w:t>
      </w:r>
      <w:r>
        <w:rPr>
          <w:rFonts w:ascii="Times New Roman" w:hAnsi="Times New Roman" w:cs="Times New Roman"/>
          <w:sz w:val="24"/>
          <w:szCs w:val="24"/>
        </w:rPr>
        <w:tab/>
        <w:t>2016</w:t>
      </w:r>
    </w:p>
    <w:p w14:paraId="4746196F" w14:textId="4EADB93F" w:rsidR="0092712C" w:rsidRDefault="0092712C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23A0">
        <w:rPr>
          <w:rFonts w:ascii="Times New Roman" w:hAnsi="Times New Roman" w:cs="Times New Roman"/>
          <w:sz w:val="24"/>
          <w:szCs w:val="24"/>
        </w:rPr>
        <w:t>Produced and Directed</w:t>
      </w:r>
    </w:p>
    <w:p w14:paraId="664F86AA" w14:textId="62E6DA45" w:rsidR="003F5CA1" w:rsidRDefault="00B72954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hrek, </w:t>
      </w:r>
      <w:r w:rsidR="002C141E">
        <w:rPr>
          <w:rFonts w:ascii="Times New Roman" w:hAnsi="Times New Roman" w:cs="Times New Roman"/>
          <w:sz w:val="24"/>
          <w:szCs w:val="24"/>
        </w:rPr>
        <w:t xml:space="preserve">CCHS, Wither’s Auditorium, </w:t>
      </w:r>
      <w:r w:rsidR="005319FD">
        <w:rPr>
          <w:rFonts w:ascii="Times New Roman" w:hAnsi="Times New Roman" w:cs="Times New Roman"/>
          <w:sz w:val="24"/>
          <w:szCs w:val="24"/>
        </w:rPr>
        <w:t>Moultrie, Georgia</w:t>
      </w:r>
      <w:r w:rsidR="005319FD">
        <w:rPr>
          <w:rFonts w:ascii="Times New Roman" w:hAnsi="Times New Roman" w:cs="Times New Roman"/>
          <w:sz w:val="24"/>
          <w:szCs w:val="24"/>
        </w:rPr>
        <w:tab/>
      </w:r>
      <w:r w:rsidR="005319FD">
        <w:rPr>
          <w:rFonts w:ascii="Times New Roman" w:hAnsi="Times New Roman" w:cs="Times New Roman"/>
          <w:sz w:val="24"/>
          <w:szCs w:val="24"/>
        </w:rPr>
        <w:tab/>
      </w:r>
      <w:r w:rsidR="005319FD">
        <w:rPr>
          <w:rFonts w:ascii="Times New Roman" w:hAnsi="Times New Roman" w:cs="Times New Roman"/>
          <w:sz w:val="24"/>
          <w:szCs w:val="24"/>
        </w:rPr>
        <w:tab/>
      </w:r>
      <w:r w:rsidR="005319FD">
        <w:rPr>
          <w:rFonts w:ascii="Times New Roman" w:hAnsi="Times New Roman" w:cs="Times New Roman"/>
          <w:sz w:val="24"/>
          <w:szCs w:val="24"/>
        </w:rPr>
        <w:tab/>
        <w:t>2015</w:t>
      </w:r>
    </w:p>
    <w:p w14:paraId="520A7F4A" w14:textId="1AAA38BC" w:rsidR="00F323A0" w:rsidRPr="00F323A0" w:rsidRDefault="00F323A0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duced, Directed and Choreographed</w:t>
      </w:r>
    </w:p>
    <w:p w14:paraId="231F8B3A" w14:textId="433A302C" w:rsidR="005319FD" w:rsidRDefault="0000095E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ida, </w:t>
      </w:r>
      <w:r>
        <w:rPr>
          <w:rFonts w:ascii="Times New Roman" w:hAnsi="Times New Roman" w:cs="Times New Roman"/>
          <w:sz w:val="24"/>
          <w:szCs w:val="24"/>
        </w:rPr>
        <w:t>CCHS, Wither’s Auditorium, Moultrie, Georg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4</w:t>
      </w:r>
    </w:p>
    <w:p w14:paraId="6FDE98C9" w14:textId="664AF139" w:rsidR="00F323A0" w:rsidRPr="00F323A0" w:rsidRDefault="00F323A0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duced, Directed and Choreographed</w:t>
      </w:r>
    </w:p>
    <w:p w14:paraId="5F64CCE1" w14:textId="46004A4B" w:rsidR="0000095E" w:rsidRDefault="0000095E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 Wizard of Oz, </w:t>
      </w:r>
      <w:r>
        <w:rPr>
          <w:rFonts w:ascii="Times New Roman" w:hAnsi="Times New Roman" w:cs="Times New Roman"/>
          <w:sz w:val="24"/>
          <w:szCs w:val="24"/>
        </w:rPr>
        <w:t>CCHS, Wither’s Auditorium, Moultrie, Georg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  <w:r w:rsidR="009041FD">
        <w:rPr>
          <w:rFonts w:ascii="Times New Roman" w:hAnsi="Times New Roman" w:cs="Times New Roman"/>
          <w:sz w:val="24"/>
          <w:szCs w:val="24"/>
        </w:rPr>
        <w:t>13</w:t>
      </w:r>
    </w:p>
    <w:p w14:paraId="131BB2AE" w14:textId="12F16C48" w:rsidR="00F323A0" w:rsidRPr="00F323A0" w:rsidRDefault="00F323A0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duced, Directed and Choreographed</w:t>
      </w:r>
    </w:p>
    <w:p w14:paraId="6886D921" w14:textId="76B6B4EF" w:rsidR="009041FD" w:rsidRDefault="009041FD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s </w:t>
      </w:r>
      <w:r w:rsidR="003A4DE4">
        <w:rPr>
          <w:rFonts w:ascii="Times New Roman" w:hAnsi="Times New Roman" w:cs="Times New Roman"/>
          <w:b/>
          <w:bCs/>
          <w:sz w:val="24"/>
          <w:szCs w:val="24"/>
        </w:rPr>
        <w:t>Misérabl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CHS, Wither’s Auditorium, Moultrie, Georg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</w:t>
      </w:r>
    </w:p>
    <w:p w14:paraId="12457DBB" w14:textId="3BD09D18" w:rsidR="00C8430D" w:rsidRPr="00C8430D" w:rsidRDefault="00C8430D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rected and Choreographed</w:t>
      </w:r>
    </w:p>
    <w:p w14:paraId="4729A348" w14:textId="052C7C68" w:rsidR="00F15FD1" w:rsidRDefault="00F15FD1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776, </w:t>
      </w:r>
      <w:r>
        <w:rPr>
          <w:rFonts w:ascii="Times New Roman" w:hAnsi="Times New Roman" w:cs="Times New Roman"/>
          <w:sz w:val="24"/>
          <w:szCs w:val="24"/>
        </w:rPr>
        <w:t>CCAC</w:t>
      </w:r>
      <w:r w:rsidR="00CB533A">
        <w:rPr>
          <w:rFonts w:ascii="Times New Roman" w:hAnsi="Times New Roman" w:cs="Times New Roman"/>
          <w:sz w:val="24"/>
          <w:szCs w:val="24"/>
        </w:rPr>
        <w:t>, Wright Auditorium, Moultrie, Georgia</w:t>
      </w:r>
      <w:r w:rsidR="00CB533A">
        <w:rPr>
          <w:rFonts w:ascii="Times New Roman" w:hAnsi="Times New Roman" w:cs="Times New Roman"/>
          <w:sz w:val="24"/>
          <w:szCs w:val="24"/>
        </w:rPr>
        <w:tab/>
      </w:r>
      <w:r w:rsidR="00CB533A">
        <w:rPr>
          <w:rFonts w:ascii="Times New Roman" w:hAnsi="Times New Roman" w:cs="Times New Roman"/>
          <w:sz w:val="24"/>
          <w:szCs w:val="24"/>
        </w:rPr>
        <w:tab/>
      </w:r>
      <w:r w:rsidR="00CB533A">
        <w:rPr>
          <w:rFonts w:ascii="Times New Roman" w:hAnsi="Times New Roman" w:cs="Times New Roman"/>
          <w:sz w:val="24"/>
          <w:szCs w:val="24"/>
        </w:rPr>
        <w:tab/>
      </w:r>
      <w:r w:rsidR="00CB533A">
        <w:rPr>
          <w:rFonts w:ascii="Times New Roman" w:hAnsi="Times New Roman" w:cs="Times New Roman"/>
          <w:sz w:val="24"/>
          <w:szCs w:val="24"/>
        </w:rPr>
        <w:tab/>
        <w:t>2012</w:t>
      </w:r>
    </w:p>
    <w:p w14:paraId="7EE14CF0" w14:textId="488ECEC2" w:rsidR="00C8430D" w:rsidRPr="00C8430D" w:rsidRDefault="00C8430D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rected</w:t>
      </w:r>
      <w:r w:rsidR="004058DB">
        <w:rPr>
          <w:rFonts w:ascii="Times New Roman" w:hAnsi="Times New Roman" w:cs="Times New Roman"/>
          <w:sz w:val="24"/>
          <w:szCs w:val="24"/>
        </w:rPr>
        <w:t>, Music Director and Choreographed</w:t>
      </w:r>
    </w:p>
    <w:p w14:paraId="05280D69" w14:textId="56BB3678" w:rsidR="009041FD" w:rsidRDefault="000179A6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n of La Mancha, </w:t>
      </w:r>
      <w:r w:rsidR="009B5DEB">
        <w:rPr>
          <w:rFonts w:ascii="Times New Roman" w:hAnsi="Times New Roman" w:cs="Times New Roman"/>
          <w:sz w:val="24"/>
          <w:szCs w:val="24"/>
        </w:rPr>
        <w:t xml:space="preserve">CCHS, Wither's Auditorium, </w:t>
      </w:r>
      <w:r w:rsidR="00A473C7">
        <w:rPr>
          <w:rFonts w:ascii="Times New Roman" w:hAnsi="Times New Roman" w:cs="Times New Roman"/>
          <w:sz w:val="24"/>
          <w:szCs w:val="24"/>
        </w:rPr>
        <w:t>Moultrie, Georgia</w:t>
      </w:r>
      <w:r w:rsidR="009B5DEB">
        <w:rPr>
          <w:rFonts w:ascii="Times New Roman" w:hAnsi="Times New Roman" w:cs="Times New Roman"/>
          <w:sz w:val="24"/>
          <w:szCs w:val="24"/>
        </w:rPr>
        <w:tab/>
      </w:r>
      <w:r w:rsidR="009B5DEB">
        <w:rPr>
          <w:rFonts w:ascii="Times New Roman" w:hAnsi="Times New Roman" w:cs="Times New Roman"/>
          <w:sz w:val="24"/>
          <w:szCs w:val="24"/>
        </w:rPr>
        <w:tab/>
      </w:r>
      <w:r w:rsidR="00A473C7">
        <w:rPr>
          <w:rFonts w:ascii="Times New Roman" w:hAnsi="Times New Roman" w:cs="Times New Roman"/>
          <w:sz w:val="24"/>
          <w:szCs w:val="24"/>
        </w:rPr>
        <w:t>2011</w:t>
      </w:r>
    </w:p>
    <w:p w14:paraId="486F47AB" w14:textId="118622C7" w:rsidR="004058DB" w:rsidRPr="004058DB" w:rsidRDefault="004058DB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rector and Choreographer</w:t>
      </w:r>
    </w:p>
    <w:p w14:paraId="7093C5D3" w14:textId="6EE05F16" w:rsidR="009062A9" w:rsidRDefault="009062A9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ttle Shop of Horrors, </w:t>
      </w:r>
      <w:r>
        <w:rPr>
          <w:rFonts w:ascii="Times New Roman" w:hAnsi="Times New Roman" w:cs="Times New Roman"/>
          <w:sz w:val="24"/>
          <w:szCs w:val="24"/>
        </w:rPr>
        <w:t>CCAC, Wright Auditorium, Moultrie, Georg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  <w:r w:rsidR="008320F6">
        <w:rPr>
          <w:rFonts w:ascii="Times New Roman" w:hAnsi="Times New Roman" w:cs="Times New Roman"/>
          <w:sz w:val="24"/>
          <w:szCs w:val="24"/>
        </w:rPr>
        <w:t>11</w:t>
      </w:r>
    </w:p>
    <w:p w14:paraId="72074BC0" w14:textId="5E008DB4" w:rsidR="004058DB" w:rsidRPr="004058DB" w:rsidRDefault="004058DB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rector and Music Director</w:t>
      </w:r>
    </w:p>
    <w:p w14:paraId="14EB7CC9" w14:textId="6B3C8029" w:rsidR="00CB533A" w:rsidRDefault="001E1374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illie Wonka, </w:t>
      </w:r>
      <w:r w:rsidR="00414FD8">
        <w:rPr>
          <w:rFonts w:ascii="Times New Roman" w:hAnsi="Times New Roman" w:cs="Times New Roman"/>
          <w:sz w:val="24"/>
          <w:szCs w:val="24"/>
        </w:rPr>
        <w:t>CCHS, Wither’s Auditorium, Moultrie, Georgia</w:t>
      </w:r>
      <w:r w:rsidR="00414FD8">
        <w:rPr>
          <w:rFonts w:ascii="Times New Roman" w:hAnsi="Times New Roman" w:cs="Times New Roman"/>
          <w:sz w:val="24"/>
          <w:szCs w:val="24"/>
        </w:rPr>
        <w:tab/>
      </w:r>
      <w:r w:rsidR="00414FD8">
        <w:rPr>
          <w:rFonts w:ascii="Times New Roman" w:hAnsi="Times New Roman" w:cs="Times New Roman"/>
          <w:sz w:val="24"/>
          <w:szCs w:val="24"/>
        </w:rPr>
        <w:tab/>
      </w:r>
      <w:r w:rsidR="00414FD8">
        <w:rPr>
          <w:rFonts w:ascii="Times New Roman" w:hAnsi="Times New Roman" w:cs="Times New Roman"/>
          <w:sz w:val="24"/>
          <w:szCs w:val="24"/>
        </w:rPr>
        <w:tab/>
        <w:t>2010</w:t>
      </w:r>
    </w:p>
    <w:p w14:paraId="5026EE66" w14:textId="2F7F2A4A" w:rsidR="004058DB" w:rsidRPr="004058DB" w:rsidRDefault="004058DB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</w:t>
      </w:r>
      <w:r w:rsidR="00B70685">
        <w:rPr>
          <w:rFonts w:ascii="Times New Roman" w:hAnsi="Times New Roman" w:cs="Times New Roman"/>
          <w:sz w:val="24"/>
          <w:szCs w:val="24"/>
        </w:rPr>
        <w:t>irector and Choreographer</w:t>
      </w:r>
    </w:p>
    <w:p w14:paraId="239AD7D1" w14:textId="0C7F4D0D" w:rsidR="00414FD8" w:rsidRDefault="00414FD8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l’ Abner, </w:t>
      </w:r>
      <w:r>
        <w:rPr>
          <w:rFonts w:ascii="Times New Roman" w:hAnsi="Times New Roman" w:cs="Times New Roman"/>
          <w:sz w:val="24"/>
          <w:szCs w:val="24"/>
        </w:rPr>
        <w:t>CCHS, Wither’s Auditorium, Moultrie, Georg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762E">
        <w:rPr>
          <w:rFonts w:ascii="Times New Roman" w:hAnsi="Times New Roman" w:cs="Times New Roman"/>
          <w:sz w:val="24"/>
          <w:szCs w:val="24"/>
        </w:rPr>
        <w:t>2009</w:t>
      </w:r>
    </w:p>
    <w:p w14:paraId="00696202" w14:textId="5943116A" w:rsidR="00B70685" w:rsidRPr="00B70685" w:rsidRDefault="00B70685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rector and choreographer</w:t>
      </w:r>
    </w:p>
    <w:p w14:paraId="5D18FF34" w14:textId="0F23374D" w:rsidR="003C762E" w:rsidRDefault="003C762E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ddler on the Roof, </w:t>
      </w:r>
      <w:r w:rsidR="00CD2FED">
        <w:rPr>
          <w:rFonts w:ascii="Times New Roman" w:hAnsi="Times New Roman" w:cs="Times New Roman"/>
          <w:sz w:val="24"/>
          <w:szCs w:val="24"/>
        </w:rPr>
        <w:t>CCHS, Wither's Auditorium, Moultrie, Georgia</w:t>
      </w:r>
      <w:r w:rsidR="00CD2FED">
        <w:rPr>
          <w:rFonts w:ascii="Times New Roman" w:hAnsi="Times New Roman" w:cs="Times New Roman"/>
          <w:sz w:val="24"/>
          <w:szCs w:val="24"/>
        </w:rPr>
        <w:tab/>
      </w:r>
      <w:r w:rsidR="00CD2FED">
        <w:rPr>
          <w:rFonts w:ascii="Times New Roman" w:hAnsi="Times New Roman" w:cs="Times New Roman"/>
          <w:sz w:val="24"/>
          <w:szCs w:val="24"/>
        </w:rPr>
        <w:tab/>
      </w:r>
      <w:r w:rsidR="00CC7F5C">
        <w:rPr>
          <w:rFonts w:ascii="Times New Roman" w:hAnsi="Times New Roman" w:cs="Times New Roman"/>
          <w:sz w:val="24"/>
          <w:szCs w:val="24"/>
        </w:rPr>
        <w:t>2008</w:t>
      </w:r>
    </w:p>
    <w:p w14:paraId="03316FC8" w14:textId="26655168" w:rsidR="00B70685" w:rsidRPr="00B70685" w:rsidRDefault="00B70685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rector and choreographer</w:t>
      </w:r>
    </w:p>
    <w:p w14:paraId="7586791B" w14:textId="38EA4AB3" w:rsidR="00CC7F5C" w:rsidRDefault="00CC7F5C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ts</w:t>
      </w:r>
      <w:r w:rsidR="00C6319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6319A">
        <w:rPr>
          <w:rFonts w:ascii="Times New Roman" w:hAnsi="Times New Roman" w:cs="Times New Roman"/>
          <w:sz w:val="24"/>
          <w:szCs w:val="24"/>
        </w:rPr>
        <w:t>CCHS, Wither's Auditorium, Moultrie, Georgia</w:t>
      </w:r>
      <w:r w:rsidR="00C6319A">
        <w:rPr>
          <w:rFonts w:ascii="Times New Roman" w:hAnsi="Times New Roman" w:cs="Times New Roman"/>
          <w:sz w:val="24"/>
          <w:szCs w:val="24"/>
        </w:rPr>
        <w:tab/>
      </w:r>
      <w:r w:rsidR="00C6319A">
        <w:rPr>
          <w:rFonts w:ascii="Times New Roman" w:hAnsi="Times New Roman" w:cs="Times New Roman"/>
          <w:sz w:val="24"/>
          <w:szCs w:val="24"/>
        </w:rPr>
        <w:tab/>
      </w:r>
      <w:r w:rsidR="00C6319A">
        <w:rPr>
          <w:rFonts w:ascii="Times New Roman" w:hAnsi="Times New Roman" w:cs="Times New Roman"/>
          <w:sz w:val="24"/>
          <w:szCs w:val="24"/>
        </w:rPr>
        <w:tab/>
      </w:r>
      <w:r w:rsidR="00C6319A">
        <w:rPr>
          <w:rFonts w:ascii="Times New Roman" w:hAnsi="Times New Roman" w:cs="Times New Roman"/>
          <w:sz w:val="24"/>
          <w:szCs w:val="24"/>
        </w:rPr>
        <w:tab/>
        <w:t>2007</w:t>
      </w:r>
    </w:p>
    <w:p w14:paraId="0AF9B7B8" w14:textId="36C3C22B" w:rsidR="00B70685" w:rsidRPr="001431FC" w:rsidRDefault="001431FC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rector and Choreographer</w:t>
      </w:r>
    </w:p>
    <w:p w14:paraId="399ED8DE" w14:textId="2BACEABE" w:rsidR="00C6319A" w:rsidRDefault="00A370FB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ney’s Beauty and the Beast,</w:t>
      </w:r>
      <w:r>
        <w:rPr>
          <w:rFonts w:ascii="Times New Roman" w:hAnsi="Times New Roman" w:cs="Times New Roman"/>
          <w:sz w:val="24"/>
          <w:szCs w:val="24"/>
        </w:rPr>
        <w:t xml:space="preserve"> CCHS, Wither’s Auditorium, Moultrie, Georgia</w:t>
      </w:r>
      <w:r>
        <w:rPr>
          <w:rFonts w:ascii="Times New Roman" w:hAnsi="Times New Roman" w:cs="Times New Roman"/>
          <w:sz w:val="24"/>
          <w:szCs w:val="24"/>
        </w:rPr>
        <w:tab/>
        <w:t>2006</w:t>
      </w:r>
    </w:p>
    <w:p w14:paraId="1249F061" w14:textId="077ADEF5" w:rsidR="001431FC" w:rsidRPr="001431FC" w:rsidRDefault="001431FC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rector and Choreographer</w:t>
      </w:r>
    </w:p>
    <w:p w14:paraId="23B1C1AB" w14:textId="459169DA" w:rsidR="00A370FB" w:rsidRDefault="007828FD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tanic, </w:t>
      </w:r>
      <w:r>
        <w:rPr>
          <w:rFonts w:ascii="Times New Roman" w:hAnsi="Times New Roman" w:cs="Times New Roman"/>
          <w:sz w:val="24"/>
          <w:szCs w:val="24"/>
        </w:rPr>
        <w:t>CCHS, Wither’s Auditorium, Moultrie, Georg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5</w:t>
      </w:r>
    </w:p>
    <w:p w14:paraId="092190E0" w14:textId="14756A7E" w:rsidR="001431FC" w:rsidRPr="001431FC" w:rsidRDefault="001431FC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rector and Choreographer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A5CAB98" w14:textId="4D6C9AD3" w:rsidR="007828FD" w:rsidRDefault="00CE2830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y Fair Lady, </w:t>
      </w:r>
      <w:r>
        <w:rPr>
          <w:rFonts w:ascii="Times New Roman" w:hAnsi="Times New Roman" w:cs="Times New Roman"/>
          <w:sz w:val="24"/>
          <w:szCs w:val="24"/>
        </w:rPr>
        <w:t>CCHS, Wither’s Auditorium, Moultrie, Georg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4</w:t>
      </w:r>
    </w:p>
    <w:p w14:paraId="4E9C9432" w14:textId="6CADE828" w:rsidR="009708BA" w:rsidRPr="009708BA" w:rsidRDefault="009708BA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rector and Choreographer</w:t>
      </w:r>
    </w:p>
    <w:p w14:paraId="71AF59B6" w14:textId="1C1AF568" w:rsidR="00CE2830" w:rsidRDefault="00A96ED7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</w:t>
      </w:r>
      <w:r w:rsidR="008320F6">
        <w:rPr>
          <w:rFonts w:ascii="Times New Roman" w:hAnsi="Times New Roman" w:cs="Times New Roman"/>
          <w:b/>
          <w:bCs/>
          <w:sz w:val="24"/>
          <w:szCs w:val="24"/>
        </w:rPr>
        <w:t xml:space="preserve">outh Pacific, </w:t>
      </w:r>
      <w:r w:rsidR="008320F6">
        <w:rPr>
          <w:rFonts w:ascii="Times New Roman" w:hAnsi="Times New Roman" w:cs="Times New Roman"/>
          <w:sz w:val="24"/>
          <w:szCs w:val="24"/>
        </w:rPr>
        <w:t>CCHS, Wither’s Auditorium, Moultrie, Georgia</w:t>
      </w:r>
      <w:r w:rsidR="008320F6">
        <w:rPr>
          <w:rFonts w:ascii="Times New Roman" w:hAnsi="Times New Roman" w:cs="Times New Roman"/>
          <w:sz w:val="24"/>
          <w:szCs w:val="24"/>
        </w:rPr>
        <w:tab/>
      </w:r>
      <w:r w:rsidR="008320F6">
        <w:rPr>
          <w:rFonts w:ascii="Times New Roman" w:hAnsi="Times New Roman" w:cs="Times New Roman"/>
          <w:sz w:val="24"/>
          <w:szCs w:val="24"/>
        </w:rPr>
        <w:tab/>
      </w:r>
      <w:r w:rsidR="008320F6">
        <w:rPr>
          <w:rFonts w:ascii="Times New Roman" w:hAnsi="Times New Roman" w:cs="Times New Roman"/>
          <w:sz w:val="24"/>
          <w:szCs w:val="24"/>
        </w:rPr>
        <w:tab/>
        <w:t>2003</w:t>
      </w:r>
    </w:p>
    <w:p w14:paraId="13B8EA7F" w14:textId="09E4D269" w:rsidR="009708BA" w:rsidRPr="009708BA" w:rsidRDefault="009708BA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Hlk157259826"/>
      <w:r>
        <w:rPr>
          <w:rFonts w:ascii="Times New Roman" w:hAnsi="Times New Roman" w:cs="Times New Roman"/>
          <w:sz w:val="24"/>
          <w:szCs w:val="24"/>
        </w:rPr>
        <w:t>Director and Choreographer</w:t>
      </w:r>
      <w:bookmarkEnd w:id="0"/>
    </w:p>
    <w:p w14:paraId="6BA5E77B" w14:textId="2DEBDCDE" w:rsidR="008320F6" w:rsidRDefault="007841BD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inderella, </w:t>
      </w:r>
      <w:r>
        <w:rPr>
          <w:rFonts w:ascii="Times New Roman" w:hAnsi="Times New Roman" w:cs="Times New Roman"/>
          <w:sz w:val="24"/>
          <w:szCs w:val="24"/>
        </w:rPr>
        <w:t>CCHS</w:t>
      </w:r>
      <w:r w:rsidR="007A5082">
        <w:rPr>
          <w:rFonts w:ascii="Times New Roman" w:hAnsi="Times New Roman" w:cs="Times New Roman"/>
          <w:sz w:val="24"/>
          <w:szCs w:val="24"/>
        </w:rPr>
        <w:t>, Wither’s Auditorium, Moultrie, Georgia</w:t>
      </w:r>
      <w:r w:rsidR="007A5082">
        <w:rPr>
          <w:rFonts w:ascii="Times New Roman" w:hAnsi="Times New Roman" w:cs="Times New Roman"/>
          <w:sz w:val="24"/>
          <w:szCs w:val="24"/>
        </w:rPr>
        <w:tab/>
      </w:r>
      <w:r w:rsidR="007A5082">
        <w:rPr>
          <w:rFonts w:ascii="Times New Roman" w:hAnsi="Times New Roman" w:cs="Times New Roman"/>
          <w:sz w:val="24"/>
          <w:szCs w:val="24"/>
        </w:rPr>
        <w:tab/>
      </w:r>
      <w:r w:rsidR="007A5082">
        <w:rPr>
          <w:rFonts w:ascii="Times New Roman" w:hAnsi="Times New Roman" w:cs="Times New Roman"/>
          <w:sz w:val="24"/>
          <w:szCs w:val="24"/>
        </w:rPr>
        <w:tab/>
        <w:t>2002</w:t>
      </w:r>
    </w:p>
    <w:p w14:paraId="1377A878" w14:textId="094AC759" w:rsidR="00DC233F" w:rsidRDefault="00DC233F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rector and Choreographer</w:t>
      </w:r>
    </w:p>
    <w:p w14:paraId="27746923" w14:textId="0CADF155" w:rsidR="007A5082" w:rsidRDefault="000B4312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ything Goes, </w:t>
      </w:r>
      <w:r>
        <w:rPr>
          <w:rFonts w:ascii="Times New Roman" w:hAnsi="Times New Roman" w:cs="Times New Roman"/>
          <w:sz w:val="24"/>
          <w:szCs w:val="24"/>
        </w:rPr>
        <w:t>CCHS, Wither’s Auditorium, Moultrie, Georg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1</w:t>
      </w:r>
    </w:p>
    <w:p w14:paraId="4D6CBA48" w14:textId="4A328EBD" w:rsidR="00DC233F" w:rsidRDefault="00DC233F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rector and Choreographer</w:t>
      </w:r>
    </w:p>
    <w:p w14:paraId="66FBEECD" w14:textId="20C90E62" w:rsidR="000B4312" w:rsidRDefault="000B4312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Pr="000B431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eet, </w:t>
      </w:r>
      <w:r>
        <w:rPr>
          <w:rFonts w:ascii="Times New Roman" w:hAnsi="Times New Roman" w:cs="Times New Roman"/>
          <w:sz w:val="24"/>
          <w:szCs w:val="24"/>
        </w:rPr>
        <w:t>CCHS, Wither's Auditorium, Moultrie, Georg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0</w:t>
      </w:r>
    </w:p>
    <w:p w14:paraId="1F045911" w14:textId="7CBAED8D" w:rsidR="00DC233F" w:rsidRDefault="00DC233F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rector and Choreographer</w:t>
      </w:r>
    </w:p>
    <w:p w14:paraId="23CA073C" w14:textId="362ED0D6" w:rsidR="000B4312" w:rsidRDefault="00E3571E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klahoma, </w:t>
      </w:r>
      <w:r>
        <w:rPr>
          <w:rFonts w:ascii="Times New Roman" w:hAnsi="Times New Roman" w:cs="Times New Roman"/>
          <w:sz w:val="24"/>
          <w:szCs w:val="24"/>
        </w:rPr>
        <w:t>Coweta H.S</w:t>
      </w:r>
      <w:r w:rsidR="008F7186">
        <w:rPr>
          <w:rFonts w:ascii="Times New Roman" w:hAnsi="Times New Roman" w:cs="Times New Roman"/>
          <w:sz w:val="24"/>
          <w:szCs w:val="24"/>
        </w:rPr>
        <w:t xml:space="preserve">, Wadsworth Auditorium, </w:t>
      </w:r>
      <w:r w:rsidR="0002276B">
        <w:rPr>
          <w:rFonts w:ascii="Times New Roman" w:hAnsi="Times New Roman" w:cs="Times New Roman"/>
          <w:sz w:val="24"/>
          <w:szCs w:val="24"/>
        </w:rPr>
        <w:t>Newnan</w:t>
      </w:r>
      <w:r w:rsidR="008F7186">
        <w:rPr>
          <w:rFonts w:ascii="Times New Roman" w:hAnsi="Times New Roman" w:cs="Times New Roman"/>
          <w:sz w:val="24"/>
          <w:szCs w:val="24"/>
        </w:rPr>
        <w:t>, Georgia</w:t>
      </w:r>
      <w:r w:rsidR="008F7186">
        <w:rPr>
          <w:rFonts w:ascii="Times New Roman" w:hAnsi="Times New Roman" w:cs="Times New Roman"/>
          <w:sz w:val="24"/>
          <w:szCs w:val="24"/>
        </w:rPr>
        <w:tab/>
      </w:r>
      <w:r w:rsidR="008F7186">
        <w:rPr>
          <w:rFonts w:ascii="Times New Roman" w:hAnsi="Times New Roman" w:cs="Times New Roman"/>
          <w:sz w:val="24"/>
          <w:szCs w:val="24"/>
        </w:rPr>
        <w:tab/>
        <w:t>1999</w:t>
      </w:r>
    </w:p>
    <w:p w14:paraId="48548E4C" w14:textId="32BE30C6" w:rsidR="00DC233F" w:rsidRDefault="00DC233F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rector and Choreographer</w:t>
      </w:r>
    </w:p>
    <w:p w14:paraId="11B1F500" w14:textId="2B517739" w:rsidR="008F7186" w:rsidRDefault="008F7186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lamity Jane, </w:t>
      </w:r>
      <w:r>
        <w:rPr>
          <w:rFonts w:ascii="Times New Roman" w:hAnsi="Times New Roman" w:cs="Times New Roman"/>
          <w:sz w:val="24"/>
          <w:szCs w:val="24"/>
        </w:rPr>
        <w:t>CCHS, Wither’s Auditorium, Moultrie, Georg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8</w:t>
      </w:r>
    </w:p>
    <w:p w14:paraId="5755784F" w14:textId="775E5795" w:rsidR="00DC233F" w:rsidRDefault="00DC233F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rector and Choreographer</w:t>
      </w:r>
    </w:p>
    <w:p w14:paraId="6D2F7140" w14:textId="129970B0" w:rsidR="0002276B" w:rsidRDefault="00791A15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izard of Oz, </w:t>
      </w:r>
      <w:r>
        <w:rPr>
          <w:rFonts w:ascii="Times New Roman" w:hAnsi="Times New Roman" w:cs="Times New Roman"/>
          <w:sz w:val="24"/>
          <w:szCs w:val="24"/>
        </w:rPr>
        <w:t xml:space="preserve">CCHS, Wither’s Auditorium, Moultrie, </w:t>
      </w:r>
      <w:r w:rsidR="00BA5FE1">
        <w:rPr>
          <w:rFonts w:ascii="Times New Roman" w:hAnsi="Times New Roman" w:cs="Times New Roman"/>
          <w:sz w:val="24"/>
          <w:szCs w:val="24"/>
        </w:rPr>
        <w:t>Georg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7</w:t>
      </w:r>
    </w:p>
    <w:p w14:paraId="7E219CB5" w14:textId="5BDF2BA5" w:rsidR="00DC233F" w:rsidRDefault="00DC233F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ssistant Director</w:t>
      </w:r>
    </w:p>
    <w:p w14:paraId="71572C05" w14:textId="6B7BB0BF" w:rsidR="00823932" w:rsidRDefault="00823932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ttle Shop of Horrors, </w:t>
      </w:r>
      <w:r>
        <w:rPr>
          <w:rFonts w:ascii="Times New Roman" w:hAnsi="Times New Roman" w:cs="Times New Roman"/>
          <w:sz w:val="24"/>
          <w:szCs w:val="24"/>
        </w:rPr>
        <w:t>Tifton Summer stock at the Tift</w:t>
      </w:r>
      <w:r w:rsidR="00F769AB">
        <w:rPr>
          <w:rFonts w:ascii="Times New Roman" w:hAnsi="Times New Roman" w:cs="Times New Roman"/>
          <w:sz w:val="24"/>
          <w:szCs w:val="24"/>
        </w:rPr>
        <w:t>, Tifton Georgia</w:t>
      </w:r>
      <w:r w:rsidR="00F769AB">
        <w:rPr>
          <w:rFonts w:ascii="Times New Roman" w:hAnsi="Times New Roman" w:cs="Times New Roman"/>
          <w:sz w:val="24"/>
          <w:szCs w:val="24"/>
        </w:rPr>
        <w:tab/>
      </w:r>
      <w:r w:rsidR="00F769AB">
        <w:rPr>
          <w:rFonts w:ascii="Times New Roman" w:hAnsi="Times New Roman" w:cs="Times New Roman"/>
          <w:sz w:val="24"/>
          <w:szCs w:val="24"/>
        </w:rPr>
        <w:tab/>
        <w:t>1997</w:t>
      </w:r>
    </w:p>
    <w:p w14:paraId="25B28CAD" w14:textId="585F2521" w:rsidR="003367AF" w:rsidRPr="003367AF" w:rsidRDefault="003367AF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rector and Choreographer</w:t>
      </w:r>
    </w:p>
    <w:p w14:paraId="17F0952E" w14:textId="31893943" w:rsidR="00BA5FE1" w:rsidRDefault="00BA5FE1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 Fantasticks, </w:t>
      </w:r>
      <w:r>
        <w:rPr>
          <w:rFonts w:ascii="Times New Roman" w:hAnsi="Times New Roman" w:cs="Times New Roman"/>
          <w:sz w:val="24"/>
          <w:szCs w:val="24"/>
        </w:rPr>
        <w:t xml:space="preserve">Tifton Theater, Tifton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rama</w:t>
      </w:r>
      <w:proofErr w:type="spellEnd"/>
      <w:r>
        <w:rPr>
          <w:rFonts w:ascii="Times New Roman" w:hAnsi="Times New Roman" w:cs="Times New Roman"/>
          <w:sz w:val="24"/>
          <w:szCs w:val="24"/>
        </w:rPr>
        <w:t>, Tifton, Georg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6</w:t>
      </w:r>
    </w:p>
    <w:p w14:paraId="795E407F" w14:textId="54DFBDF0" w:rsidR="0096187B" w:rsidRPr="00BA5FE1" w:rsidRDefault="0096187B" w:rsidP="0042152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rector and Choreographer</w:t>
      </w:r>
    </w:p>
    <w:p w14:paraId="7157E5F5" w14:textId="4791B1B2" w:rsidR="00B271A8" w:rsidRPr="001D2023" w:rsidRDefault="00B26D5A" w:rsidP="001D2023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78DAB98" w14:textId="0623A37E" w:rsidR="00B271A8" w:rsidRDefault="00566D70" w:rsidP="002A6C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ng Credits</w:t>
      </w:r>
    </w:p>
    <w:p w14:paraId="6BA5CEAB" w14:textId="5288FCA4" w:rsidR="00FA0EFF" w:rsidRDefault="002E41D4" w:rsidP="00FA0EF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i Fan Tutte</w:t>
      </w:r>
      <w:r w:rsidR="00A20916" w:rsidRPr="00FA0EF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n Alfonso</w:t>
      </w:r>
      <w:r w:rsidR="00A20916" w:rsidRPr="00FA0EFF">
        <w:rPr>
          <w:rFonts w:ascii="Times New Roman" w:hAnsi="Times New Roman" w:cs="Times New Roman"/>
          <w:sz w:val="24"/>
          <w:szCs w:val="24"/>
        </w:rPr>
        <w:t>, VSU Opera</w:t>
      </w:r>
      <w:r w:rsidR="00FA0EFF" w:rsidRPr="00FA0EFF">
        <w:rPr>
          <w:rFonts w:ascii="Times New Roman" w:hAnsi="Times New Roman" w:cs="Times New Roman"/>
          <w:sz w:val="24"/>
          <w:szCs w:val="24"/>
        </w:rPr>
        <w:t xml:space="preserve">, </w:t>
      </w:r>
      <w:r w:rsidR="00FA0EFF">
        <w:rPr>
          <w:rFonts w:ascii="Times New Roman" w:hAnsi="Times New Roman" w:cs="Times New Roman"/>
          <w:sz w:val="24"/>
          <w:szCs w:val="24"/>
        </w:rPr>
        <w:t>Valdosta, Georgia</w:t>
      </w:r>
      <w:r w:rsidR="00FA0EFF">
        <w:rPr>
          <w:rFonts w:ascii="Times New Roman" w:hAnsi="Times New Roman" w:cs="Times New Roman"/>
          <w:sz w:val="24"/>
          <w:szCs w:val="24"/>
        </w:rPr>
        <w:tab/>
      </w:r>
      <w:r w:rsidR="00FA0EFF">
        <w:rPr>
          <w:rFonts w:ascii="Times New Roman" w:hAnsi="Times New Roman" w:cs="Times New Roman"/>
          <w:sz w:val="24"/>
          <w:szCs w:val="24"/>
        </w:rPr>
        <w:tab/>
      </w:r>
      <w:r w:rsidR="00FA0EFF">
        <w:rPr>
          <w:rFonts w:ascii="Times New Roman" w:hAnsi="Times New Roman" w:cs="Times New Roman"/>
          <w:sz w:val="24"/>
          <w:szCs w:val="24"/>
        </w:rPr>
        <w:tab/>
      </w:r>
      <w:r w:rsidR="00D50420">
        <w:rPr>
          <w:rFonts w:ascii="Times New Roman" w:hAnsi="Times New Roman" w:cs="Times New Roman"/>
          <w:sz w:val="24"/>
          <w:szCs w:val="24"/>
        </w:rPr>
        <w:t>2023</w:t>
      </w:r>
    </w:p>
    <w:p w14:paraId="291465D7" w14:textId="5CAF3766" w:rsidR="00D50420" w:rsidRDefault="002E41D4" w:rsidP="00FA0EF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e Fledermaus</w:t>
      </w:r>
      <w:r w:rsidR="00A41A5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he Lawyer</w:t>
      </w:r>
      <w:r w:rsidR="006F0ECC">
        <w:rPr>
          <w:rFonts w:ascii="Times New Roman" w:hAnsi="Times New Roman" w:cs="Times New Roman"/>
          <w:sz w:val="24"/>
          <w:szCs w:val="24"/>
        </w:rPr>
        <w:t>, VSU Opera, Valdosta, Georgia</w:t>
      </w:r>
      <w:r w:rsidR="006F0ECC">
        <w:rPr>
          <w:rFonts w:ascii="Times New Roman" w:hAnsi="Times New Roman" w:cs="Times New Roman"/>
          <w:sz w:val="24"/>
          <w:szCs w:val="24"/>
        </w:rPr>
        <w:tab/>
      </w:r>
      <w:r w:rsidR="006F0ECC">
        <w:rPr>
          <w:rFonts w:ascii="Times New Roman" w:hAnsi="Times New Roman" w:cs="Times New Roman"/>
          <w:sz w:val="24"/>
          <w:szCs w:val="24"/>
        </w:rPr>
        <w:tab/>
      </w:r>
      <w:r w:rsidR="006F0ECC">
        <w:rPr>
          <w:rFonts w:ascii="Times New Roman" w:hAnsi="Times New Roman" w:cs="Times New Roman"/>
          <w:sz w:val="24"/>
          <w:szCs w:val="24"/>
        </w:rPr>
        <w:tab/>
        <w:t>2022</w:t>
      </w:r>
    </w:p>
    <w:p w14:paraId="3B8B12E1" w14:textId="39A365FF" w:rsidR="006F0ECC" w:rsidRDefault="002E41D4" w:rsidP="00FA0EF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kyll and Hyde</w:t>
      </w:r>
      <w:r w:rsidR="00F440F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12086" w:rsidRPr="000C6F59">
        <w:rPr>
          <w:rFonts w:ascii="Times New Roman" w:hAnsi="Times New Roman" w:cs="Times New Roman"/>
        </w:rPr>
        <w:t xml:space="preserve">Henry Jekyll/Edward Hyde, </w:t>
      </w:r>
      <w:r w:rsidR="007F5EFD" w:rsidRPr="000C6F59">
        <w:rPr>
          <w:rFonts w:ascii="Times New Roman" w:hAnsi="Times New Roman" w:cs="Times New Roman"/>
        </w:rPr>
        <w:t>CC Arts Center, Moultrie, Georgia</w:t>
      </w:r>
      <w:r w:rsidR="007F5EFD" w:rsidRPr="000C6F59">
        <w:rPr>
          <w:rFonts w:ascii="Times New Roman" w:hAnsi="Times New Roman" w:cs="Times New Roman"/>
        </w:rPr>
        <w:tab/>
      </w:r>
      <w:r w:rsidR="007F5EFD">
        <w:rPr>
          <w:rFonts w:ascii="Times New Roman" w:hAnsi="Times New Roman" w:cs="Times New Roman"/>
          <w:sz w:val="24"/>
          <w:szCs w:val="24"/>
        </w:rPr>
        <w:t>2018</w:t>
      </w:r>
    </w:p>
    <w:p w14:paraId="4CC4FE17" w14:textId="4F073B8B" w:rsidR="007F5EFD" w:rsidRDefault="00F440F1" w:rsidP="00FA0EF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nie</w:t>
      </w:r>
      <w:r w:rsidR="007F5EFD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addy Warbucks</w:t>
      </w:r>
      <w:r w:rsidR="000A5ABC">
        <w:rPr>
          <w:rFonts w:ascii="Times New Roman" w:hAnsi="Times New Roman" w:cs="Times New Roman"/>
          <w:sz w:val="24"/>
          <w:szCs w:val="24"/>
        </w:rPr>
        <w:t>, CC Arts Center, Moultrie, Georgia</w:t>
      </w:r>
      <w:r w:rsidR="000A5ABC">
        <w:rPr>
          <w:rFonts w:ascii="Times New Roman" w:hAnsi="Times New Roman" w:cs="Times New Roman"/>
          <w:sz w:val="24"/>
          <w:szCs w:val="24"/>
        </w:rPr>
        <w:tab/>
      </w:r>
      <w:r w:rsidR="000A5ABC">
        <w:rPr>
          <w:rFonts w:ascii="Times New Roman" w:hAnsi="Times New Roman" w:cs="Times New Roman"/>
          <w:sz w:val="24"/>
          <w:szCs w:val="24"/>
        </w:rPr>
        <w:tab/>
      </w:r>
      <w:r w:rsidR="000A5ABC">
        <w:rPr>
          <w:rFonts w:ascii="Times New Roman" w:hAnsi="Times New Roman" w:cs="Times New Roman"/>
          <w:sz w:val="24"/>
          <w:szCs w:val="24"/>
        </w:rPr>
        <w:tab/>
        <w:t>2017</w:t>
      </w:r>
    </w:p>
    <w:p w14:paraId="6874BAA9" w14:textId="1D4E00F6" w:rsidR="008A4D47" w:rsidRPr="008A71A6" w:rsidRDefault="008A4D47" w:rsidP="00FA0EF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melot</w:t>
      </w:r>
      <w:r w:rsidR="008A71A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A71A6">
        <w:rPr>
          <w:rFonts w:ascii="Times New Roman" w:hAnsi="Times New Roman" w:cs="Times New Roman"/>
          <w:sz w:val="24"/>
          <w:szCs w:val="24"/>
        </w:rPr>
        <w:t>Lancelot, CC Arts Center, Moultrie, Georgia</w:t>
      </w:r>
      <w:r w:rsidR="008A71A6">
        <w:rPr>
          <w:rFonts w:ascii="Times New Roman" w:hAnsi="Times New Roman" w:cs="Times New Roman"/>
          <w:sz w:val="24"/>
          <w:szCs w:val="24"/>
        </w:rPr>
        <w:tab/>
      </w:r>
      <w:r w:rsidR="008A71A6">
        <w:rPr>
          <w:rFonts w:ascii="Times New Roman" w:hAnsi="Times New Roman" w:cs="Times New Roman"/>
          <w:sz w:val="24"/>
          <w:szCs w:val="24"/>
        </w:rPr>
        <w:tab/>
      </w:r>
      <w:r w:rsidR="008A71A6">
        <w:rPr>
          <w:rFonts w:ascii="Times New Roman" w:hAnsi="Times New Roman" w:cs="Times New Roman"/>
          <w:sz w:val="24"/>
          <w:szCs w:val="24"/>
        </w:rPr>
        <w:tab/>
      </w:r>
      <w:r w:rsidR="008A71A6">
        <w:rPr>
          <w:rFonts w:ascii="Times New Roman" w:hAnsi="Times New Roman" w:cs="Times New Roman"/>
          <w:sz w:val="24"/>
          <w:szCs w:val="24"/>
        </w:rPr>
        <w:tab/>
        <w:t>2007</w:t>
      </w:r>
    </w:p>
    <w:p w14:paraId="23F10CB0" w14:textId="22460164" w:rsidR="00E42541" w:rsidRDefault="00F440F1" w:rsidP="00FA0EF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ease</w:t>
      </w:r>
      <w:r w:rsidR="00E4254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nny</w:t>
      </w:r>
      <w:r w:rsidR="00E42541">
        <w:rPr>
          <w:rFonts w:ascii="Times New Roman" w:hAnsi="Times New Roman" w:cs="Times New Roman"/>
          <w:sz w:val="24"/>
          <w:szCs w:val="24"/>
        </w:rPr>
        <w:t>, CC Arts Center, Moultrie, Georgia</w:t>
      </w:r>
      <w:r w:rsidR="00E42541">
        <w:rPr>
          <w:rFonts w:ascii="Times New Roman" w:hAnsi="Times New Roman" w:cs="Times New Roman"/>
          <w:sz w:val="24"/>
          <w:szCs w:val="24"/>
        </w:rPr>
        <w:tab/>
      </w:r>
      <w:r w:rsidR="00E42541">
        <w:rPr>
          <w:rFonts w:ascii="Times New Roman" w:hAnsi="Times New Roman" w:cs="Times New Roman"/>
          <w:sz w:val="24"/>
          <w:szCs w:val="24"/>
        </w:rPr>
        <w:tab/>
      </w:r>
      <w:r w:rsidR="00E42541">
        <w:rPr>
          <w:rFonts w:ascii="Times New Roman" w:hAnsi="Times New Roman" w:cs="Times New Roman"/>
          <w:sz w:val="24"/>
          <w:szCs w:val="24"/>
        </w:rPr>
        <w:tab/>
      </w:r>
      <w:r w:rsidR="00E42541">
        <w:rPr>
          <w:rFonts w:ascii="Times New Roman" w:hAnsi="Times New Roman" w:cs="Times New Roman"/>
          <w:sz w:val="24"/>
          <w:szCs w:val="24"/>
        </w:rPr>
        <w:tab/>
      </w:r>
      <w:r w:rsidR="00E42541">
        <w:rPr>
          <w:rFonts w:ascii="Times New Roman" w:hAnsi="Times New Roman" w:cs="Times New Roman"/>
          <w:sz w:val="24"/>
          <w:szCs w:val="24"/>
        </w:rPr>
        <w:tab/>
        <w:t>20</w:t>
      </w:r>
      <w:r w:rsidR="002317C6">
        <w:rPr>
          <w:rFonts w:ascii="Times New Roman" w:hAnsi="Times New Roman" w:cs="Times New Roman"/>
          <w:sz w:val="24"/>
          <w:szCs w:val="24"/>
        </w:rPr>
        <w:t>0</w:t>
      </w:r>
      <w:r w:rsidR="008A4D47">
        <w:rPr>
          <w:rFonts w:ascii="Times New Roman" w:hAnsi="Times New Roman" w:cs="Times New Roman"/>
          <w:sz w:val="24"/>
          <w:szCs w:val="24"/>
        </w:rPr>
        <w:t>6</w:t>
      </w:r>
    </w:p>
    <w:p w14:paraId="1DF528B0" w14:textId="2C16D36F" w:rsidR="00D34290" w:rsidRDefault="008C0EFA" w:rsidP="00FA0EF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he Loves Me, </w:t>
      </w:r>
      <w:r>
        <w:rPr>
          <w:rFonts w:ascii="Times New Roman" w:hAnsi="Times New Roman" w:cs="Times New Roman"/>
          <w:sz w:val="24"/>
          <w:szCs w:val="24"/>
        </w:rPr>
        <w:t>George Nowack, Newnan Little Thea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0FA7">
        <w:rPr>
          <w:rFonts w:ascii="Times New Roman" w:hAnsi="Times New Roman" w:cs="Times New Roman"/>
          <w:sz w:val="24"/>
          <w:szCs w:val="24"/>
        </w:rPr>
        <w:t>1998</w:t>
      </w:r>
    </w:p>
    <w:p w14:paraId="688D4E6C" w14:textId="26B6B46F" w:rsidR="008314E8" w:rsidRPr="000911C9" w:rsidRDefault="00C5176A" w:rsidP="00FA0EF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 King and I, </w:t>
      </w:r>
      <w:r w:rsidR="000911C9">
        <w:rPr>
          <w:rFonts w:ascii="Times New Roman" w:hAnsi="Times New Roman" w:cs="Times New Roman"/>
          <w:sz w:val="24"/>
          <w:szCs w:val="24"/>
        </w:rPr>
        <w:t xml:space="preserve">Lun </w:t>
      </w:r>
      <w:proofErr w:type="spellStart"/>
      <w:r w:rsidR="000911C9">
        <w:rPr>
          <w:rFonts w:ascii="Times New Roman" w:hAnsi="Times New Roman" w:cs="Times New Roman"/>
          <w:sz w:val="24"/>
          <w:szCs w:val="24"/>
        </w:rPr>
        <w:t>Tha</w:t>
      </w:r>
      <w:proofErr w:type="spellEnd"/>
      <w:r w:rsidR="000911C9">
        <w:rPr>
          <w:rFonts w:ascii="Times New Roman" w:hAnsi="Times New Roman" w:cs="Times New Roman"/>
          <w:sz w:val="24"/>
          <w:szCs w:val="24"/>
        </w:rPr>
        <w:t>, CC Arts Center, Moultrie, Georgia</w:t>
      </w:r>
      <w:r w:rsidR="000911C9">
        <w:rPr>
          <w:rFonts w:ascii="Times New Roman" w:hAnsi="Times New Roman" w:cs="Times New Roman"/>
          <w:sz w:val="24"/>
          <w:szCs w:val="24"/>
        </w:rPr>
        <w:tab/>
      </w:r>
      <w:r w:rsidR="000911C9">
        <w:rPr>
          <w:rFonts w:ascii="Times New Roman" w:hAnsi="Times New Roman" w:cs="Times New Roman"/>
          <w:sz w:val="24"/>
          <w:szCs w:val="24"/>
        </w:rPr>
        <w:tab/>
      </w:r>
      <w:r w:rsidR="000911C9">
        <w:rPr>
          <w:rFonts w:ascii="Times New Roman" w:hAnsi="Times New Roman" w:cs="Times New Roman"/>
          <w:sz w:val="24"/>
          <w:szCs w:val="24"/>
        </w:rPr>
        <w:tab/>
        <w:t>1997</w:t>
      </w:r>
    </w:p>
    <w:p w14:paraId="4BA68929" w14:textId="074E613D" w:rsidR="002317C6" w:rsidRDefault="002664E8" w:rsidP="00FA0EF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ven Brides for Seven Brothers, Adam</w:t>
      </w:r>
      <w:r>
        <w:rPr>
          <w:rFonts w:ascii="Times New Roman" w:hAnsi="Times New Roman" w:cs="Times New Roman"/>
          <w:sz w:val="24"/>
          <w:szCs w:val="24"/>
        </w:rPr>
        <w:t>,</w:t>
      </w:r>
      <w:r w:rsidR="002317C6">
        <w:rPr>
          <w:rFonts w:ascii="Times New Roman" w:hAnsi="Times New Roman" w:cs="Times New Roman"/>
          <w:sz w:val="24"/>
          <w:szCs w:val="24"/>
        </w:rPr>
        <w:t xml:space="preserve"> CC Arts Cent</w:t>
      </w:r>
      <w:r>
        <w:rPr>
          <w:rFonts w:ascii="Times New Roman" w:hAnsi="Times New Roman" w:cs="Times New Roman"/>
          <w:sz w:val="24"/>
          <w:szCs w:val="24"/>
        </w:rPr>
        <w:t>er</w:t>
      </w:r>
      <w:r w:rsidR="002317C6">
        <w:rPr>
          <w:rFonts w:ascii="Times New Roman" w:hAnsi="Times New Roman" w:cs="Times New Roman"/>
          <w:sz w:val="24"/>
          <w:szCs w:val="24"/>
        </w:rPr>
        <w:t>, Moultrie, Georgia</w:t>
      </w:r>
      <w:r w:rsidR="008D2FCE">
        <w:rPr>
          <w:rFonts w:ascii="Times New Roman" w:hAnsi="Times New Roman" w:cs="Times New Roman"/>
          <w:sz w:val="24"/>
          <w:szCs w:val="24"/>
        </w:rPr>
        <w:tab/>
      </w:r>
      <w:r w:rsidR="00E57AAF">
        <w:rPr>
          <w:rFonts w:ascii="Times New Roman" w:hAnsi="Times New Roman" w:cs="Times New Roman"/>
          <w:sz w:val="24"/>
          <w:szCs w:val="24"/>
        </w:rPr>
        <w:t>1996</w:t>
      </w:r>
    </w:p>
    <w:p w14:paraId="3A624E3D" w14:textId="717EE820" w:rsidR="00EC0FA7" w:rsidRDefault="00EC0FA7" w:rsidP="00FA0EF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 Lion in Winter, </w:t>
      </w:r>
      <w:r w:rsidR="00BF77B5">
        <w:rPr>
          <w:rFonts w:ascii="Times New Roman" w:hAnsi="Times New Roman" w:cs="Times New Roman"/>
          <w:sz w:val="24"/>
          <w:szCs w:val="24"/>
        </w:rPr>
        <w:t>Tift Co. Little Theater, Tifton, Georgia</w:t>
      </w:r>
      <w:r w:rsidR="00BF77B5">
        <w:rPr>
          <w:rFonts w:ascii="Times New Roman" w:hAnsi="Times New Roman" w:cs="Times New Roman"/>
          <w:sz w:val="24"/>
          <w:szCs w:val="24"/>
        </w:rPr>
        <w:tab/>
      </w:r>
      <w:r w:rsidR="00BF77B5">
        <w:rPr>
          <w:rFonts w:ascii="Times New Roman" w:hAnsi="Times New Roman" w:cs="Times New Roman"/>
          <w:sz w:val="24"/>
          <w:szCs w:val="24"/>
        </w:rPr>
        <w:tab/>
      </w:r>
      <w:r w:rsidR="00BF77B5">
        <w:rPr>
          <w:rFonts w:ascii="Times New Roman" w:hAnsi="Times New Roman" w:cs="Times New Roman"/>
          <w:sz w:val="24"/>
          <w:szCs w:val="24"/>
        </w:rPr>
        <w:tab/>
      </w:r>
      <w:r w:rsidR="007A0B45">
        <w:rPr>
          <w:rFonts w:ascii="Times New Roman" w:hAnsi="Times New Roman" w:cs="Times New Roman"/>
          <w:sz w:val="24"/>
          <w:szCs w:val="24"/>
        </w:rPr>
        <w:t>1995</w:t>
      </w:r>
    </w:p>
    <w:p w14:paraId="638C8A18" w14:textId="7B9FF9AB" w:rsidR="00566D70" w:rsidRPr="00B91D34" w:rsidRDefault="007A0B45" w:rsidP="00B91D34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 Fantasticks, </w:t>
      </w:r>
      <w:r>
        <w:rPr>
          <w:rFonts w:ascii="Times New Roman" w:hAnsi="Times New Roman" w:cs="Times New Roman"/>
          <w:sz w:val="24"/>
          <w:szCs w:val="24"/>
        </w:rPr>
        <w:t>El Gallo, Tift Co. Little Theater, Tifton, Georg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4</w:t>
      </w:r>
    </w:p>
    <w:p w14:paraId="43E5B0BD" w14:textId="77777777" w:rsidR="00566D70" w:rsidRPr="00566D70" w:rsidRDefault="00566D70" w:rsidP="00566D70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95051A2" w14:textId="5D4CEFA7" w:rsidR="00684685" w:rsidRDefault="00684685" w:rsidP="002A6C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lm Credits</w:t>
      </w:r>
    </w:p>
    <w:p w14:paraId="354650B7" w14:textId="72BF2EC6" w:rsidR="00684685" w:rsidRDefault="00684685" w:rsidP="002A6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93866" w:rsidRPr="003367AF">
        <w:rPr>
          <w:rFonts w:ascii="Times New Roman" w:hAnsi="Times New Roman" w:cs="Times New Roman"/>
          <w:b/>
          <w:bCs/>
          <w:sz w:val="24"/>
          <w:szCs w:val="24"/>
        </w:rPr>
        <w:t>The Cure</w:t>
      </w:r>
      <w:r w:rsidR="00EF49FD" w:rsidRPr="003367A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643BF" w:rsidRPr="003367AF">
        <w:rPr>
          <w:rFonts w:ascii="Times New Roman" w:hAnsi="Times New Roman" w:cs="Times New Roman"/>
          <w:sz w:val="24"/>
          <w:szCs w:val="24"/>
        </w:rPr>
        <w:t xml:space="preserve"> Fox, </w:t>
      </w:r>
      <w:r w:rsidR="00254787">
        <w:rPr>
          <w:rFonts w:ascii="Times New Roman" w:hAnsi="Times New Roman" w:cs="Times New Roman"/>
          <w:sz w:val="24"/>
          <w:szCs w:val="24"/>
        </w:rPr>
        <w:t>Theli</w:t>
      </w:r>
      <w:r w:rsidR="00F9450F">
        <w:rPr>
          <w:rFonts w:ascii="Times New Roman" w:hAnsi="Times New Roman" w:cs="Times New Roman"/>
          <w:sz w:val="24"/>
          <w:szCs w:val="24"/>
        </w:rPr>
        <w:t>ghtfilms</w:t>
      </w:r>
      <w:r w:rsidR="0061142B" w:rsidRPr="003367AF">
        <w:rPr>
          <w:rFonts w:ascii="Times New Roman" w:hAnsi="Times New Roman" w:cs="Times New Roman"/>
          <w:sz w:val="24"/>
          <w:szCs w:val="24"/>
        </w:rPr>
        <w:t>,</w:t>
      </w:r>
      <w:r w:rsidR="003367AF" w:rsidRPr="003367AF">
        <w:rPr>
          <w:rFonts w:ascii="Times New Roman" w:hAnsi="Times New Roman" w:cs="Times New Roman"/>
          <w:sz w:val="24"/>
          <w:szCs w:val="24"/>
        </w:rPr>
        <w:t xml:space="preserve"> Heritage Church</w:t>
      </w:r>
      <w:r w:rsidR="003367AF">
        <w:rPr>
          <w:rFonts w:ascii="Times New Roman" w:hAnsi="Times New Roman" w:cs="Times New Roman"/>
          <w:sz w:val="24"/>
          <w:szCs w:val="24"/>
        </w:rPr>
        <w:t>,</w:t>
      </w:r>
      <w:r w:rsidR="0061142B" w:rsidRPr="003367AF">
        <w:rPr>
          <w:rFonts w:ascii="Times New Roman" w:hAnsi="Times New Roman" w:cs="Times New Roman"/>
          <w:sz w:val="24"/>
          <w:szCs w:val="24"/>
        </w:rPr>
        <w:t xml:space="preserve"> Moultrie, Georgia</w:t>
      </w:r>
      <w:r w:rsidR="0061142B" w:rsidRPr="003367AF">
        <w:rPr>
          <w:rFonts w:ascii="Times New Roman" w:hAnsi="Times New Roman" w:cs="Times New Roman"/>
          <w:sz w:val="24"/>
          <w:szCs w:val="24"/>
        </w:rPr>
        <w:tab/>
      </w:r>
      <w:r w:rsidR="0061142B" w:rsidRPr="003367AF">
        <w:rPr>
          <w:rFonts w:ascii="Times New Roman" w:hAnsi="Times New Roman" w:cs="Times New Roman"/>
          <w:sz w:val="24"/>
          <w:szCs w:val="24"/>
        </w:rPr>
        <w:tab/>
      </w:r>
      <w:r w:rsidR="003367AF">
        <w:rPr>
          <w:rFonts w:ascii="Times New Roman" w:hAnsi="Times New Roman" w:cs="Times New Roman"/>
          <w:sz w:val="24"/>
          <w:szCs w:val="24"/>
        </w:rPr>
        <w:tab/>
      </w:r>
      <w:r w:rsidR="0061142B" w:rsidRPr="003367AF">
        <w:rPr>
          <w:rFonts w:ascii="Times New Roman" w:hAnsi="Times New Roman" w:cs="Times New Roman"/>
          <w:sz w:val="24"/>
          <w:szCs w:val="24"/>
        </w:rPr>
        <w:t>201</w:t>
      </w:r>
      <w:r w:rsidR="008B4F9D">
        <w:rPr>
          <w:rFonts w:ascii="Times New Roman" w:hAnsi="Times New Roman" w:cs="Times New Roman"/>
          <w:sz w:val="24"/>
          <w:szCs w:val="24"/>
        </w:rPr>
        <w:t>5</w:t>
      </w:r>
    </w:p>
    <w:p w14:paraId="47F0AA6F" w14:textId="10C0E6C6" w:rsidR="008B4F9D" w:rsidRPr="00254787" w:rsidRDefault="008B4F9D" w:rsidP="002A6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4787">
        <w:rPr>
          <w:rFonts w:ascii="Times New Roman" w:hAnsi="Times New Roman" w:cs="Times New Roman"/>
          <w:b/>
          <w:bCs/>
          <w:sz w:val="24"/>
          <w:szCs w:val="24"/>
        </w:rPr>
        <w:t xml:space="preserve">Hope, </w:t>
      </w:r>
      <w:r w:rsidR="00254787">
        <w:rPr>
          <w:rFonts w:ascii="Times New Roman" w:hAnsi="Times New Roman" w:cs="Times New Roman"/>
          <w:sz w:val="24"/>
          <w:szCs w:val="24"/>
        </w:rPr>
        <w:t>Husband, Thelightfilms, Heritage Church, Moultrie, Georgia</w:t>
      </w:r>
      <w:r w:rsidR="00254787">
        <w:rPr>
          <w:rFonts w:ascii="Times New Roman" w:hAnsi="Times New Roman" w:cs="Times New Roman"/>
          <w:sz w:val="24"/>
          <w:szCs w:val="24"/>
        </w:rPr>
        <w:tab/>
      </w:r>
      <w:r w:rsidR="00254787">
        <w:rPr>
          <w:rFonts w:ascii="Times New Roman" w:hAnsi="Times New Roman" w:cs="Times New Roman"/>
          <w:sz w:val="24"/>
          <w:szCs w:val="24"/>
        </w:rPr>
        <w:tab/>
        <w:t>2014</w:t>
      </w:r>
    </w:p>
    <w:p w14:paraId="7559B4CE" w14:textId="0D7A40A5" w:rsidR="0061142B" w:rsidRPr="004643BF" w:rsidRDefault="0061142B" w:rsidP="002A6CC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0AA7C2D" w14:textId="26228241" w:rsidR="0096372C" w:rsidRPr="008624CD" w:rsidRDefault="0096372C" w:rsidP="002A6CC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24CD">
        <w:rPr>
          <w:rFonts w:ascii="Times New Roman" w:hAnsi="Times New Roman" w:cs="Times New Roman"/>
          <w:b/>
          <w:bCs/>
          <w:sz w:val="24"/>
          <w:szCs w:val="24"/>
        </w:rPr>
        <w:t>LANGUAGES</w:t>
      </w:r>
    </w:p>
    <w:p w14:paraId="63F708E8" w14:textId="6AA30E48" w:rsidR="0096372C" w:rsidRPr="008624CD" w:rsidRDefault="0096372C" w:rsidP="002A6CCF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624CD">
        <w:rPr>
          <w:rFonts w:ascii="Times New Roman" w:hAnsi="Times New Roman" w:cs="Times New Roman"/>
          <w:sz w:val="24"/>
          <w:szCs w:val="24"/>
        </w:rPr>
        <w:t>Reading and basic speaking competence in French</w:t>
      </w:r>
      <w:r w:rsidR="001D2023">
        <w:rPr>
          <w:rFonts w:ascii="Times New Roman" w:hAnsi="Times New Roman" w:cs="Times New Roman"/>
          <w:sz w:val="24"/>
          <w:szCs w:val="24"/>
        </w:rPr>
        <w:t xml:space="preserve"> and </w:t>
      </w:r>
      <w:r w:rsidRPr="008624CD">
        <w:rPr>
          <w:rFonts w:ascii="Times New Roman" w:hAnsi="Times New Roman" w:cs="Times New Roman"/>
          <w:sz w:val="24"/>
          <w:szCs w:val="24"/>
        </w:rPr>
        <w:t>Spanish</w:t>
      </w:r>
    </w:p>
    <w:p w14:paraId="171D8A78" w14:textId="77777777" w:rsidR="0096372C" w:rsidRPr="008624CD" w:rsidRDefault="0096372C" w:rsidP="002A6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355DD6E" w14:textId="77777777" w:rsidR="0096372C" w:rsidRPr="008624CD" w:rsidRDefault="0096372C" w:rsidP="002A6CC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24CD">
        <w:rPr>
          <w:rFonts w:ascii="Times New Roman" w:hAnsi="Times New Roman" w:cs="Times New Roman"/>
          <w:b/>
          <w:bCs/>
          <w:sz w:val="24"/>
          <w:szCs w:val="24"/>
        </w:rPr>
        <w:t>PROFESSIONAL MEMBERSHIPS</w:t>
      </w:r>
    </w:p>
    <w:p w14:paraId="701CBBDF" w14:textId="0BE40117" w:rsidR="0096372C" w:rsidRDefault="00842557" w:rsidP="002A6CCF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MEA </w:t>
      </w:r>
    </w:p>
    <w:p w14:paraId="40554B06" w14:textId="4F17CE7F" w:rsidR="00842557" w:rsidRPr="008624CD" w:rsidRDefault="00842557" w:rsidP="002A6CCF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DA</w:t>
      </w:r>
    </w:p>
    <w:p w14:paraId="19603DF8" w14:textId="77777777" w:rsidR="0096372C" w:rsidRPr="008624CD" w:rsidRDefault="0096372C" w:rsidP="002A6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36128F" w14:textId="77777777" w:rsidR="0096372C" w:rsidRDefault="0096372C" w:rsidP="002A6CC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24CD">
        <w:rPr>
          <w:rFonts w:ascii="Times New Roman" w:hAnsi="Times New Roman" w:cs="Times New Roman"/>
          <w:b/>
          <w:bCs/>
          <w:sz w:val="24"/>
          <w:szCs w:val="24"/>
        </w:rPr>
        <w:t>PROFESSIONAL SERVICES</w:t>
      </w:r>
    </w:p>
    <w:p w14:paraId="0C09AE04" w14:textId="2292EE54" w:rsidR="0096372C" w:rsidRPr="00B73097" w:rsidRDefault="00842557" w:rsidP="00B7309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retary and treasurer for Ga ACDA</w:t>
      </w:r>
      <w:r w:rsidR="004D0D79">
        <w:rPr>
          <w:rFonts w:ascii="Times New Roman" w:hAnsi="Times New Roman" w:cs="Times New Roman"/>
          <w:b/>
          <w:bCs/>
          <w:sz w:val="24"/>
          <w:szCs w:val="24"/>
        </w:rPr>
        <w:t xml:space="preserve"> - 2007</w:t>
      </w:r>
    </w:p>
    <w:p w14:paraId="6A658CE4" w14:textId="77777777" w:rsidR="0096372C" w:rsidRPr="008624CD" w:rsidRDefault="0096372C" w:rsidP="002A6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4DB04EE" w14:textId="77777777" w:rsidR="0096372C" w:rsidRPr="008624CD" w:rsidRDefault="0096372C" w:rsidP="002A6CC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24CD">
        <w:rPr>
          <w:rFonts w:ascii="Times New Roman" w:hAnsi="Times New Roman" w:cs="Times New Roman"/>
          <w:b/>
          <w:bCs/>
          <w:sz w:val="24"/>
          <w:szCs w:val="24"/>
        </w:rPr>
        <w:t>TRAVEL/CULTURAL EXPERIENCES</w:t>
      </w:r>
    </w:p>
    <w:p w14:paraId="54F91B15" w14:textId="1B4D65A3" w:rsidR="002E43DD" w:rsidRDefault="00AE514D" w:rsidP="002A6CCF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maica, </w:t>
      </w:r>
      <w:r>
        <w:rPr>
          <w:rFonts w:ascii="Times New Roman" w:hAnsi="Times New Roman" w:cs="Times New Roman"/>
          <w:sz w:val="24"/>
          <w:szCs w:val="24"/>
        </w:rPr>
        <w:t>Kingston – resid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16A7">
        <w:rPr>
          <w:rFonts w:ascii="Times New Roman" w:hAnsi="Times New Roman" w:cs="Times New Roman"/>
          <w:sz w:val="24"/>
          <w:szCs w:val="24"/>
        </w:rPr>
        <w:t>1986-1987</w:t>
      </w:r>
    </w:p>
    <w:p w14:paraId="698B1B88" w14:textId="2CADBCDC" w:rsidR="000D16A7" w:rsidRDefault="000D16A7" w:rsidP="002A6CCF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nmark, </w:t>
      </w:r>
      <w:r>
        <w:rPr>
          <w:rFonts w:ascii="Times New Roman" w:hAnsi="Times New Roman" w:cs="Times New Roman"/>
          <w:sz w:val="24"/>
          <w:szCs w:val="24"/>
        </w:rPr>
        <w:t>Copenhagen – resid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</w:t>
      </w:r>
      <w:r w:rsidR="008570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1984</w:t>
      </w:r>
    </w:p>
    <w:p w14:paraId="2BD707AD" w14:textId="041AEAF1" w:rsidR="000D16A7" w:rsidRDefault="00B13E5D" w:rsidP="002A6CCF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land,</w:t>
      </w:r>
      <w:r>
        <w:rPr>
          <w:rFonts w:ascii="Times New Roman" w:hAnsi="Times New Roman" w:cs="Times New Roman"/>
          <w:sz w:val="24"/>
          <w:szCs w:val="24"/>
        </w:rPr>
        <w:t xml:space="preserve"> Warsaw – resid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  <w:r w:rsidR="00857093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>-198</w:t>
      </w:r>
      <w:r w:rsidR="00857093">
        <w:rPr>
          <w:rFonts w:ascii="Times New Roman" w:hAnsi="Times New Roman" w:cs="Times New Roman"/>
          <w:sz w:val="24"/>
          <w:szCs w:val="24"/>
        </w:rPr>
        <w:t>2</w:t>
      </w:r>
    </w:p>
    <w:p w14:paraId="2E272757" w14:textId="5B23C4E7" w:rsidR="00B13E5D" w:rsidRDefault="00857093" w:rsidP="002A6CCF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uba, </w:t>
      </w:r>
      <w:r>
        <w:rPr>
          <w:rFonts w:ascii="Times New Roman" w:hAnsi="Times New Roman" w:cs="Times New Roman"/>
          <w:sz w:val="24"/>
          <w:szCs w:val="24"/>
        </w:rPr>
        <w:t>Havana – resid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7-1979</w:t>
      </w:r>
    </w:p>
    <w:p w14:paraId="39A4659B" w14:textId="68248D38" w:rsidR="004A20B0" w:rsidRDefault="004A20B0" w:rsidP="002A6CCF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rea, </w:t>
      </w:r>
      <w:r>
        <w:rPr>
          <w:rFonts w:ascii="Times New Roman" w:hAnsi="Times New Roman" w:cs="Times New Roman"/>
          <w:sz w:val="24"/>
          <w:szCs w:val="24"/>
        </w:rPr>
        <w:t>Seoul – Resid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76-1977</w:t>
      </w:r>
    </w:p>
    <w:p w14:paraId="0D29F37B" w14:textId="3868115C" w:rsidR="004A20B0" w:rsidRDefault="00566B2B" w:rsidP="002A6CCF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l Salvador, </w:t>
      </w:r>
      <w:r>
        <w:rPr>
          <w:rFonts w:ascii="Times New Roman" w:hAnsi="Times New Roman" w:cs="Times New Roman"/>
          <w:sz w:val="24"/>
          <w:szCs w:val="24"/>
        </w:rPr>
        <w:t>San Salvador</w:t>
      </w:r>
      <w:r w:rsidR="00A402F4">
        <w:rPr>
          <w:rFonts w:ascii="Times New Roman" w:hAnsi="Times New Roman" w:cs="Times New Roman"/>
          <w:sz w:val="24"/>
          <w:szCs w:val="24"/>
        </w:rPr>
        <w:t xml:space="preserve"> - Resid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  <w:r w:rsidR="00DE3143">
        <w:rPr>
          <w:rFonts w:ascii="Times New Roman" w:hAnsi="Times New Roman" w:cs="Times New Roman"/>
          <w:sz w:val="24"/>
          <w:szCs w:val="24"/>
        </w:rPr>
        <w:t>74-1976</w:t>
      </w:r>
    </w:p>
    <w:p w14:paraId="5083B8CE" w14:textId="05D11E74" w:rsidR="00DE3143" w:rsidRDefault="00DE3143" w:rsidP="002A6CCF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srael,</w:t>
      </w:r>
      <w:r>
        <w:rPr>
          <w:rFonts w:ascii="Times New Roman" w:hAnsi="Times New Roman" w:cs="Times New Roman"/>
          <w:sz w:val="24"/>
          <w:szCs w:val="24"/>
        </w:rPr>
        <w:t xml:space="preserve"> Tel Aviv, </w:t>
      </w:r>
      <w:r w:rsidR="00A402F4">
        <w:rPr>
          <w:rFonts w:ascii="Times New Roman" w:hAnsi="Times New Roman" w:cs="Times New Roman"/>
          <w:sz w:val="24"/>
          <w:szCs w:val="24"/>
        </w:rPr>
        <w:t>Resident</w:t>
      </w:r>
      <w:r w:rsidR="00A402F4">
        <w:rPr>
          <w:rFonts w:ascii="Times New Roman" w:hAnsi="Times New Roman" w:cs="Times New Roman"/>
          <w:sz w:val="24"/>
          <w:szCs w:val="24"/>
        </w:rPr>
        <w:tab/>
      </w:r>
      <w:r w:rsidR="00A402F4">
        <w:rPr>
          <w:rFonts w:ascii="Times New Roman" w:hAnsi="Times New Roman" w:cs="Times New Roman"/>
          <w:sz w:val="24"/>
          <w:szCs w:val="24"/>
        </w:rPr>
        <w:tab/>
      </w:r>
      <w:r w:rsidR="00A402F4">
        <w:rPr>
          <w:rFonts w:ascii="Times New Roman" w:hAnsi="Times New Roman" w:cs="Times New Roman"/>
          <w:sz w:val="24"/>
          <w:szCs w:val="24"/>
        </w:rPr>
        <w:tab/>
      </w:r>
      <w:r w:rsidR="00A402F4">
        <w:rPr>
          <w:rFonts w:ascii="Times New Roman" w:hAnsi="Times New Roman" w:cs="Times New Roman"/>
          <w:sz w:val="24"/>
          <w:szCs w:val="24"/>
        </w:rPr>
        <w:tab/>
      </w:r>
      <w:r w:rsidR="00A402F4">
        <w:rPr>
          <w:rFonts w:ascii="Times New Roman" w:hAnsi="Times New Roman" w:cs="Times New Roman"/>
          <w:sz w:val="24"/>
          <w:szCs w:val="24"/>
        </w:rPr>
        <w:tab/>
      </w:r>
      <w:r w:rsidR="00A402F4">
        <w:rPr>
          <w:rFonts w:ascii="Times New Roman" w:hAnsi="Times New Roman" w:cs="Times New Roman"/>
          <w:sz w:val="24"/>
          <w:szCs w:val="24"/>
        </w:rPr>
        <w:tab/>
      </w:r>
      <w:r w:rsidR="00A402F4">
        <w:rPr>
          <w:rFonts w:ascii="Times New Roman" w:hAnsi="Times New Roman" w:cs="Times New Roman"/>
          <w:sz w:val="24"/>
          <w:szCs w:val="24"/>
        </w:rPr>
        <w:tab/>
        <w:t>19</w:t>
      </w:r>
      <w:r w:rsidR="00CD4D4C">
        <w:rPr>
          <w:rFonts w:ascii="Times New Roman" w:hAnsi="Times New Roman" w:cs="Times New Roman"/>
          <w:sz w:val="24"/>
          <w:szCs w:val="24"/>
        </w:rPr>
        <w:t>72-1974</w:t>
      </w:r>
    </w:p>
    <w:p w14:paraId="3FDD6CB9" w14:textId="01E88AB3" w:rsidR="00CD4D4C" w:rsidRDefault="00CD4D4C" w:rsidP="002A6CCF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ngland, </w:t>
      </w:r>
      <w:r>
        <w:rPr>
          <w:rFonts w:ascii="Times New Roman" w:hAnsi="Times New Roman" w:cs="Times New Roman"/>
          <w:sz w:val="24"/>
          <w:szCs w:val="24"/>
        </w:rPr>
        <w:t>London, Resid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  <w:r w:rsidR="00B73097">
        <w:rPr>
          <w:rFonts w:ascii="Times New Roman" w:hAnsi="Times New Roman" w:cs="Times New Roman"/>
          <w:sz w:val="24"/>
          <w:szCs w:val="24"/>
        </w:rPr>
        <w:t>70 -1972</w:t>
      </w:r>
    </w:p>
    <w:p w14:paraId="7A54A8D8" w14:textId="02E7C98B" w:rsidR="00B73097" w:rsidRPr="00B73097" w:rsidRDefault="00B73097" w:rsidP="002A6CCF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sta Rica, </w:t>
      </w:r>
      <w:r>
        <w:rPr>
          <w:rFonts w:ascii="Times New Roman" w:hAnsi="Times New Roman" w:cs="Times New Roman"/>
          <w:sz w:val="24"/>
          <w:szCs w:val="24"/>
        </w:rPr>
        <w:t>SanJo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9-1970</w:t>
      </w:r>
    </w:p>
    <w:p w14:paraId="592A56C2" w14:textId="409AF273" w:rsidR="005316BE" w:rsidRPr="008624CD" w:rsidRDefault="005316BE" w:rsidP="002A6CCF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31180B" w:rsidRPr="008624C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7F327" w14:textId="77777777" w:rsidR="00B516D2" w:rsidRDefault="00B516D2" w:rsidP="00B516D2">
      <w:pPr>
        <w:spacing w:after="0" w:line="240" w:lineRule="auto"/>
      </w:pPr>
      <w:r>
        <w:separator/>
      </w:r>
    </w:p>
  </w:endnote>
  <w:endnote w:type="continuationSeparator" w:id="0">
    <w:p w14:paraId="4064BF06" w14:textId="77777777" w:rsidR="00B516D2" w:rsidRDefault="00B516D2" w:rsidP="00B516D2">
      <w:pPr>
        <w:spacing w:after="0" w:line="240" w:lineRule="auto"/>
      </w:pPr>
      <w:r>
        <w:continuationSeparator/>
      </w:r>
    </w:p>
  </w:endnote>
  <w:endnote w:type="continuationNotice" w:id="1">
    <w:p w14:paraId="67AF8AC2" w14:textId="77777777" w:rsidR="009E2E62" w:rsidRDefault="009E2E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4834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2502D7" w14:textId="2071DBB8" w:rsidR="00427B04" w:rsidRDefault="00427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582E5C" w14:textId="77777777" w:rsidR="00B516D2" w:rsidRDefault="00B51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1D893" w14:textId="77777777" w:rsidR="00B516D2" w:rsidRDefault="00B516D2" w:rsidP="00B516D2">
      <w:pPr>
        <w:spacing w:after="0" w:line="240" w:lineRule="auto"/>
      </w:pPr>
      <w:r>
        <w:separator/>
      </w:r>
    </w:p>
  </w:footnote>
  <w:footnote w:type="continuationSeparator" w:id="0">
    <w:p w14:paraId="7F380FD3" w14:textId="77777777" w:rsidR="00B516D2" w:rsidRDefault="00B516D2" w:rsidP="00B516D2">
      <w:pPr>
        <w:spacing w:after="0" w:line="240" w:lineRule="auto"/>
      </w:pPr>
      <w:r>
        <w:continuationSeparator/>
      </w:r>
    </w:p>
  </w:footnote>
  <w:footnote w:type="continuationNotice" w:id="1">
    <w:p w14:paraId="12803E34" w14:textId="77777777" w:rsidR="009E2E62" w:rsidRDefault="009E2E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2C"/>
    <w:rsid w:val="0000095E"/>
    <w:rsid w:val="00002F17"/>
    <w:rsid w:val="00002F57"/>
    <w:rsid w:val="0000753B"/>
    <w:rsid w:val="000179A6"/>
    <w:rsid w:val="0002276B"/>
    <w:rsid w:val="0002303C"/>
    <w:rsid w:val="000613C4"/>
    <w:rsid w:val="000703EC"/>
    <w:rsid w:val="000911C9"/>
    <w:rsid w:val="000A3445"/>
    <w:rsid w:val="000A5ABC"/>
    <w:rsid w:val="000A7C00"/>
    <w:rsid w:val="000B1A2E"/>
    <w:rsid w:val="000B4312"/>
    <w:rsid w:val="000C6F59"/>
    <w:rsid w:val="000D16A7"/>
    <w:rsid w:val="000D6C9E"/>
    <w:rsid w:val="00101578"/>
    <w:rsid w:val="00117C21"/>
    <w:rsid w:val="00136B47"/>
    <w:rsid w:val="001431FC"/>
    <w:rsid w:val="0014470E"/>
    <w:rsid w:val="00157720"/>
    <w:rsid w:val="001578AC"/>
    <w:rsid w:val="0017441E"/>
    <w:rsid w:val="001751CD"/>
    <w:rsid w:val="00180B2E"/>
    <w:rsid w:val="00184ADD"/>
    <w:rsid w:val="00193051"/>
    <w:rsid w:val="00193866"/>
    <w:rsid w:val="001D2023"/>
    <w:rsid w:val="001E1374"/>
    <w:rsid w:val="001E4D82"/>
    <w:rsid w:val="001E7C5A"/>
    <w:rsid w:val="002317C6"/>
    <w:rsid w:val="00231A4C"/>
    <w:rsid w:val="00254787"/>
    <w:rsid w:val="00257879"/>
    <w:rsid w:val="002638CC"/>
    <w:rsid w:val="002664E8"/>
    <w:rsid w:val="0029182E"/>
    <w:rsid w:val="00296346"/>
    <w:rsid w:val="002A6CCF"/>
    <w:rsid w:val="002B086E"/>
    <w:rsid w:val="002C1330"/>
    <w:rsid w:val="002C141E"/>
    <w:rsid w:val="002C7059"/>
    <w:rsid w:val="002D0BE5"/>
    <w:rsid w:val="002D7E7E"/>
    <w:rsid w:val="002E41D4"/>
    <w:rsid w:val="002E43DD"/>
    <w:rsid w:val="002F06D5"/>
    <w:rsid w:val="002F2AB4"/>
    <w:rsid w:val="002F79D8"/>
    <w:rsid w:val="0032452C"/>
    <w:rsid w:val="003274EC"/>
    <w:rsid w:val="00334AA6"/>
    <w:rsid w:val="003367AF"/>
    <w:rsid w:val="00340BD5"/>
    <w:rsid w:val="00347376"/>
    <w:rsid w:val="0036384A"/>
    <w:rsid w:val="003639A4"/>
    <w:rsid w:val="00395CD0"/>
    <w:rsid w:val="003A1B7C"/>
    <w:rsid w:val="003A3BFC"/>
    <w:rsid w:val="003A4DE4"/>
    <w:rsid w:val="003C1F16"/>
    <w:rsid w:val="003C762E"/>
    <w:rsid w:val="003D10BB"/>
    <w:rsid w:val="003E188A"/>
    <w:rsid w:val="003E51EE"/>
    <w:rsid w:val="003F3E8E"/>
    <w:rsid w:val="003F4CCB"/>
    <w:rsid w:val="003F5CA1"/>
    <w:rsid w:val="0040501C"/>
    <w:rsid w:val="004058DB"/>
    <w:rsid w:val="00413AE1"/>
    <w:rsid w:val="00414FD8"/>
    <w:rsid w:val="0041793F"/>
    <w:rsid w:val="00421522"/>
    <w:rsid w:val="00427B04"/>
    <w:rsid w:val="00457977"/>
    <w:rsid w:val="00460AC3"/>
    <w:rsid w:val="00461DE7"/>
    <w:rsid w:val="004643BF"/>
    <w:rsid w:val="00465757"/>
    <w:rsid w:val="004828ED"/>
    <w:rsid w:val="00495BEF"/>
    <w:rsid w:val="004A20B0"/>
    <w:rsid w:val="004C0E06"/>
    <w:rsid w:val="004C4646"/>
    <w:rsid w:val="004C5678"/>
    <w:rsid w:val="004D0D79"/>
    <w:rsid w:val="004E0562"/>
    <w:rsid w:val="004E2CB0"/>
    <w:rsid w:val="004F22CE"/>
    <w:rsid w:val="005069BA"/>
    <w:rsid w:val="00531607"/>
    <w:rsid w:val="005316BE"/>
    <w:rsid w:val="005319FD"/>
    <w:rsid w:val="00542DDA"/>
    <w:rsid w:val="00543136"/>
    <w:rsid w:val="0054720C"/>
    <w:rsid w:val="005527A0"/>
    <w:rsid w:val="00553845"/>
    <w:rsid w:val="0056078A"/>
    <w:rsid w:val="0056201D"/>
    <w:rsid w:val="00566B2B"/>
    <w:rsid w:val="00566D70"/>
    <w:rsid w:val="0057193F"/>
    <w:rsid w:val="005844F4"/>
    <w:rsid w:val="00595FC3"/>
    <w:rsid w:val="005A5DFF"/>
    <w:rsid w:val="005B0884"/>
    <w:rsid w:val="005C1F8D"/>
    <w:rsid w:val="00601B90"/>
    <w:rsid w:val="00606F92"/>
    <w:rsid w:val="0061142B"/>
    <w:rsid w:val="00621E57"/>
    <w:rsid w:val="00623681"/>
    <w:rsid w:val="00635180"/>
    <w:rsid w:val="00640106"/>
    <w:rsid w:val="0067170D"/>
    <w:rsid w:val="00684685"/>
    <w:rsid w:val="006A03FF"/>
    <w:rsid w:val="006A0F41"/>
    <w:rsid w:val="006C41A9"/>
    <w:rsid w:val="006D4EA2"/>
    <w:rsid w:val="006F0ECC"/>
    <w:rsid w:val="006F567C"/>
    <w:rsid w:val="007126D8"/>
    <w:rsid w:val="00720590"/>
    <w:rsid w:val="0072214D"/>
    <w:rsid w:val="00723C31"/>
    <w:rsid w:val="00727D1D"/>
    <w:rsid w:val="007414D1"/>
    <w:rsid w:val="007475A0"/>
    <w:rsid w:val="00757E86"/>
    <w:rsid w:val="00771B3C"/>
    <w:rsid w:val="00777E2F"/>
    <w:rsid w:val="007828FD"/>
    <w:rsid w:val="007841BD"/>
    <w:rsid w:val="00791A15"/>
    <w:rsid w:val="007A0B45"/>
    <w:rsid w:val="007A5082"/>
    <w:rsid w:val="007E5237"/>
    <w:rsid w:val="007F5EFD"/>
    <w:rsid w:val="00805B9B"/>
    <w:rsid w:val="00806302"/>
    <w:rsid w:val="00814F15"/>
    <w:rsid w:val="00823932"/>
    <w:rsid w:val="008248CF"/>
    <w:rsid w:val="00824BDB"/>
    <w:rsid w:val="008314E8"/>
    <w:rsid w:val="008320F6"/>
    <w:rsid w:val="00835B8C"/>
    <w:rsid w:val="00842557"/>
    <w:rsid w:val="008542FD"/>
    <w:rsid w:val="008543CE"/>
    <w:rsid w:val="00857093"/>
    <w:rsid w:val="008624CD"/>
    <w:rsid w:val="008A14E5"/>
    <w:rsid w:val="008A4D47"/>
    <w:rsid w:val="008A71A6"/>
    <w:rsid w:val="008B4F9D"/>
    <w:rsid w:val="008C0EFA"/>
    <w:rsid w:val="008C0F3D"/>
    <w:rsid w:val="008C5267"/>
    <w:rsid w:val="008D2FCE"/>
    <w:rsid w:val="008F7035"/>
    <w:rsid w:val="008F7186"/>
    <w:rsid w:val="009016B2"/>
    <w:rsid w:val="009041FD"/>
    <w:rsid w:val="009062A9"/>
    <w:rsid w:val="00911D74"/>
    <w:rsid w:val="0092506B"/>
    <w:rsid w:val="0092712C"/>
    <w:rsid w:val="00941C77"/>
    <w:rsid w:val="0096187B"/>
    <w:rsid w:val="0096372C"/>
    <w:rsid w:val="009645DE"/>
    <w:rsid w:val="009708BA"/>
    <w:rsid w:val="009855E7"/>
    <w:rsid w:val="00985EDD"/>
    <w:rsid w:val="00996085"/>
    <w:rsid w:val="009B2757"/>
    <w:rsid w:val="009B38F2"/>
    <w:rsid w:val="009B5DEB"/>
    <w:rsid w:val="009C151C"/>
    <w:rsid w:val="009C6C4A"/>
    <w:rsid w:val="009E2E62"/>
    <w:rsid w:val="009E40B2"/>
    <w:rsid w:val="00A0590B"/>
    <w:rsid w:val="00A11E74"/>
    <w:rsid w:val="00A15030"/>
    <w:rsid w:val="00A20916"/>
    <w:rsid w:val="00A370FB"/>
    <w:rsid w:val="00A402F4"/>
    <w:rsid w:val="00A41A5E"/>
    <w:rsid w:val="00A473C7"/>
    <w:rsid w:val="00A53E80"/>
    <w:rsid w:val="00A66D0A"/>
    <w:rsid w:val="00A96ED7"/>
    <w:rsid w:val="00AA3AAE"/>
    <w:rsid w:val="00AE514D"/>
    <w:rsid w:val="00B10A21"/>
    <w:rsid w:val="00B13E5D"/>
    <w:rsid w:val="00B26D5A"/>
    <w:rsid w:val="00B271A8"/>
    <w:rsid w:val="00B516D2"/>
    <w:rsid w:val="00B70685"/>
    <w:rsid w:val="00B72954"/>
    <w:rsid w:val="00B73097"/>
    <w:rsid w:val="00B91D34"/>
    <w:rsid w:val="00BA1E40"/>
    <w:rsid w:val="00BA5FE1"/>
    <w:rsid w:val="00BB4E53"/>
    <w:rsid w:val="00BC5FC3"/>
    <w:rsid w:val="00BF77B5"/>
    <w:rsid w:val="00C12086"/>
    <w:rsid w:val="00C145A3"/>
    <w:rsid w:val="00C41716"/>
    <w:rsid w:val="00C5176A"/>
    <w:rsid w:val="00C61C59"/>
    <w:rsid w:val="00C6319A"/>
    <w:rsid w:val="00C708A0"/>
    <w:rsid w:val="00C77C40"/>
    <w:rsid w:val="00C8430D"/>
    <w:rsid w:val="00CB0B46"/>
    <w:rsid w:val="00CB533A"/>
    <w:rsid w:val="00CC7F5C"/>
    <w:rsid w:val="00CD2FED"/>
    <w:rsid w:val="00CD4D4C"/>
    <w:rsid w:val="00CE12E3"/>
    <w:rsid w:val="00CE2830"/>
    <w:rsid w:val="00CF3615"/>
    <w:rsid w:val="00D34290"/>
    <w:rsid w:val="00D42D5A"/>
    <w:rsid w:val="00D4597A"/>
    <w:rsid w:val="00D50420"/>
    <w:rsid w:val="00D54B23"/>
    <w:rsid w:val="00D60F26"/>
    <w:rsid w:val="00D610C0"/>
    <w:rsid w:val="00D72AAA"/>
    <w:rsid w:val="00D849F4"/>
    <w:rsid w:val="00D94F2F"/>
    <w:rsid w:val="00DB4BC9"/>
    <w:rsid w:val="00DC233F"/>
    <w:rsid w:val="00DC76DF"/>
    <w:rsid w:val="00DE3143"/>
    <w:rsid w:val="00DF1449"/>
    <w:rsid w:val="00E05296"/>
    <w:rsid w:val="00E339B1"/>
    <w:rsid w:val="00E3571E"/>
    <w:rsid w:val="00E37664"/>
    <w:rsid w:val="00E42541"/>
    <w:rsid w:val="00E53DA6"/>
    <w:rsid w:val="00E56E03"/>
    <w:rsid w:val="00E57AAF"/>
    <w:rsid w:val="00E6051A"/>
    <w:rsid w:val="00E86841"/>
    <w:rsid w:val="00EA47F0"/>
    <w:rsid w:val="00EC0FA7"/>
    <w:rsid w:val="00EC368A"/>
    <w:rsid w:val="00EC4B9E"/>
    <w:rsid w:val="00EC7E05"/>
    <w:rsid w:val="00EF49FD"/>
    <w:rsid w:val="00F01718"/>
    <w:rsid w:val="00F15FD1"/>
    <w:rsid w:val="00F21FA6"/>
    <w:rsid w:val="00F22AC3"/>
    <w:rsid w:val="00F260F7"/>
    <w:rsid w:val="00F323A0"/>
    <w:rsid w:val="00F440F1"/>
    <w:rsid w:val="00F6473C"/>
    <w:rsid w:val="00F72A91"/>
    <w:rsid w:val="00F769AB"/>
    <w:rsid w:val="00F81EC7"/>
    <w:rsid w:val="00F8340D"/>
    <w:rsid w:val="00F9450F"/>
    <w:rsid w:val="00F96E7B"/>
    <w:rsid w:val="00F975CC"/>
    <w:rsid w:val="00FA0EFF"/>
    <w:rsid w:val="00FA1AA9"/>
    <w:rsid w:val="00FA2B14"/>
    <w:rsid w:val="00FC2AD9"/>
    <w:rsid w:val="00FC44BB"/>
    <w:rsid w:val="00FE567A"/>
    <w:rsid w:val="00FE6A34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65BD71D"/>
  <w15:chartTrackingRefBased/>
  <w15:docId w15:val="{559B182A-2577-4AA3-BC6B-467A0C11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6D2"/>
  </w:style>
  <w:style w:type="paragraph" w:styleId="Footer">
    <w:name w:val="footer"/>
    <w:basedOn w:val="Normal"/>
    <w:link w:val="FooterChar"/>
    <w:uiPriority w:val="99"/>
    <w:unhideWhenUsed/>
    <w:rsid w:val="00B51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6D2"/>
  </w:style>
  <w:style w:type="character" w:styleId="Hyperlink">
    <w:name w:val="Hyperlink"/>
    <w:basedOn w:val="DefaultParagraphFont"/>
    <w:uiPriority w:val="99"/>
    <w:unhideWhenUsed/>
    <w:rsid w:val="009E2E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kern@ufl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9B41BE2DB3C4AA6E36EF82B036047" ma:contentTypeVersion="8" ma:contentTypeDescription="Create a new document." ma:contentTypeScope="" ma:versionID="ad5580f0b8b5ee14c94ee1f5593fc2ee">
  <xsd:schema xmlns:xsd="http://www.w3.org/2001/XMLSchema" xmlns:xs="http://www.w3.org/2001/XMLSchema" xmlns:p="http://schemas.microsoft.com/office/2006/metadata/properties" xmlns:ns3="adae649a-a2e9-4262-80f5-af3a913ad238" xmlns:ns4="fc371638-23b5-437d-8dcc-250c91d6e22b" targetNamespace="http://schemas.microsoft.com/office/2006/metadata/properties" ma:root="true" ma:fieldsID="d0a37b9ca91d97fd8e09c8e19896e0b7" ns3:_="" ns4:_="">
    <xsd:import namespace="adae649a-a2e9-4262-80f5-af3a913ad238"/>
    <xsd:import namespace="fc371638-23b5-437d-8dcc-250c91d6e2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e649a-a2e9-4262-80f5-af3a913ad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71638-23b5-437d-8dcc-250c91d6e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ae649a-a2e9-4262-80f5-af3a913ad238" xsi:nil="true"/>
  </documentManagement>
</p:properties>
</file>

<file path=customXml/itemProps1.xml><?xml version="1.0" encoding="utf-8"?>
<ds:datastoreItem xmlns:ds="http://schemas.openxmlformats.org/officeDocument/2006/customXml" ds:itemID="{7472DF6A-945B-4899-96B6-897D423FB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7D5A34-6BAB-4056-8651-8A4D644B7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e649a-a2e9-4262-80f5-af3a913ad238"/>
    <ds:schemaRef ds:uri="fc371638-23b5-437d-8dcc-250c91d6e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455646-7524-4897-884B-EA0084452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31769-AFFB-4213-925F-5B23241DD09B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fc371638-23b5-437d-8dcc-250c91d6e22b"/>
    <ds:schemaRef ds:uri="adae649a-a2e9-4262-80f5-af3a913ad238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2</Words>
  <Characters>9206</Characters>
  <Application>Microsoft Office Word</Application>
  <DocSecurity>0</DocSecurity>
  <Lines>15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, Tori A</dc:creator>
  <cp:keywords/>
  <dc:description/>
  <cp:lastModifiedBy>Travis Kern</cp:lastModifiedBy>
  <cp:revision>2</cp:revision>
  <dcterms:created xsi:type="dcterms:W3CDTF">2024-02-11T18:15:00Z</dcterms:created>
  <dcterms:modified xsi:type="dcterms:W3CDTF">2024-02-1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5955d09bbb653b2d99e42e85f9743b584e2ca1e5e34b80c42b14cd1ca9d18</vt:lpwstr>
  </property>
  <property fmtid="{D5CDD505-2E9C-101B-9397-08002B2CF9AE}" pid="3" name="ContentTypeId">
    <vt:lpwstr>0x0101006A19B41BE2DB3C4AA6E36EF82B036047</vt:lpwstr>
  </property>
</Properties>
</file>